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4A" w:rsidRPr="00927942" w:rsidRDefault="0084664A" w:rsidP="0084664A">
      <w:pPr>
        <w:jc w:val="center"/>
        <w:rPr>
          <w:rFonts w:ascii="Liberation Serif" w:hAnsi="Liberation Serif"/>
        </w:rPr>
      </w:pPr>
      <w:r w:rsidRPr="00014040">
        <w:rPr>
          <w:rFonts w:ascii="Liberation Serif" w:hAnsi="Liberation Serif"/>
          <w:noProof/>
        </w:rPr>
        <w:drawing>
          <wp:inline distT="0" distB="0" distL="0" distR="0">
            <wp:extent cx="457200" cy="723900"/>
            <wp:effectExtent l="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64A" w:rsidRPr="00927942" w:rsidRDefault="0084664A" w:rsidP="0084664A">
      <w:pPr>
        <w:jc w:val="center"/>
        <w:rPr>
          <w:rFonts w:ascii="Liberation Serif" w:hAnsi="Liberation Serif"/>
        </w:rPr>
      </w:pPr>
    </w:p>
    <w:p w:rsidR="0084664A" w:rsidRPr="00E00662" w:rsidRDefault="0084664A" w:rsidP="0084664A">
      <w:pPr>
        <w:jc w:val="center"/>
        <w:rPr>
          <w:rFonts w:ascii="Liberation Serif" w:hAnsi="Liberation Serif"/>
          <w:b/>
          <w:sz w:val="28"/>
          <w:szCs w:val="28"/>
        </w:rPr>
      </w:pPr>
      <w:r w:rsidRPr="00E00662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84664A" w:rsidRPr="00E00662" w:rsidRDefault="0084664A" w:rsidP="0084664A">
      <w:pPr>
        <w:jc w:val="center"/>
        <w:rPr>
          <w:rFonts w:ascii="Liberation Serif" w:hAnsi="Liberation Serif"/>
          <w:b/>
          <w:sz w:val="28"/>
          <w:szCs w:val="28"/>
        </w:rPr>
      </w:pPr>
      <w:r w:rsidRPr="00E00662">
        <w:rPr>
          <w:rFonts w:ascii="Liberation Serif" w:hAnsi="Liberation Serif"/>
          <w:b/>
          <w:sz w:val="28"/>
          <w:szCs w:val="28"/>
        </w:rPr>
        <w:t>НИЖНЯЯ САЛДА</w:t>
      </w:r>
    </w:p>
    <w:p w:rsidR="0084664A" w:rsidRPr="00E00662" w:rsidRDefault="0084664A" w:rsidP="0084664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4664A" w:rsidRPr="00C269A1" w:rsidRDefault="0084664A" w:rsidP="0084664A">
      <w:pPr>
        <w:jc w:val="center"/>
        <w:rPr>
          <w:rFonts w:ascii="Liberation Serif" w:hAnsi="Liberation Serif"/>
          <w:b/>
          <w:sz w:val="36"/>
          <w:szCs w:val="36"/>
        </w:rPr>
      </w:pPr>
      <w:r w:rsidRPr="00C269A1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84664A" w:rsidRPr="00C269A1" w:rsidRDefault="0084664A" w:rsidP="0084664A">
      <w:pPr>
        <w:rPr>
          <w:rFonts w:ascii="Liberation Serif" w:hAnsi="Liberation Serif"/>
        </w:rPr>
      </w:pPr>
    </w:p>
    <w:p w:rsidR="0084664A" w:rsidRPr="00927942" w:rsidRDefault="00F361C5" w:rsidP="0084664A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line id="Прямая соединительная линия 2" o:spid="_x0000_s1026" style="position:absolute;z-index:251659264;visibility:visible;mso-wrap-distance-top:-1e-4mm;mso-wrap-distance-bottom:-1e-4mm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</w:pict>
      </w:r>
    </w:p>
    <w:p w:rsidR="0084664A" w:rsidRPr="00927942" w:rsidRDefault="00852852" w:rsidP="0084664A">
      <w:pPr>
        <w:ind w:right="-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05.10.2022</w:t>
      </w:r>
      <w:r w:rsidR="0084664A" w:rsidRPr="00927942">
        <w:rPr>
          <w:rFonts w:ascii="Liberation Serif" w:hAnsi="Liberation Serif"/>
        </w:rPr>
        <w:t xml:space="preserve">       № </w:t>
      </w:r>
      <w:r>
        <w:rPr>
          <w:rFonts w:ascii="Liberation Serif" w:hAnsi="Liberation Serif"/>
        </w:rPr>
        <w:t>702</w:t>
      </w:r>
    </w:p>
    <w:p w:rsidR="0084664A" w:rsidRPr="00927942" w:rsidRDefault="0084664A" w:rsidP="0084664A">
      <w:pPr>
        <w:jc w:val="center"/>
        <w:rPr>
          <w:rFonts w:ascii="Liberation Serif" w:hAnsi="Liberation Serif"/>
        </w:rPr>
      </w:pPr>
      <w:r w:rsidRPr="00927942">
        <w:rPr>
          <w:rFonts w:ascii="Liberation Serif" w:hAnsi="Liberation Serif"/>
        </w:rPr>
        <w:t>г. Нижняя Салда</w:t>
      </w:r>
    </w:p>
    <w:p w:rsidR="0084664A" w:rsidRPr="00927942" w:rsidRDefault="0084664A" w:rsidP="0084664A">
      <w:pPr>
        <w:jc w:val="center"/>
        <w:rPr>
          <w:rFonts w:ascii="Liberation Serif" w:hAnsi="Liberation Serif"/>
        </w:rPr>
      </w:pPr>
    </w:p>
    <w:p w:rsidR="0084664A" w:rsidRPr="00927942" w:rsidRDefault="0084664A" w:rsidP="0084664A">
      <w:pPr>
        <w:jc w:val="center"/>
        <w:rPr>
          <w:rFonts w:ascii="Liberation Serif" w:hAnsi="Liberation Serif"/>
        </w:rPr>
      </w:pPr>
    </w:p>
    <w:p w:rsidR="0084664A" w:rsidRPr="009456AA" w:rsidRDefault="0084664A" w:rsidP="0084664A">
      <w:pPr>
        <w:pStyle w:val="ConsPlusTitle"/>
        <w:widowControl/>
        <w:jc w:val="center"/>
        <w:rPr>
          <w:rFonts w:ascii="Liberation Serif" w:eastAsia="Calibri" w:hAnsi="Liberation Serif" w:cs="Liberation Serif"/>
          <w:i/>
          <w:sz w:val="26"/>
          <w:szCs w:val="26"/>
        </w:rPr>
      </w:pPr>
      <w:r w:rsidRPr="009456AA">
        <w:rPr>
          <w:rFonts w:ascii="Liberation Serif" w:hAnsi="Liberation Serif"/>
          <w:i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Pr="009456AA">
        <w:rPr>
          <w:rFonts w:ascii="Liberation Serif" w:eastAsia="Calibri" w:hAnsi="Liberation Serif" w:cs="Liberation Serif"/>
          <w:i/>
          <w:sz w:val="26"/>
          <w:szCs w:val="26"/>
        </w:rPr>
        <w:t xml:space="preserve">Выдача градостроительного плана </w:t>
      </w:r>
    </w:p>
    <w:p w:rsidR="0084664A" w:rsidRPr="009456AA" w:rsidRDefault="0084664A" w:rsidP="0084664A">
      <w:pPr>
        <w:pStyle w:val="ConsPlusTitle"/>
        <w:widowControl/>
        <w:jc w:val="center"/>
        <w:rPr>
          <w:rFonts w:ascii="Liberation Serif" w:hAnsi="Liberation Serif"/>
          <w:b w:val="0"/>
          <w:sz w:val="26"/>
          <w:szCs w:val="26"/>
        </w:rPr>
      </w:pPr>
      <w:r w:rsidRPr="009456AA">
        <w:rPr>
          <w:rFonts w:ascii="Liberation Serif" w:eastAsia="Calibri" w:hAnsi="Liberation Serif" w:cs="Liberation Serif"/>
          <w:i/>
          <w:sz w:val="26"/>
          <w:szCs w:val="26"/>
        </w:rPr>
        <w:t>земельного участка</w:t>
      </w:r>
      <w:r w:rsidRPr="009456AA">
        <w:rPr>
          <w:rFonts w:ascii="Liberation Serif" w:hAnsi="Liberation Serif" w:cs="Liberation Serif"/>
          <w:i/>
          <w:sz w:val="26"/>
          <w:szCs w:val="26"/>
        </w:rPr>
        <w:t>»</w:t>
      </w:r>
    </w:p>
    <w:p w:rsidR="0084664A" w:rsidRPr="009456AA" w:rsidRDefault="0084664A" w:rsidP="0084664A">
      <w:pPr>
        <w:pStyle w:val="ConsPlusTitle"/>
        <w:widowControl/>
        <w:jc w:val="both"/>
        <w:rPr>
          <w:rFonts w:ascii="Liberation Serif" w:hAnsi="Liberation Serif"/>
          <w:b w:val="0"/>
          <w:sz w:val="26"/>
          <w:szCs w:val="26"/>
        </w:rPr>
      </w:pPr>
    </w:p>
    <w:p w:rsidR="0084664A" w:rsidRPr="009456AA" w:rsidRDefault="0084664A" w:rsidP="0084664A">
      <w:pPr>
        <w:pStyle w:val="ConsPlusTitle"/>
        <w:widowControl/>
        <w:jc w:val="both"/>
        <w:rPr>
          <w:rFonts w:ascii="Liberation Serif" w:hAnsi="Liberation Serif"/>
          <w:b w:val="0"/>
          <w:sz w:val="26"/>
          <w:szCs w:val="26"/>
        </w:rPr>
      </w:pPr>
    </w:p>
    <w:p w:rsidR="0084664A" w:rsidRPr="009456AA" w:rsidRDefault="0084664A" w:rsidP="0084664A">
      <w:pPr>
        <w:ind w:right="-284" w:firstLine="710"/>
        <w:jc w:val="both"/>
        <w:rPr>
          <w:rFonts w:ascii="Liberation Serif" w:hAnsi="Liberation Serif"/>
          <w:sz w:val="26"/>
          <w:szCs w:val="26"/>
        </w:rPr>
      </w:pPr>
      <w:r w:rsidRPr="009456AA">
        <w:rPr>
          <w:rFonts w:ascii="Liberation Serif" w:hAnsi="Liberation Serif"/>
          <w:sz w:val="26"/>
          <w:szCs w:val="26"/>
        </w:rPr>
        <w:t xml:space="preserve">В соответствии с Федеральными законами от 06 октября 2003 года </w:t>
      </w:r>
      <w:r w:rsidRPr="009456AA">
        <w:rPr>
          <w:rFonts w:ascii="Liberation Serif" w:hAnsi="Liberation Serif"/>
          <w:sz w:val="26"/>
          <w:szCs w:val="26"/>
        </w:rPr>
        <w:br/>
        <w:t>№ 131-ФЗ «Об общих принципах организации местного самоуправления в Российской Федерации», от 27 июля 2010 года № 210-ФЗ «Об организации  предоставления государственных и муниципальных услуг»,</w:t>
      </w:r>
      <w:r w:rsidR="00B57953" w:rsidRPr="009456AA">
        <w:rPr>
          <w:rFonts w:ascii="Liberation Serif" w:hAnsi="Liberation Serif"/>
          <w:sz w:val="26"/>
          <w:szCs w:val="26"/>
        </w:rPr>
        <w:t>Уставом городского округа Нижняя Салда,</w:t>
      </w:r>
      <w:r w:rsidR="00B57953" w:rsidRPr="009456AA">
        <w:rPr>
          <w:rFonts w:ascii="Liberation Serif" w:hAnsi="Liberation Serif"/>
          <w:bCs/>
          <w:sz w:val="26"/>
          <w:szCs w:val="26"/>
        </w:rPr>
        <w:t xml:space="preserve"> п</w:t>
      </w:r>
      <w:r w:rsidR="00B57953" w:rsidRPr="009456AA">
        <w:rPr>
          <w:rFonts w:ascii="Liberation Serif" w:hAnsi="Liberation Serif"/>
          <w:sz w:val="26"/>
          <w:szCs w:val="26"/>
        </w:rPr>
        <w:t>остановлением администрации городского округа Нижняя Салда от 11.12.2018 № 917 «Об утверждении порядка разработки и утверждения административных регламентов исполнения муниципального контроля (надзора) и  административных регламентов предоставления муниципальных услуг в городском округе Нижняя Салда»</w:t>
      </w:r>
      <w:r w:rsidR="009456AA" w:rsidRPr="009456AA">
        <w:rPr>
          <w:rFonts w:ascii="Liberation Serif" w:hAnsi="Liberation Serif"/>
          <w:sz w:val="26"/>
          <w:szCs w:val="26"/>
        </w:rPr>
        <w:t>,</w:t>
      </w:r>
      <w:r w:rsidR="00B82EDC">
        <w:rPr>
          <w:rFonts w:ascii="Liberation Serif" w:hAnsi="Liberation Serif"/>
          <w:sz w:val="26"/>
          <w:szCs w:val="26"/>
        </w:rPr>
        <w:t xml:space="preserve"> на основании </w:t>
      </w:r>
      <w:r w:rsidRPr="009456AA">
        <w:rPr>
          <w:rFonts w:ascii="Liberation Serif" w:hAnsi="Liberation Serif"/>
          <w:sz w:val="26"/>
          <w:szCs w:val="26"/>
        </w:rPr>
        <w:t xml:space="preserve">письма Министра строительства и развития инфраструктуры  Свердловской области </w:t>
      </w:r>
      <w:r w:rsidR="00937E22" w:rsidRPr="009456AA">
        <w:rPr>
          <w:rFonts w:ascii="Liberation Serif" w:hAnsi="Liberation Serif"/>
          <w:sz w:val="26"/>
          <w:szCs w:val="26"/>
        </w:rPr>
        <w:t>Волкова М.М. от 24</w:t>
      </w:r>
      <w:r w:rsidRPr="009456AA">
        <w:rPr>
          <w:rFonts w:ascii="Liberation Serif" w:hAnsi="Liberation Serif"/>
          <w:sz w:val="26"/>
          <w:szCs w:val="26"/>
        </w:rPr>
        <w:t>.06.2022 № 16-01-39/4741 «О направлении типового административного регламента», администрация городского округа Нижняя Салда</w:t>
      </w:r>
    </w:p>
    <w:p w:rsidR="0084664A" w:rsidRPr="009456AA" w:rsidRDefault="0084664A" w:rsidP="0084664A">
      <w:pPr>
        <w:ind w:right="-284"/>
        <w:jc w:val="both"/>
        <w:rPr>
          <w:rFonts w:ascii="Liberation Serif" w:hAnsi="Liberation Serif"/>
          <w:sz w:val="26"/>
          <w:szCs w:val="26"/>
        </w:rPr>
      </w:pPr>
      <w:r w:rsidRPr="009456AA">
        <w:rPr>
          <w:rFonts w:ascii="Liberation Serif" w:hAnsi="Liberation Serif"/>
          <w:b/>
          <w:sz w:val="26"/>
          <w:szCs w:val="26"/>
        </w:rPr>
        <w:t>ПОСТАНОВЛЯЕТ:</w:t>
      </w:r>
    </w:p>
    <w:p w:rsidR="0084664A" w:rsidRPr="009456AA" w:rsidRDefault="0084664A" w:rsidP="0084664A">
      <w:pPr>
        <w:widowControl w:val="0"/>
        <w:autoSpaceDE w:val="0"/>
        <w:autoSpaceDN w:val="0"/>
        <w:adjustRightInd w:val="0"/>
        <w:ind w:right="-285" w:firstLine="708"/>
        <w:jc w:val="both"/>
        <w:rPr>
          <w:rFonts w:ascii="Liberation Serif" w:hAnsi="Liberation Serif"/>
          <w:sz w:val="26"/>
          <w:szCs w:val="26"/>
        </w:rPr>
      </w:pPr>
      <w:r w:rsidRPr="009456AA">
        <w:rPr>
          <w:rFonts w:ascii="Liberation Serif" w:hAnsi="Liberation Serif"/>
          <w:sz w:val="26"/>
          <w:szCs w:val="26"/>
        </w:rPr>
        <w:t>1. Утвердить административный регламент предоставления муниципальной услуги «</w:t>
      </w:r>
      <w:r w:rsidRPr="009456AA">
        <w:rPr>
          <w:rFonts w:ascii="Liberation Serif" w:eastAsia="Calibri" w:hAnsi="Liberation Serif" w:cs="Liberation Serif"/>
          <w:sz w:val="26"/>
          <w:szCs w:val="26"/>
        </w:rPr>
        <w:t xml:space="preserve">Выдача </w:t>
      </w:r>
      <w:r w:rsidR="00937E22" w:rsidRPr="009456AA">
        <w:rPr>
          <w:rFonts w:ascii="Liberation Serif" w:eastAsia="Calibri" w:hAnsi="Liberation Serif" w:cs="Liberation Serif"/>
          <w:sz w:val="26"/>
          <w:szCs w:val="26"/>
        </w:rPr>
        <w:t>градостроительного плана земельного участка</w:t>
      </w:r>
      <w:r w:rsidRPr="009456AA">
        <w:rPr>
          <w:rFonts w:ascii="Liberation Serif" w:hAnsi="Liberation Serif"/>
          <w:sz w:val="26"/>
          <w:szCs w:val="26"/>
        </w:rPr>
        <w:t>».</w:t>
      </w:r>
    </w:p>
    <w:p w:rsidR="0084664A" w:rsidRPr="009456AA" w:rsidRDefault="0084664A" w:rsidP="0084664A">
      <w:pPr>
        <w:ind w:right="-285" w:firstLine="708"/>
        <w:jc w:val="both"/>
        <w:rPr>
          <w:rFonts w:ascii="Liberation Serif" w:hAnsi="Liberation Serif"/>
          <w:sz w:val="26"/>
          <w:szCs w:val="26"/>
        </w:rPr>
      </w:pPr>
      <w:r w:rsidRPr="009456AA">
        <w:rPr>
          <w:rFonts w:ascii="Liberation Serif" w:hAnsi="Liberation Serif"/>
          <w:sz w:val="26"/>
          <w:szCs w:val="26"/>
        </w:rPr>
        <w:t>2. Признать утратившим силу п</w:t>
      </w:r>
      <w:r w:rsidR="00937E22" w:rsidRPr="009456AA">
        <w:rPr>
          <w:rFonts w:ascii="Liberation Serif" w:hAnsi="Liberation Serif"/>
          <w:sz w:val="26"/>
          <w:szCs w:val="26"/>
        </w:rPr>
        <w:t>остановление администрации от 29.05.2020 № 270</w:t>
      </w:r>
      <w:r w:rsidRPr="009456AA">
        <w:rPr>
          <w:rFonts w:ascii="Liberation Serif" w:hAnsi="Liberation Serif"/>
          <w:sz w:val="26"/>
          <w:szCs w:val="26"/>
        </w:rPr>
        <w:t xml:space="preserve"> «Об утверждении административного регламента предоставления муниципальной услуги «Выдача </w:t>
      </w:r>
      <w:r w:rsidR="00050BCF" w:rsidRPr="009456AA">
        <w:rPr>
          <w:rFonts w:ascii="Liberation Serif" w:hAnsi="Liberation Serif"/>
          <w:sz w:val="26"/>
          <w:szCs w:val="26"/>
        </w:rPr>
        <w:t>градостроительных планов земельных участков</w:t>
      </w:r>
      <w:r w:rsidRPr="009456AA">
        <w:rPr>
          <w:rFonts w:ascii="Liberation Serif" w:hAnsi="Liberation Serif"/>
          <w:sz w:val="26"/>
          <w:szCs w:val="26"/>
        </w:rPr>
        <w:t>».</w:t>
      </w:r>
    </w:p>
    <w:p w:rsidR="0084664A" w:rsidRPr="009456AA" w:rsidRDefault="0084664A" w:rsidP="0084664A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10"/>
        <w:jc w:val="both"/>
        <w:rPr>
          <w:rFonts w:ascii="Liberation Serif" w:hAnsi="Liberation Serif"/>
          <w:sz w:val="26"/>
          <w:szCs w:val="26"/>
        </w:rPr>
      </w:pPr>
      <w:r w:rsidRPr="009456AA">
        <w:rPr>
          <w:rFonts w:ascii="Liberation Serif" w:hAnsi="Liberation Serif"/>
          <w:sz w:val="26"/>
          <w:szCs w:val="26"/>
        </w:rPr>
        <w:t xml:space="preserve">3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 </w:t>
      </w:r>
    </w:p>
    <w:p w:rsidR="0084664A" w:rsidRPr="009456AA" w:rsidRDefault="00DF25FF" w:rsidP="0084664A">
      <w:pPr>
        <w:tabs>
          <w:tab w:val="left" w:pos="993"/>
        </w:tabs>
        <w:ind w:right="-284" w:firstLine="71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. Контроль за</w:t>
      </w:r>
      <w:r w:rsidR="0084664A" w:rsidRPr="009456AA">
        <w:rPr>
          <w:rFonts w:ascii="Liberation Serif" w:hAnsi="Liberation Serif"/>
          <w:sz w:val="26"/>
          <w:szCs w:val="26"/>
        </w:rPr>
        <w:t xml:space="preserve"> исполнением настоящего постановления </w:t>
      </w:r>
      <w:r>
        <w:rPr>
          <w:rFonts w:ascii="Liberation Serif" w:hAnsi="Liberation Serif"/>
          <w:sz w:val="26"/>
          <w:szCs w:val="26"/>
        </w:rPr>
        <w:t>оставляю за собой.</w:t>
      </w:r>
    </w:p>
    <w:p w:rsidR="0084664A" w:rsidRPr="009456AA" w:rsidRDefault="0084664A" w:rsidP="0084664A">
      <w:pPr>
        <w:ind w:right="-284"/>
        <w:rPr>
          <w:rFonts w:ascii="Liberation Serif" w:hAnsi="Liberation Serif"/>
          <w:sz w:val="26"/>
          <w:szCs w:val="26"/>
        </w:rPr>
      </w:pPr>
    </w:p>
    <w:p w:rsidR="0084664A" w:rsidRDefault="0084664A" w:rsidP="0084664A">
      <w:pPr>
        <w:ind w:right="-284"/>
        <w:rPr>
          <w:rFonts w:ascii="Liberation Serif" w:hAnsi="Liberation Serif"/>
          <w:sz w:val="26"/>
          <w:szCs w:val="26"/>
        </w:rPr>
      </w:pPr>
    </w:p>
    <w:p w:rsidR="009456AA" w:rsidRPr="009456AA" w:rsidRDefault="009456AA" w:rsidP="0084664A">
      <w:pPr>
        <w:ind w:right="-284"/>
        <w:rPr>
          <w:rFonts w:ascii="Liberation Serif" w:hAnsi="Liberation Serif"/>
          <w:sz w:val="26"/>
          <w:szCs w:val="26"/>
        </w:rPr>
      </w:pPr>
    </w:p>
    <w:p w:rsidR="0084664A" w:rsidRPr="009456AA" w:rsidRDefault="00DF25FF" w:rsidP="0084664A">
      <w:pPr>
        <w:ind w:right="-28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И.о. главы</w:t>
      </w:r>
      <w:r w:rsidR="0084664A" w:rsidRPr="009456AA">
        <w:rPr>
          <w:rFonts w:ascii="Liberation Serif" w:hAnsi="Liberation Serif"/>
          <w:sz w:val="26"/>
          <w:szCs w:val="26"/>
        </w:rPr>
        <w:t xml:space="preserve"> городского округа                                                                            </w:t>
      </w:r>
    </w:p>
    <w:p w:rsidR="0084664A" w:rsidRPr="009456AA" w:rsidRDefault="0084664A" w:rsidP="0084664A">
      <w:pPr>
        <w:ind w:right="-144"/>
        <w:rPr>
          <w:rFonts w:ascii="Liberation Serif" w:hAnsi="Liberation Serif"/>
          <w:sz w:val="26"/>
          <w:szCs w:val="26"/>
        </w:rPr>
      </w:pPr>
      <w:r w:rsidRPr="009456AA">
        <w:rPr>
          <w:rFonts w:ascii="Liberation Serif" w:hAnsi="Liberation Serif"/>
          <w:sz w:val="26"/>
          <w:szCs w:val="26"/>
        </w:rPr>
        <w:t xml:space="preserve">Нижняя Салда                                                                             </w:t>
      </w:r>
      <w:r w:rsidR="00DF25FF">
        <w:rPr>
          <w:rFonts w:ascii="Liberation Serif" w:hAnsi="Liberation Serif"/>
          <w:sz w:val="26"/>
          <w:szCs w:val="26"/>
        </w:rPr>
        <w:t xml:space="preserve">   С.В. Черкасов</w:t>
      </w:r>
    </w:p>
    <w:p w:rsidR="0084664A" w:rsidRDefault="0084664A" w:rsidP="0084664A">
      <w:pPr>
        <w:jc w:val="right"/>
        <w:rPr>
          <w:rFonts w:ascii="Liberation Serif" w:eastAsia="Calibri" w:hAnsi="Liberation Serif" w:cs="Calibri"/>
          <w:color w:val="000000"/>
        </w:rPr>
        <w:sectPr w:rsidR="0084664A" w:rsidSect="00E00662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2"/>
        <w:gridCol w:w="3963"/>
      </w:tblGrid>
      <w:tr w:rsidR="0084664A" w:rsidTr="00B57953">
        <w:trPr>
          <w:trHeight w:val="80"/>
        </w:trPr>
        <w:tc>
          <w:tcPr>
            <w:tcW w:w="6232" w:type="dxa"/>
          </w:tcPr>
          <w:p w:rsidR="0084664A" w:rsidRDefault="0084664A" w:rsidP="00B57953">
            <w:pPr>
              <w:jc w:val="right"/>
              <w:rPr>
                <w:rFonts w:ascii="Liberation Serif" w:eastAsia="Calibri" w:hAnsi="Liberation Serif" w:cs="Calibri"/>
                <w:color w:val="000000"/>
              </w:rPr>
            </w:pPr>
          </w:p>
        </w:tc>
        <w:tc>
          <w:tcPr>
            <w:tcW w:w="3963" w:type="dxa"/>
          </w:tcPr>
          <w:p w:rsidR="00E00662" w:rsidRDefault="0084664A" w:rsidP="00B57953">
            <w:pPr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</w:pPr>
            <w:r w:rsidRPr="00E00662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 xml:space="preserve">УТВЕРЖДЕН                                         постановлением администрации                                                             городского округа </w:t>
            </w:r>
          </w:p>
          <w:p w:rsidR="0084664A" w:rsidRPr="00E00662" w:rsidRDefault="0084664A" w:rsidP="00B57953">
            <w:pPr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</w:pPr>
            <w:r w:rsidRPr="00E00662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 xml:space="preserve">Нижняя Салда </w:t>
            </w:r>
          </w:p>
          <w:p w:rsidR="0084664A" w:rsidRDefault="00E00662" w:rsidP="00B57953">
            <w:pPr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 xml:space="preserve">от </w:t>
            </w:r>
            <w:r w:rsidR="00852852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>05.10.2022</w:t>
            </w:r>
            <w:r w:rsidR="0084664A" w:rsidRPr="00E00662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 xml:space="preserve"> №</w:t>
            </w:r>
            <w:bookmarkStart w:id="0" w:name="_GoBack"/>
            <w:bookmarkEnd w:id="0"/>
            <w:r w:rsidR="00852852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>702</w:t>
            </w:r>
          </w:p>
          <w:p w:rsidR="0084664A" w:rsidRDefault="0084664A" w:rsidP="00B57953">
            <w:pPr>
              <w:rPr>
                <w:rFonts w:ascii="Liberation Serif" w:eastAsia="Calibri" w:hAnsi="Liberation Serif" w:cs="Calibri"/>
                <w:color w:val="000000"/>
              </w:rPr>
            </w:pPr>
          </w:p>
        </w:tc>
      </w:tr>
    </w:tbl>
    <w:p w:rsidR="0084664A" w:rsidRDefault="0084664A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9217A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0276FB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000AE1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0276FB">
        <w:rPr>
          <w:rFonts w:ascii="Liberation Serif" w:hAnsi="Liberation Serif" w:cs="Liberation Serif"/>
          <w:b/>
          <w:sz w:val="28"/>
          <w:szCs w:val="28"/>
        </w:rPr>
        <w:t>и</w:t>
      </w:r>
    </w:p>
    <w:p w:rsidR="00000AE1" w:rsidRPr="000276FB" w:rsidRDefault="00000AE1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</w:rPr>
        <w:t>«Выдача градостроитель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ого</w:t>
      </w:r>
      <w:r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пла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а</w:t>
      </w:r>
      <w:r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земель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ого</w:t>
      </w:r>
      <w:r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частк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а</w:t>
      </w:r>
      <w:r w:rsidRPr="000276FB">
        <w:rPr>
          <w:rFonts w:ascii="Liberation Serif" w:hAnsi="Liberation Serif" w:cs="Liberation Serif"/>
          <w:sz w:val="28"/>
          <w:szCs w:val="28"/>
        </w:rPr>
        <w:t>»</w:t>
      </w:r>
    </w:p>
    <w:p w:rsidR="00C9040A" w:rsidRPr="000276FB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0276FB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0276FB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0276FB" w:rsidRDefault="00D60276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1. 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C12BED" w:rsidRPr="000276FB" w:rsidRDefault="00C12BED" w:rsidP="00747C32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й регламент предоставления муниципальной услуги «Выдача градостроительного плана земельного участка» </w:t>
      </w:r>
      <w:r w:rsidR="00091CB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</w:t>
      </w:r>
      <w:r w:rsidR="0045402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тивных процеду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45402F" w:rsidRPr="000276FB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при </w:t>
      </w:r>
      <w:r w:rsidR="00E159A2" w:rsidRPr="000276FB">
        <w:rPr>
          <w:rFonts w:ascii="Liberation Serif" w:hAnsi="Liberation Serif" w:cs="Liberation Serif"/>
          <w:color w:val="000000"/>
          <w:sz w:val="28"/>
          <w:szCs w:val="28"/>
        </w:rPr>
        <w:t>осуществлении полномочи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159A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B9217A">
        <w:rPr>
          <w:rFonts w:ascii="Liberation Serif" w:hAnsi="Liberation Serif" w:cs="Liberation Serif"/>
          <w:iCs/>
          <w:color w:val="000000"/>
          <w:sz w:val="28"/>
          <w:szCs w:val="28"/>
        </w:rPr>
        <w:t>в городском округе Нижняя Салда.</w:t>
      </w:r>
    </w:p>
    <w:p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0276FB" w:rsidRDefault="00D60276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2. </w:t>
      </w:r>
      <w:r w:rsidR="00937ABA"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C12BED" w:rsidRPr="000276FB" w:rsidRDefault="00C12BED" w:rsidP="00C01C4E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ar1"/>
      <w:bookmarkEnd w:id="1"/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авообладатели земельных участков, а также иные лица в случае, предусмотренном частью 1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1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татьи 57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3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радостроительного кодекса Российской Федерации</w:t>
      </w:r>
      <w:r w:rsidR="00C01C4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(далее – </w:t>
      </w:r>
      <w:r w:rsidR="00091CB0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ь). </w:t>
      </w:r>
    </w:p>
    <w:p w:rsidR="00C12BED" w:rsidRPr="000276FB" w:rsidRDefault="00C12BED" w:rsidP="00C12BED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указанных в пункте 1.2 </w:t>
      </w:r>
      <w:r w:rsidR="004E2E70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0276F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:rsidR="00C9040A" w:rsidRPr="000276FB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0276FB" w:rsidRDefault="00D60276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3. 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B9217A">
        <w:rPr>
          <w:rFonts w:ascii="Liberation Serif" w:hAnsi="Liberation Serif" w:cs="Liberation Serif"/>
          <w:color w:val="000000"/>
          <w:sz w:val="28"/>
          <w:szCs w:val="28"/>
        </w:rPr>
        <w:t>отделе архитектуры и градостроительства администрации городского округа Нижняя Салда (далее – ОАиГ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0276FB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муниципальных услуг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="00B9217A" w:rsidRPr="009456AA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Pr="009456AA">
        <w:rPr>
          <w:rFonts w:ascii="Liberation Serif" w:hAnsi="Liberation Serif" w:cs="Liberation Serif"/>
          <w:color w:val="000000"/>
          <w:sz w:val="28"/>
          <w:szCs w:val="28"/>
        </w:rPr>
        <w:t>или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3) письменно, в том числе посредством электронной почты;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BA17A3" w:rsidRPr="000276FB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(далее – Единый портал)</w:t>
      </w:r>
      <w:r w:rsidR="00F26D7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указать прямую ссылку на услугу на Едином портале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F715F8" w:rsidRPr="000276FB" w:rsidRDefault="00F715F8" w:rsidP="00F715F8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B9217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городского округа Нижняя Салда (далее- Администрация) </w:t>
      </w:r>
      <w:r w:rsidR="00B9217A" w:rsidRPr="002162DC">
        <w:rPr>
          <w:sz w:val="28"/>
          <w:szCs w:val="28"/>
        </w:rPr>
        <w:t>www.</w:t>
      </w:r>
      <w:r w:rsidR="00B9217A" w:rsidRPr="002162DC">
        <w:rPr>
          <w:spacing w:val="-3"/>
          <w:sz w:val="28"/>
          <w:szCs w:val="28"/>
          <w:lang w:val="en-US"/>
        </w:rPr>
        <w:t>nsaldago</w:t>
      </w:r>
      <w:r w:rsidR="00B9217A" w:rsidRPr="002162DC">
        <w:rPr>
          <w:spacing w:val="-3"/>
          <w:sz w:val="28"/>
          <w:szCs w:val="28"/>
        </w:rPr>
        <w:t>.</w:t>
      </w:r>
      <w:r w:rsidR="00B9217A" w:rsidRPr="002162DC">
        <w:rPr>
          <w:spacing w:val="-3"/>
          <w:sz w:val="28"/>
          <w:szCs w:val="28"/>
          <w:lang w:val="en-US"/>
        </w:rPr>
        <w:t>ru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B9217A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ресов </w:t>
      </w:r>
      <w:r w:rsidR="003641BB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:rsidR="002D3636" w:rsidRPr="000276FB" w:rsidRDefault="002D3636" w:rsidP="002D363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3641BB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B9217A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0276F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0276FB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t>витель, фамилии, имени, отчеств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лицо </w:t>
      </w:r>
      <w:r w:rsidR="00B9217A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Должностное лицо </w:t>
      </w:r>
      <w:r w:rsidR="00B9217A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7. По письменному обращению должностное лицо </w:t>
      </w:r>
      <w:r w:rsidR="00B9217A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0276FB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1.5 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C27E0E" w:rsidRPr="000276FB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="004F7EC2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</w:t>
      </w:r>
      <w:r w:rsidR="00AB0B03" w:rsidRPr="000276F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№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4B5AC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C27E0E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9. На официальном сайте </w:t>
      </w:r>
      <w:r w:rsidR="00B9217A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B9217A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0276FB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а также 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B9217A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B9217A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10. В залах ожидания </w:t>
      </w:r>
      <w:r w:rsidR="00B9217A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:rsidR="00C87439" w:rsidRPr="000276FB" w:rsidRDefault="00BA17A3" w:rsidP="00C874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оглашением, заключенным между </w:t>
      </w:r>
      <w:r w:rsidR="00092153"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B9217A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к информированию, установленных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C87439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12. Информация о ходе рассмотрения заявления о предоставлении муниципальной услуги и о результатах 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е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может быть получена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м (его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едставителем) 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епосредственно в </w:t>
      </w:r>
      <w:r w:rsidR="00B9217A">
        <w:rPr>
          <w:rFonts w:ascii="Liberation Serif" w:hAnsi="Liberation Serif" w:cs="Liberation Serif"/>
          <w:color w:val="000000"/>
          <w:sz w:val="28"/>
          <w:szCs w:val="28"/>
        </w:rPr>
        <w:t xml:space="preserve">ОАиГ 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>при обращении Заявителя лично, по телефону, посредством электронной почты, через Многофункциональный центр, в личном кабинете на Едином портал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:rsidR="00C27E0E" w:rsidRPr="000276FB" w:rsidRDefault="00C27E0E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0276FB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0276FB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276FB" w:rsidRDefault="00D60276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4. 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0276FB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F67EB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="00EB5434" w:rsidRPr="000276FB">
        <w:rPr>
          <w:rFonts w:ascii="Liberation Serif" w:hAnsi="Liberation Serif" w:cs="Liberation Serif"/>
          <w:sz w:val="28"/>
          <w:szCs w:val="28"/>
        </w:rPr>
        <w:t>»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B16FD" w:rsidRDefault="00CB16FD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4E2E70" w:rsidRPr="000276FB" w:rsidRDefault="00D60276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5. 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0276FB">
        <w:rPr>
          <w:rFonts w:ascii="Liberation Serif" w:hAnsi="Liberation Serif" w:cs="Liberation Serif"/>
          <w:b/>
          <w:sz w:val="28"/>
          <w:szCs w:val="28"/>
        </w:rPr>
        <w:t>услугу</w:t>
      </w:r>
    </w:p>
    <w:p w:rsidR="00DF0B8D" w:rsidRPr="000276FB" w:rsidRDefault="00DF0B8D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71279" w:rsidRPr="000276FB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C159A0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C27E0E"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F715F8" w:rsidRPr="000276FB" w:rsidRDefault="00F715F8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276FB" w:rsidRDefault="00D60276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6. </w:t>
      </w:r>
      <w:r w:rsidR="00A25CD8" w:rsidRPr="000276FB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0276FB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855C5D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091AC4" w:rsidRPr="000276FB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0276F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0276FB">
        <w:rPr>
          <w:rFonts w:ascii="Liberation Serif" w:hAnsi="Liberation Serif" w:cs="Liberation Serif"/>
          <w:sz w:val="28"/>
          <w:szCs w:val="28"/>
        </w:rPr>
        <w:t>выступать</w:t>
      </w:r>
      <w:r w:rsidR="000E24A4" w:rsidRPr="000276FB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0276FB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947090" w:rsidRPr="000276FB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947090" w:rsidRPr="000276FB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276FB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</w:p>
    <w:p w:rsidR="001E2520" w:rsidRPr="000276FB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ресурсоснабжающие организации, осуществляющие предоставление коммунальных услуг (газоснабжение, водоснабжение и водоотведение, централизованное теплоснабжение и др.) на территории </w:t>
      </w:r>
      <w:r w:rsidR="00C159A0">
        <w:rPr>
          <w:rFonts w:ascii="Liberation Serif" w:hAnsi="Liberation Serif" w:cs="Liberation Serif"/>
          <w:sz w:val="28"/>
          <w:szCs w:val="28"/>
        </w:rPr>
        <w:t>городского округа Нижняя Салда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1E2520" w:rsidRPr="000276FB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иные </w:t>
      </w:r>
      <w:r w:rsidR="001E252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 органы</w:t>
      </w:r>
      <w:r w:rsidRPr="000276FB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1E2520" w:rsidRPr="000276FB">
        <w:rPr>
          <w:rFonts w:ascii="Liberation Serif" w:hAnsi="Liberation Serif" w:cs="Liberation Serif"/>
          <w:sz w:val="28"/>
          <w:szCs w:val="28"/>
        </w:rPr>
        <w:t xml:space="preserve"> и </w:t>
      </w:r>
      <w:r w:rsidR="001E252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полномоченные на принятие решений об установлении </w:t>
      </w:r>
      <w:r w:rsidR="00D67A0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зменении </w:t>
      </w:r>
      <w:r w:rsidR="001E6C1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ниц </w:t>
      </w:r>
      <w:r w:rsidR="008739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F31DC" w:rsidRPr="000276FB" w:rsidRDefault="00BB23CA" w:rsidP="00C159A0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связанных с обращением в иные государственные (муници</w:t>
      </w:r>
      <w:r w:rsidR="00C159A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альные) органы </w:t>
      </w:r>
      <w:r w:rsidR="00C159A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.</w:t>
      </w:r>
    </w:p>
    <w:p w:rsidR="00DF0B8D" w:rsidRPr="000276FB" w:rsidRDefault="00DF0B8D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45437" w:rsidRPr="000276FB" w:rsidRDefault="00D60276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7. </w:t>
      </w:r>
      <w:r w:rsidR="00A45437" w:rsidRPr="000276FB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45437" w:rsidRPr="000276FB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D976D8" w:rsidRPr="000276FB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:rsidR="00D976D8" w:rsidRPr="000276FB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градостроительный план земельного участка;</w:t>
      </w:r>
    </w:p>
    <w:p w:rsidR="00D976D8" w:rsidRPr="000276FB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) решение об отказе в выдаче градостроительного плана земельного участка.</w:t>
      </w:r>
    </w:p>
    <w:p w:rsidR="003544E5" w:rsidRPr="000276FB" w:rsidRDefault="003544E5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2B7614" w:rsidRPr="000276FB" w:rsidRDefault="00D60276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8. </w:t>
      </w:r>
      <w:r w:rsidR="002B761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2B7614" w:rsidRPr="000276FB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2658F" w:rsidRPr="000276FB" w:rsidRDefault="00C27E0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6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D393D" w:rsidRPr="00D660EC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в течение </w:t>
      </w:r>
      <w:r w:rsidR="00A03796" w:rsidRPr="00D660EC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четырнадцати</w:t>
      </w:r>
      <w:r w:rsidR="00280A95" w:rsidRPr="00D660EC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 рабочих дней</w:t>
      </w:r>
      <w:r w:rsidR="00FC781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 заявления о предоставлении муниципальной услуги в </w:t>
      </w:r>
      <w:r w:rsidR="003641B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2C1C3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524761" w:rsidRPr="000276FB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6A4C4D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17AAF" w:rsidRPr="000276FB" w:rsidRDefault="00917AAF" w:rsidP="00EC6425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45437" w:rsidRPr="000276FB" w:rsidRDefault="00D60276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9. </w:t>
      </w:r>
      <w:r w:rsidR="00006BF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280A95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A45437" w:rsidRPr="000276FB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43FE5" w:rsidRPr="000276FB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27E0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710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с указанием их реквизитов и источников официального опубликования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ен на официальном сайте </w:t>
      </w:r>
      <w:r w:rsidR="00C159A0">
        <w:rPr>
          <w:rFonts w:ascii="Liberation Serif" w:hAnsi="Liberation Serif" w:cs="Liberation Serif"/>
          <w:sz w:val="28"/>
          <w:szCs w:val="28"/>
        </w:rPr>
        <w:t>Администрации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</w:t>
      </w:r>
      <w:r w:rsidR="00E43FE5" w:rsidRPr="00C159A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r w:rsidR="003641BB" w:rsidRPr="003641BB">
        <w:rPr>
          <w:rFonts w:ascii="Liberation Serif" w:hAnsi="Liberation Serif"/>
          <w:sz w:val="28"/>
          <w:szCs w:val="28"/>
        </w:rPr>
        <w:t>https://nsaldago.ru/inova_block_table/row/61494/</w:t>
      </w:r>
      <w:r w:rsidR="00126FF6" w:rsidRPr="000276FB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0276FB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126FF6" w:rsidRPr="000276FB">
        <w:rPr>
          <w:rFonts w:ascii="Liberation Serif" w:hAnsi="Liberation Serif" w:cs="Liberation Serif"/>
          <w:sz w:val="28"/>
          <w:szCs w:val="28"/>
        </w:rPr>
        <w:t xml:space="preserve">и </w:t>
      </w:r>
      <w:r w:rsidR="00126FF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AD7348"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C27E0E" w:rsidRPr="000276FB" w:rsidRDefault="00C159A0" w:rsidP="00C27E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АиГ</w:t>
      </w:r>
      <w:r w:rsidR="00C27E0E" w:rsidRPr="000276FB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 w:rsidR="00C27E0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C27E0E" w:rsidRPr="000276FB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:rsidR="0027173A" w:rsidRPr="000276FB" w:rsidRDefault="0027173A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0276FB" w:rsidRDefault="00D60276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Глава 10. 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CB16F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ED48C4" w:rsidRPr="000276F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937A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CB16F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270CC" w:rsidRPr="000276FB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953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C159A0">
        <w:rPr>
          <w:rFonts w:ascii="Liberation Serif" w:hAnsi="Liberation Serif" w:cs="Liberation Serif"/>
          <w:sz w:val="28"/>
          <w:szCs w:val="28"/>
        </w:rPr>
        <w:t>ОАиГ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E270CC" w:rsidRPr="000276FB" w:rsidRDefault="00C27E0E" w:rsidP="0054527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E270CC" w:rsidRPr="00D660EC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заявление </w:t>
      </w:r>
      <w:r w:rsidR="00E270CC" w:rsidRPr="00D660EC">
        <w:rPr>
          <w:rFonts w:ascii="Liberation Serif" w:eastAsia="Calibri" w:hAnsi="Liberation Serif" w:cs="Liberation Serif"/>
          <w:bCs/>
          <w:color w:val="000000"/>
          <w:sz w:val="28"/>
          <w:szCs w:val="28"/>
          <w:highlight w:val="yellow"/>
          <w:lang w:eastAsia="en-US"/>
        </w:rPr>
        <w:t>о выдаче градостроительного плана земельного участка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0276FB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0276FB">
        <w:rPr>
          <w:rFonts w:ascii="Liberation Serif" w:hAnsi="Liberation Serif" w:cs="Liberation Serif"/>
          <w:sz w:val="28"/>
          <w:szCs w:val="28"/>
        </w:rPr>
        <w:t>редставителем заявителя, уполномоченным на подписание за</w:t>
      </w:r>
      <w:r w:rsidR="006433F9" w:rsidRPr="000276FB">
        <w:rPr>
          <w:rFonts w:ascii="Liberation Serif" w:hAnsi="Liberation Serif" w:cs="Liberation Serif"/>
          <w:sz w:val="28"/>
          <w:szCs w:val="28"/>
        </w:rPr>
        <w:t>явления</w:t>
      </w:r>
      <w:r w:rsidR="00F008D3" w:rsidRPr="000276FB">
        <w:rPr>
          <w:rFonts w:ascii="Liberation Serif" w:hAnsi="Liberation Serif" w:cs="Liberation Serif"/>
          <w:sz w:val="28"/>
          <w:szCs w:val="28"/>
        </w:rPr>
        <w:t>,</w:t>
      </w:r>
      <w:r w:rsidR="006433F9" w:rsidRPr="000276FB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0276FB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0276FB">
        <w:rPr>
          <w:rFonts w:ascii="Liberation Serif" w:hAnsi="Liberation Serif" w:cs="Liberation Serif"/>
          <w:sz w:val="28"/>
          <w:szCs w:val="28"/>
        </w:rPr>
        <w:t>Р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7447F1">
        <w:rPr>
          <w:rFonts w:ascii="Liberation Serif" w:hAnsi="Liberation Serif" w:cs="Liberation Serif"/>
          <w:sz w:val="28"/>
          <w:szCs w:val="28"/>
        </w:rPr>
        <w:t>В</w:t>
      </w:r>
      <w:r w:rsidR="007447F1" w:rsidRPr="00686E2D">
        <w:rPr>
          <w:rFonts w:ascii="Liberation Serif" w:hAnsi="Liberation Serif" w:cs="Liberation Serif"/>
          <w:sz w:val="28"/>
          <w:szCs w:val="28"/>
        </w:rPr>
        <w:t xml:space="preserve"> случаях, установленных постановлением Правительства Российской Федерации </w:t>
      </w:r>
      <w:r w:rsidR="007447F1">
        <w:rPr>
          <w:rFonts w:ascii="Liberation Serif" w:hAnsi="Liberation Serif" w:cs="Liberation Serif"/>
          <w:sz w:val="28"/>
          <w:szCs w:val="28"/>
        </w:rPr>
        <w:br/>
      </w:r>
      <w:r w:rsidR="007447F1" w:rsidRPr="00686E2D">
        <w:rPr>
          <w:rFonts w:ascii="Liberation Serif" w:hAnsi="Liberation Serif" w:cs="Liberation Serif"/>
          <w:sz w:val="28"/>
          <w:szCs w:val="28"/>
        </w:rPr>
        <w:t xml:space="preserve">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7447F1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7447F1" w:rsidRPr="00686E2D">
        <w:rPr>
          <w:rFonts w:ascii="Liberation Serif" w:hAnsi="Liberation Serif" w:cs="Liberation Serif"/>
          <w:sz w:val="28"/>
          <w:szCs w:val="28"/>
        </w:rPr>
        <w:t xml:space="preserve"> постановление Правительства Российской Федерации от 06.04.2022 № 603)</w:t>
      </w:r>
      <w:r w:rsidR="007447F1">
        <w:rPr>
          <w:rFonts w:ascii="Liberation Serif" w:hAnsi="Liberation Serif" w:cs="Liberation Serif"/>
          <w:sz w:val="28"/>
          <w:szCs w:val="28"/>
        </w:rPr>
        <w:t xml:space="preserve"> представляются заявления о выдаче градостроительных планов в отношении каждого из смежных земельных участков либо заявление о выдаче градостроительного плана земельного участка, единого в отношении всех смежных земельных участков</w:t>
      </w:r>
      <w:r w:rsidR="00BC5D0D">
        <w:rPr>
          <w:rFonts w:ascii="Liberation Serif" w:hAnsi="Liberation Serif" w:cs="Liberation Serif"/>
          <w:sz w:val="28"/>
          <w:szCs w:val="28"/>
        </w:rPr>
        <w:t xml:space="preserve">, 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ом планируется строительство, реконструкция объекта капитального строительства, не являющегося линейным</w:t>
      </w:r>
      <w:r w:rsidR="007447F1">
        <w:rPr>
          <w:rFonts w:ascii="Liberation Serif" w:hAnsi="Liberation Serif" w:cs="Liberation Serif"/>
          <w:sz w:val="28"/>
          <w:szCs w:val="28"/>
        </w:rPr>
        <w:t xml:space="preserve">. 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008D3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диного портала, </w:t>
      </w:r>
      <w:r w:rsidR="00F008D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посредством 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801028"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р</w:t>
      </w:r>
      <w:r w:rsidR="0080102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ональной информационно-аналитической системы управления развитием территории Сверд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л</w:t>
      </w:r>
      <w:r w:rsidR="0080102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ской области (далее – </w:t>
      </w:r>
      <w:r w:rsidR="0080102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)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80102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указанных информационных системах</w:t>
      </w:r>
      <w:r w:rsidR="00522A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E270CC" w:rsidRPr="000276FB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E270CC" w:rsidRPr="00D660EC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документ, удостоверяющий личность </w:t>
      </w:r>
      <w:r w:rsidR="00DB6327" w:rsidRPr="00D660EC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З</w:t>
      </w:r>
      <w:r w:rsidR="00E270CC" w:rsidRPr="00D660EC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аявителя </w:t>
      </w:r>
      <w:r w:rsidR="00E270CC" w:rsidRPr="00D660EC">
        <w:rPr>
          <w:rFonts w:ascii="Liberation Serif" w:hAnsi="Liberation Serif" w:cs="Liberation Serif"/>
          <w:sz w:val="28"/>
          <w:szCs w:val="28"/>
          <w:highlight w:val="yellow"/>
        </w:rPr>
        <w:t xml:space="preserve">или </w:t>
      </w:r>
      <w:r w:rsidR="00DB6327" w:rsidRPr="00D660EC">
        <w:rPr>
          <w:rFonts w:ascii="Liberation Serif" w:hAnsi="Liberation Serif" w:cs="Liberation Serif"/>
          <w:sz w:val="28"/>
          <w:szCs w:val="28"/>
          <w:highlight w:val="yellow"/>
        </w:rPr>
        <w:t>П</w:t>
      </w:r>
      <w:r w:rsidR="00E270CC" w:rsidRPr="00D660EC">
        <w:rPr>
          <w:rFonts w:ascii="Liberation Serif" w:hAnsi="Liberation Serif" w:cs="Liberation Serif"/>
          <w:sz w:val="28"/>
          <w:szCs w:val="28"/>
          <w:highlight w:val="yellow"/>
        </w:rPr>
        <w:t>редставителя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 заявителя, уполномоченного на подачу, получение документов, а также подписание заявления, </w:t>
      </w:r>
      <w:r w:rsidR="000805E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1" w:history="1">
        <w:r w:rsidR="000805E6" w:rsidRPr="000276FB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805E6" w:rsidRPr="000276FB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805E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,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я заявления о выдаче градостроительного плана земельного участка и прилагаемых к нему документов п</w:t>
      </w:r>
      <w:r w:rsidR="00FB193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2A3A2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АиГ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аличии технической возможностипосредством </w:t>
      </w:r>
      <w:r w:rsidR="00F309F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ведения из документа, удостоверяющего личность Заявителя или его Представителя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федеральной государственной информационной систем</w:t>
      </w:r>
      <w:r w:rsidR="00F309F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270CC" w:rsidRPr="000276FB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E270CC" w:rsidRPr="00D660EC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докум</w:t>
      </w:r>
      <w:r w:rsidR="00762191" w:rsidRPr="00D660EC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ент, подтверждающий полномочия П</w:t>
      </w:r>
      <w:r w:rsidR="00E270CC" w:rsidRPr="00D660EC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редставителя заявителя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имени Заявителя (в случае обращения за получением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Представителя заявителя)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посредством </w:t>
      </w:r>
      <w:r w:rsidR="00F309F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63436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казанный документ, выданный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</w:t>
      </w:r>
      <w:r w:rsidR="00574A7F" w:rsidRPr="000276F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или усиленной неквалифицированной электронной подписью 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авомочного должностного лица такого юридического лица</w:t>
      </w:r>
      <w:r w:rsidR="00F81C5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:rsidR="00C87439" w:rsidRPr="000276FB" w:rsidRDefault="00C27E0E" w:rsidP="00C8743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E270CC" w:rsidRPr="00D660EC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документы, удостоверяющие (устанавливающие) права на земельный участок, если право на данный земельный участок</w:t>
      </w:r>
      <w:r w:rsidR="00D660EC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 </w:t>
      </w:r>
      <w:r w:rsidR="00E270CC" w:rsidRPr="00D660EC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не зарегистрировано в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дином государственном реестре недвижимости (копия документа и оригинал дл</w:t>
      </w:r>
      <w:r w:rsidR="0076219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E270CC" w:rsidRPr="000276FB">
        <w:rPr>
          <w:rFonts w:ascii="Liberation Serif" w:hAnsi="Liberation Serif" w:cs="Liberation Serif"/>
          <w:sz w:val="28"/>
          <w:szCs w:val="28"/>
        </w:rPr>
        <w:t>.</w:t>
      </w:r>
      <w:r w:rsidR="00F977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772C" w:rsidRPr="00686E2D">
        <w:rPr>
          <w:rFonts w:ascii="Liberation Serif" w:hAnsi="Liberation Serif" w:cs="Liberation Serif"/>
          <w:sz w:val="28"/>
          <w:szCs w:val="28"/>
        </w:rPr>
        <w:t>случаях, установленных постановлением Правительства Российской Федерации от 06.04.2022 № 603</w:t>
      </w:r>
      <w:r w:rsidR="00F9772C">
        <w:rPr>
          <w:rFonts w:ascii="Liberation Serif" w:hAnsi="Liberation Serif" w:cs="Liberation Serif"/>
          <w:sz w:val="28"/>
          <w:szCs w:val="28"/>
        </w:rPr>
        <w:t xml:space="preserve">, представляются </w:t>
      </w:r>
      <w:r w:rsidR="00F9772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достоверяющие (устанавливающие) права на </w:t>
      </w:r>
      <w:r w:rsidR="00F977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се земельные участки, 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ых планируется строительство, реконструкция объекта капитального строительства, не являющегося линейным.</w:t>
      </w:r>
    </w:p>
    <w:p w:rsidR="00134455" w:rsidRPr="000276FB" w:rsidRDefault="0039537A" w:rsidP="00C87439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9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396EAF">
        <w:rPr>
          <w:rFonts w:ascii="Liberation Serif" w:hAnsi="Liberation Serif" w:cs="Liberation Serif"/>
          <w:sz w:val="28"/>
          <w:szCs w:val="28"/>
        </w:rPr>
        <w:t xml:space="preserve">ОАиГ 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, а также прилагаемые к нему документы, одним из следующих способов по выбору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:rsidR="00134455" w:rsidRPr="000276FB" w:rsidRDefault="0039537A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посредством 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54527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134455" w:rsidRPr="000276FB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134455" w:rsidRPr="000276FB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 направляется </w:t>
      </w:r>
      <w:r w:rsidR="0076219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C0489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F81C5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C0489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="0076219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0276FB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Федеральный закон «Об электронной подписи»)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33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</w:p>
    <w:p w:rsidR="008F512D" w:rsidRPr="000276FB" w:rsidRDefault="008F512D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предоставления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х центрах</w:t>
      </w:r>
      <w:r w:rsidR="00B3526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беспечивается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34455" w:rsidRPr="000276FB" w:rsidRDefault="0039537A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396EAF">
        <w:rPr>
          <w:rFonts w:ascii="Liberation Serif" w:hAnsi="Liberation Serif" w:cs="Liberation Serif"/>
          <w:sz w:val="28"/>
          <w:szCs w:val="28"/>
        </w:rPr>
        <w:t>ОАиГ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и </w:t>
      </w:r>
      <w:r w:rsidR="002A3A2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дминистрацией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заключенным в соответствии с 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м </w:t>
      </w:r>
      <w:r w:rsidR="00E5343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№ 797 </w:t>
      </w:r>
      <w:r w:rsidR="00E5343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«О взаимодействии между многофункциональными центрами предоставления государственных и </w:t>
      </w:r>
      <w:r w:rsidR="00E5343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 </w:t>
      </w:r>
      <w:r w:rsidR="00E5343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№ 797)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:rsidR="00ED48C4" w:rsidRPr="000276FB" w:rsidRDefault="0039537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0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4521B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91D5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521B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Р</w:t>
      </w:r>
      <w:r w:rsidR="00DC6B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:rsidR="003544E5" w:rsidRPr="000276FB" w:rsidRDefault="003544E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60276" w:rsidRDefault="00D60276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1. 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</w:p>
    <w:p w:rsidR="005B08AF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</w:p>
    <w:p w:rsidR="00D60276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="00937A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, </w:t>
      </w:r>
    </w:p>
    <w:p w:rsidR="00ED48C4" w:rsidRPr="000276FB" w:rsidRDefault="00937ABA" w:rsidP="00D60276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которые З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вправе представить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в том числе </w:t>
      </w:r>
      <w:r w:rsidR="00ED01E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:rsidR="00ED48C4" w:rsidRPr="00027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C632F" w:rsidRPr="000276FB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3953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DC6B4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прашиваются </w:t>
      </w:r>
      <w:r w:rsidR="00B3434F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</w:t>
      </w:r>
      <w:r w:rsidR="002F3F87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0276FB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6C632F" w:rsidRPr="000276FB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C85BEC" w:rsidRPr="00D660EC">
        <w:rPr>
          <w:rFonts w:ascii="Liberation Serif" w:eastAsia="Calibri" w:hAnsi="Liberation Serif" w:cs="Liberation Serif"/>
          <w:bCs/>
          <w:color w:val="000000"/>
          <w:sz w:val="28"/>
          <w:szCs w:val="28"/>
          <w:highlight w:val="yellow"/>
          <w:lang w:eastAsia="en-US"/>
        </w:rPr>
        <w:t xml:space="preserve">сведения из Единого государственного реестра </w:t>
      </w:r>
      <w:r w:rsidR="00DC6B46" w:rsidRPr="00D660EC">
        <w:rPr>
          <w:rFonts w:ascii="Liberation Serif" w:eastAsia="Calibri" w:hAnsi="Liberation Serif" w:cs="Liberation Serif"/>
          <w:bCs/>
          <w:color w:val="000000"/>
          <w:sz w:val="28"/>
          <w:szCs w:val="28"/>
          <w:highlight w:val="yellow"/>
          <w:lang w:eastAsia="en-US"/>
        </w:rPr>
        <w:t>юридических лиц (при обращении З</w:t>
      </w:r>
      <w:r w:rsidR="00C85BEC" w:rsidRPr="00D660EC">
        <w:rPr>
          <w:rFonts w:ascii="Liberation Serif" w:eastAsia="Calibri" w:hAnsi="Liberation Serif" w:cs="Liberation Serif"/>
          <w:bCs/>
          <w:color w:val="000000"/>
          <w:sz w:val="28"/>
          <w:szCs w:val="28"/>
          <w:highlight w:val="yellow"/>
          <w:lang w:eastAsia="en-US"/>
        </w:rPr>
        <w:t>аявителя, являющегося юридическим лицом) или из Единого государственного реестра индивидуальных п</w:t>
      </w:r>
      <w:r w:rsidR="00DC6B46" w:rsidRPr="00D660EC">
        <w:rPr>
          <w:rFonts w:ascii="Liberation Serif" w:eastAsia="Calibri" w:hAnsi="Liberation Serif" w:cs="Liberation Serif"/>
          <w:bCs/>
          <w:color w:val="000000"/>
          <w:sz w:val="28"/>
          <w:szCs w:val="28"/>
          <w:highlight w:val="yellow"/>
          <w:lang w:eastAsia="en-US"/>
        </w:rPr>
        <w:t>редпринимателей (при обращении З</w:t>
      </w:r>
      <w:r w:rsidR="00C85BEC" w:rsidRPr="00D660EC">
        <w:rPr>
          <w:rFonts w:ascii="Liberation Serif" w:eastAsia="Calibri" w:hAnsi="Liberation Serif" w:cs="Liberation Serif"/>
          <w:bCs/>
          <w:color w:val="000000"/>
          <w:sz w:val="28"/>
          <w:szCs w:val="28"/>
          <w:highlight w:val="yellow"/>
          <w:lang w:eastAsia="en-US"/>
        </w:rPr>
        <w:t>аявителя, являющегося индивидуальным предпринимателем)</w:t>
      </w:r>
      <w:r w:rsidR="006C632F" w:rsidRPr="00D660EC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;</w:t>
      </w:r>
    </w:p>
    <w:p w:rsidR="006C632F" w:rsidRPr="000276FB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6C632F" w:rsidRPr="00D660EC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выписка из Единого государственного реестра недвижимости </w:t>
      </w:r>
      <w:r w:rsidR="00C85BEC" w:rsidRPr="00D660EC">
        <w:rPr>
          <w:rFonts w:ascii="Liberation Serif" w:eastAsia="Calibri" w:hAnsi="Liberation Serif" w:cs="Liberation Serif"/>
          <w:bCs/>
          <w:color w:val="000000"/>
          <w:sz w:val="28"/>
          <w:szCs w:val="28"/>
          <w:highlight w:val="yellow"/>
          <w:lang w:eastAsia="en-US"/>
        </w:rPr>
        <w:t xml:space="preserve">об основных характеристиках и зарегистрированных правах на </w:t>
      </w:r>
      <w:r w:rsidR="00C85BEC" w:rsidRPr="00D660EC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земельный</w:t>
      </w:r>
      <w:r w:rsidR="00C85B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часток, </w:t>
      </w:r>
      <w:r w:rsidR="00DC6B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ый</w:t>
      </w:r>
      <w:r w:rsidR="008F044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лан которого просит выдать Заявитель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:rsidR="006C632F" w:rsidRPr="000276FB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6C632F" w:rsidRPr="00D660EC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выписка из Единого государственного реестра недвижимости </w:t>
      </w:r>
      <w:r w:rsidR="004A5858" w:rsidRPr="00D660EC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br/>
      </w:r>
      <w:r w:rsidR="002D2D2F" w:rsidRPr="00D660EC">
        <w:rPr>
          <w:rFonts w:ascii="Liberation Serif" w:eastAsia="Calibri" w:hAnsi="Liberation Serif" w:cs="Liberation Serif"/>
          <w:bCs/>
          <w:color w:val="000000"/>
          <w:sz w:val="28"/>
          <w:szCs w:val="28"/>
          <w:highlight w:val="yellow"/>
          <w:lang w:eastAsia="en-US"/>
        </w:rPr>
        <w:t xml:space="preserve">об основных характеристиках и зарегистрированных правах на </w:t>
      </w:r>
      <w:r w:rsidR="006C632F" w:rsidRPr="00D660EC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здания, строения, сооружения, расположенные на земельном участке</w:t>
      </w:r>
      <w:r w:rsidR="00BC5D0D" w:rsidRPr="00D660EC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,</w:t>
      </w:r>
      <w:r w:rsidR="008F0444" w:rsidRPr="00D660EC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градостроительный</w:t>
      </w:r>
      <w:r w:rsidR="008F044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лан </w:t>
      </w:r>
      <w:r w:rsidR="008F044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оторого просит выдать Заявитель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:rsidR="001C7313" w:rsidRPr="000276FB" w:rsidRDefault="00591D57" w:rsidP="001C73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C7313" w:rsidRPr="00D660EC">
        <w:rPr>
          <w:rFonts w:ascii="Liberation Serif" w:eastAsia="Calibri" w:hAnsi="Liberation Serif" w:cs="Liberation Serif"/>
          <w:bCs/>
          <w:color w:val="000000"/>
          <w:sz w:val="28"/>
          <w:szCs w:val="28"/>
          <w:highlight w:val="yellow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вшей данную информацию 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порядке, установленном частью 7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1C7313" w:rsidRPr="000276FB" w:rsidRDefault="00591D57" w:rsidP="001F702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70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C7313" w:rsidRPr="00D660EC">
        <w:rPr>
          <w:rFonts w:ascii="Liberation Serif" w:eastAsia="Calibri" w:hAnsi="Liberation Serif" w:cs="Liberation Serif"/>
          <w:bCs/>
          <w:color w:val="000000"/>
          <w:sz w:val="28"/>
          <w:szCs w:val="28"/>
          <w:highlight w:val="yellow"/>
          <w:lang w:eastAsia="en-US"/>
        </w:rPr>
        <w:t>утвержденные проект межевания территории и (или) схема расположения земельного участка или земельных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частков на кадастровом плане территории в случае, предусмотренном частью 1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1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781E75" w:rsidRPr="000276FB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781E75" w:rsidRPr="00D660EC">
        <w:rPr>
          <w:rFonts w:ascii="Liberation Serif" w:eastAsia="Calibri" w:hAnsi="Liberation Serif" w:cs="Liberation Serif"/>
          <w:bCs/>
          <w:color w:val="000000"/>
          <w:sz w:val="28"/>
          <w:szCs w:val="28"/>
          <w:highlight w:val="yellow"/>
          <w:lang w:eastAsia="en-US"/>
        </w:rPr>
        <w:t>договор о комплексном развитии территории в случае, предусмотренном частью 4 статьи 57</w:t>
      </w:r>
      <w:r w:rsidR="003933FA" w:rsidRPr="00D660EC">
        <w:rPr>
          <w:rFonts w:ascii="Liberation Serif" w:eastAsia="Calibri" w:hAnsi="Liberation Serif" w:cs="Liberation Serif"/>
          <w:bCs/>
          <w:color w:val="000000"/>
          <w:sz w:val="28"/>
          <w:szCs w:val="28"/>
          <w:highlight w:val="yellow"/>
          <w:lang w:eastAsia="en-US"/>
        </w:rPr>
        <w:t>.3</w:t>
      </w:r>
      <w:r w:rsidR="00781E75" w:rsidRPr="00D660EC">
        <w:rPr>
          <w:rFonts w:ascii="Liberation Serif" w:eastAsia="Calibri" w:hAnsi="Liberation Serif" w:cs="Liberation Serif"/>
          <w:bCs/>
          <w:color w:val="000000"/>
          <w:sz w:val="28"/>
          <w:szCs w:val="28"/>
          <w:highlight w:val="yellow"/>
          <w:lang w:eastAsia="en-US"/>
        </w:rPr>
        <w:t xml:space="preserve"> Градостроительного кодекса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781E75" w:rsidRPr="000276FB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D660EC">
        <w:rPr>
          <w:rFonts w:ascii="Liberation Serif" w:eastAsia="Calibri" w:hAnsi="Liberation Serif" w:cs="Liberation Serif"/>
          <w:bCs/>
          <w:color w:val="000000"/>
          <w:sz w:val="28"/>
          <w:szCs w:val="28"/>
          <w:highlight w:val="yellow"/>
          <w:lang w:eastAsia="en-US"/>
        </w:rPr>
        <w:t>7</w:t>
      </w:r>
      <w:r w:rsidR="00781E75" w:rsidRPr="00D660EC">
        <w:rPr>
          <w:rFonts w:ascii="Liberation Serif" w:eastAsia="Calibri" w:hAnsi="Liberation Serif" w:cs="Liberation Serif"/>
          <w:bCs/>
          <w:color w:val="000000"/>
          <w:sz w:val="28"/>
          <w:szCs w:val="28"/>
          <w:highlight w:val="yellow"/>
          <w:lang w:eastAsia="en-US"/>
        </w:rPr>
        <w:t>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781E75" w:rsidRPr="000276FB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781E75" w:rsidRPr="00D660EC">
        <w:rPr>
          <w:rFonts w:ascii="Liberation Serif" w:eastAsia="Calibri" w:hAnsi="Liberation Serif" w:cs="Liberation Serif"/>
          <w:bCs/>
          <w:color w:val="000000"/>
          <w:sz w:val="28"/>
          <w:szCs w:val="28"/>
          <w:highlight w:val="yellow"/>
          <w:lang w:eastAsia="en-US"/>
        </w:rPr>
        <w:t>информация о границах зон с особыми условиями использования территорий, в том числе если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емельный участок полностью или частично расположен в границах таких зон;</w:t>
      </w:r>
    </w:p>
    <w:p w:rsidR="00781E75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781E75" w:rsidRPr="00D660EC">
        <w:rPr>
          <w:rFonts w:ascii="Liberation Serif" w:eastAsia="Calibri" w:hAnsi="Liberation Serif" w:cs="Liberation Serif"/>
          <w:bCs/>
          <w:color w:val="000000"/>
          <w:sz w:val="28"/>
          <w:szCs w:val="28"/>
          <w:highlight w:val="yellow"/>
          <w:lang w:eastAsia="en-US"/>
        </w:rPr>
        <w:t>документация по планировке территории в случаях, предусмотренных частью 4 статьи 57</w:t>
      </w:r>
      <w:r w:rsidR="003933FA" w:rsidRPr="00D660EC">
        <w:rPr>
          <w:rFonts w:ascii="Liberation Serif" w:eastAsia="Calibri" w:hAnsi="Liberation Serif" w:cs="Liberation Serif"/>
          <w:bCs/>
          <w:color w:val="000000"/>
          <w:sz w:val="28"/>
          <w:szCs w:val="28"/>
          <w:highlight w:val="yellow"/>
          <w:lang w:eastAsia="en-US"/>
        </w:rPr>
        <w:t>.3</w:t>
      </w:r>
      <w:r w:rsidR="00781E75" w:rsidRPr="00D660EC">
        <w:rPr>
          <w:rFonts w:ascii="Liberation Serif" w:eastAsia="Calibri" w:hAnsi="Liberation Serif" w:cs="Liberation Serif"/>
          <w:bCs/>
          <w:color w:val="000000"/>
          <w:sz w:val="28"/>
          <w:szCs w:val="28"/>
          <w:highlight w:val="yellow"/>
          <w:lang w:eastAsia="en-US"/>
        </w:rPr>
        <w:t xml:space="preserve"> Градостроительного кодекса Российской Федерации.</w:t>
      </w:r>
    </w:p>
    <w:p w:rsidR="00BC5D0D" w:rsidRPr="000276FB" w:rsidRDefault="00BC5D0D" w:rsidP="00BC5D0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686E2D">
        <w:rPr>
          <w:rFonts w:ascii="Liberation Serif" w:hAnsi="Liberation Serif" w:cs="Liberation Serif"/>
          <w:sz w:val="28"/>
          <w:szCs w:val="28"/>
        </w:rPr>
        <w:t>случаях, установленных постановлением Правительства Российской Федерации от 06.04.2022 № 603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</w:t>
      </w:r>
      <w:r w:rsidR="007F7410">
        <w:rPr>
          <w:rFonts w:ascii="Liberation Serif" w:hAnsi="Liberation Serif" w:cs="Liberation Serif"/>
          <w:sz w:val="28"/>
          <w:szCs w:val="28"/>
        </w:rPr>
        <w:t>указанные в настоящем пункте, запрашиваются уполномоченным на предоставление муниципальной услуги органом в рамках межведомственного взаимодейств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всех земельных участков, на которых планируется строительство, реконструкция объекта капитального строительства, не являющегося линейным.</w:t>
      </w:r>
    </w:p>
    <w:p w:rsidR="009317C7" w:rsidRDefault="00591D5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Непредставление З</w:t>
      </w:r>
      <w:r w:rsidR="0015526F" w:rsidRPr="000276FB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0276FB">
        <w:rPr>
          <w:rFonts w:ascii="Liberation Serif" w:hAnsi="Liberation Serif" w:cs="Liberation Serif"/>
          <w:sz w:val="28"/>
          <w:szCs w:val="28"/>
        </w:rPr>
        <w:br/>
      </w:r>
      <w:r w:rsidR="0015526F" w:rsidRPr="000276FB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323BB8" w:rsidRPr="000276FB">
        <w:rPr>
          <w:rFonts w:ascii="Liberation Serif" w:hAnsi="Liberation Serif" w:cs="Liberation Serif"/>
          <w:sz w:val="28"/>
          <w:szCs w:val="28"/>
        </w:rPr>
        <w:t>выдаче градостроительного плана земельного участка</w:t>
      </w:r>
      <w:r w:rsidR="0015526F"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C141E7" w:rsidRPr="000276FB" w:rsidRDefault="00C141E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E51BC" w:rsidRPr="000276FB" w:rsidRDefault="00D60276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12. </w:t>
      </w:r>
      <w:r w:rsidR="000E51B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</w:t>
      </w:r>
      <w:r w:rsidR="00CB16F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зание на запрет требовать от З</w:t>
      </w:r>
      <w:r w:rsidR="000E51B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:rsidR="000E51BC" w:rsidRPr="000276FB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0E51BC" w:rsidRPr="000276FB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664FA" w:rsidRPr="000276FB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91D5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;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937AB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3434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</w:t>
      </w:r>
      <w:r w:rsidR="00B3434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униципальной услуги, Заявитель уведомляется об указанном факте, а также приносятся извинения за доставленные неудобства.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396EAF">
        <w:rPr>
          <w:rFonts w:ascii="Liberation Serif" w:hAnsi="Liberation Serif" w:cs="Liberation Serif"/>
          <w:sz w:val="28"/>
          <w:szCs w:val="28"/>
        </w:rPr>
        <w:t>Администраци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396EAF">
        <w:rPr>
          <w:rFonts w:ascii="Liberation Serif" w:hAnsi="Liberation Serif" w:cs="Liberation Serif"/>
          <w:sz w:val="28"/>
          <w:szCs w:val="28"/>
        </w:rPr>
        <w:t>Администраци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964C5" w:rsidRPr="000276FB" w:rsidRDefault="00D964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8C4" w:rsidRPr="000276FB" w:rsidRDefault="00D60276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3.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основанийдля отказа в приеме документов, необходимых для 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80A95" w:rsidRPr="000276FB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B10C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3</w:t>
      </w:r>
      <w:r w:rsidR="00B249E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E2351" w:rsidRPr="000276FB" w:rsidRDefault="00EE2351" w:rsidP="00EE2351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выдаче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не</w:t>
      </w:r>
      <w:r w:rsidR="00C87439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оррект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>(</w:t>
      </w:r>
      <w:r w:rsidR="00FB0DBC" w:rsidRPr="000276FB">
        <w:rPr>
          <w:rFonts w:ascii="Liberation Serif" w:eastAsia="Calibri" w:hAnsi="Liberation Serif" w:cs="Liberation Serif"/>
          <w:sz w:val="28"/>
          <w:szCs w:val="28"/>
        </w:rPr>
        <w:t xml:space="preserve">включая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 xml:space="preserve">отсутствие заполнения, </w:t>
      </w:r>
      <w:r w:rsidR="00C87439" w:rsidRPr="000276FB">
        <w:rPr>
          <w:rFonts w:ascii="Liberation Serif" w:eastAsia="Calibri" w:hAnsi="Liberation Serif" w:cs="Liberation Serif"/>
          <w:sz w:val="28"/>
          <w:szCs w:val="28"/>
        </w:rPr>
        <w:t xml:space="preserve">неполное,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 xml:space="preserve">недостоверное, неправильное, не соответствующее требованиям, установленным </w:t>
      </w:r>
      <w:r w:rsidR="00166713" w:rsidRPr="000276FB">
        <w:rPr>
          <w:rFonts w:ascii="Liberation Serif" w:eastAsia="Calibri" w:hAnsi="Liberation Serif" w:cs="Liberation Serif"/>
          <w:sz w:val="28"/>
          <w:szCs w:val="28"/>
        </w:rPr>
        <w:t>в Приложении № 1 Регламента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>)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епредставление документов, предусмотренных </w:t>
      </w:r>
      <w:r w:rsidR="004A41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ми </w:t>
      </w:r>
      <w:r w:rsidR="002F3F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4A41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5F20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4A41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8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;</w:t>
      </w:r>
    </w:p>
    <w:p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представленные документы утратили силу на день обращения за получением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;</w:t>
      </w:r>
    </w:p>
    <w:p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D0145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ные заявление и документы содержат противоречивые сведения, </w:t>
      </w:r>
      <w:r w:rsidR="00442E04" w:rsidRPr="000276FB">
        <w:rPr>
          <w:rFonts w:ascii="Liberation Serif" w:hAnsi="Liberation Serif" w:cs="Liberation Serif"/>
          <w:sz w:val="28"/>
          <w:szCs w:val="28"/>
        </w:rPr>
        <w:t>незаверенные исправления, подчистки, помарки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5F2075" w:rsidRPr="000276FB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="005F2075" w:rsidRPr="000276FB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="005F20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="005F20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заявление о выдаче градостроительного плана земельного участка и документы, указанные в подпунктах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, представлены в электронной форме с нарушением требований, установленных пунктом </w:t>
      </w:r>
      <w:r w:rsidR="00DF0B8D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.</w:t>
      </w:r>
      <w:r w:rsidR="001B2E7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AA10F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;</w:t>
      </w:r>
    </w:p>
    <w:p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11495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114954" w:rsidRPr="000276FB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11495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114954" w:rsidRPr="000276FB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11495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114954" w:rsidRPr="000276FB">
        <w:rPr>
          <w:rFonts w:ascii="Liberation Serif" w:hAnsi="Liberation Serif" w:cs="Liberation Serif"/>
          <w:sz w:val="28"/>
          <w:szCs w:val="28"/>
        </w:rPr>
        <w:t xml:space="preserve">квалифицированной электронной подписи выявлено несоблюдение установленных </w:t>
      </w:r>
      <w:r w:rsidR="00114954" w:rsidRPr="000276FB">
        <w:rPr>
          <w:rFonts w:ascii="Liberation Serif" w:hAnsi="Liberation Serif" w:cs="Liberation Serif"/>
          <w:sz w:val="28"/>
          <w:szCs w:val="28"/>
        </w:rPr>
        <w:lastRenderedPageBreak/>
        <w:t>действующим законодательством Российской Федерации условий признания ее действительности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442E04" w:rsidRPr="000276FB" w:rsidRDefault="00114954" w:rsidP="00442E0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9) </w:t>
      </w:r>
      <w:r w:rsidR="00442E04" w:rsidRPr="000276FB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40515C" w:rsidRPr="000276FB" w:rsidRDefault="00442E04" w:rsidP="0011495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10) </w:t>
      </w:r>
      <w:r w:rsidR="0040515C" w:rsidRPr="000276FB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.</w:t>
      </w:r>
    </w:p>
    <w:p w:rsidR="003A74B5" w:rsidRPr="000276FB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х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 пункта 2.8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323BB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ителю способом, определенным 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в заявлении о выдаче градостроительного плана земельного участка</w:t>
      </w:r>
      <w:r w:rsidR="00FB1937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066182" w:rsidRPr="000276FB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Приложению № 2 к Регламенту.</w:t>
      </w:r>
    </w:p>
    <w:p w:rsidR="003A74B5" w:rsidRPr="000276FB" w:rsidRDefault="00957910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.14</w:t>
      </w:r>
      <w:r w:rsidR="00D0145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 Отказ в приеме документов</w:t>
      </w:r>
      <w:r w:rsidR="003A74B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е пре</w:t>
      </w:r>
      <w:r w:rsidR="008F58E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A5774A">
        <w:rPr>
          <w:rFonts w:ascii="Liberation Serif" w:hAnsi="Liberation Serif" w:cs="Liberation Serif"/>
          <w:sz w:val="28"/>
          <w:szCs w:val="28"/>
        </w:rPr>
        <w:t>ОАиГ</w:t>
      </w:r>
      <w:r w:rsidR="003A74B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D0145C" w:rsidRPr="000276FB" w:rsidRDefault="00D0145C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:rsidR="00ED48C4" w:rsidRPr="000276FB" w:rsidRDefault="00D60276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4.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F1604" w:rsidRPr="000276FB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F207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3A74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F160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F160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:rsidR="007F1604" w:rsidRPr="000276FB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0276FB">
        <w:rPr>
          <w:rFonts w:ascii="Liberation Serif" w:eastAsia="Calibri" w:hAnsi="Liberation Serif" w:cs="Liberation Serif"/>
          <w:sz w:val="28"/>
          <w:szCs w:val="28"/>
        </w:rPr>
        <w:t>1</w:t>
      </w:r>
      <w:r w:rsidR="005F2075" w:rsidRPr="000276FB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0276FB">
        <w:rPr>
          <w:rFonts w:ascii="Liberation Serif" w:eastAsia="Calibri" w:hAnsi="Liberation Serif" w:cs="Liberation Serif"/>
          <w:sz w:val="28"/>
          <w:szCs w:val="28"/>
        </w:rPr>
        <w:t>.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:rsidR="007F1604" w:rsidRPr="000276FB" w:rsidRDefault="001354CC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1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:rsidR="00055DF0" w:rsidRPr="000276FB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055DF0" w:rsidRPr="000276FB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Градостроительного кодекса Российской Федерации;</w:t>
      </w:r>
    </w:p>
    <w:p w:rsidR="00055DF0" w:rsidRPr="000276FB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7F160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055DF0" w:rsidRPr="000276FB">
        <w:rPr>
          <w:rFonts w:ascii="Liberation Serif" w:hAnsi="Liberation Serif" w:cs="Liberation Serif"/>
          <w:sz w:val="28"/>
          <w:szCs w:val="28"/>
        </w:rPr>
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.</w:t>
      </w:r>
    </w:p>
    <w:p w:rsidR="006212F9" w:rsidRPr="000276FB" w:rsidRDefault="00AC1CF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6212F9" w:rsidRPr="000276FB">
        <w:rPr>
          <w:rFonts w:ascii="Liberation Serif" w:hAnsi="Liberation Serif" w:cs="Liberation Serif"/>
          <w:sz w:val="28"/>
          <w:szCs w:val="28"/>
        </w:rPr>
        <w:t>.</w:t>
      </w:r>
      <w:r w:rsidR="006322C7" w:rsidRPr="000276FB">
        <w:rPr>
          <w:rFonts w:ascii="Liberation Serif" w:hAnsi="Liberation Serif" w:cs="Liberation Serif"/>
          <w:sz w:val="28"/>
          <w:szCs w:val="28"/>
        </w:rPr>
        <w:t>1</w:t>
      </w:r>
      <w:r w:rsidR="005F2075" w:rsidRPr="000276FB">
        <w:rPr>
          <w:rFonts w:ascii="Liberation Serif" w:hAnsi="Liberation Serif" w:cs="Liberation Serif"/>
          <w:sz w:val="28"/>
          <w:szCs w:val="28"/>
        </w:rPr>
        <w:t>7</w:t>
      </w:r>
      <w:r w:rsidR="00224151" w:rsidRPr="000276FB">
        <w:rPr>
          <w:rFonts w:ascii="Liberation Serif" w:hAnsi="Liberation Serif" w:cs="Liberation Serif"/>
          <w:sz w:val="28"/>
          <w:szCs w:val="28"/>
        </w:rPr>
        <w:t>.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0276FB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0276FB">
        <w:rPr>
          <w:rFonts w:ascii="Liberation Serif" w:hAnsi="Liberation Serif" w:cs="Liberation Serif"/>
          <w:sz w:val="28"/>
          <w:szCs w:val="28"/>
        </w:rPr>
        <w:t>,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0276FB">
        <w:rPr>
          <w:rFonts w:ascii="Liberation Serif" w:hAnsi="Liberation Serif" w:cs="Liberation Serif"/>
          <w:sz w:val="28"/>
          <w:szCs w:val="28"/>
        </w:rPr>
        <w:t>,</w:t>
      </w:r>
      <w:r w:rsidR="0022415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основанием для отказа </w:t>
      </w:r>
      <w:r w:rsidR="00C71684" w:rsidRPr="000276FB">
        <w:rPr>
          <w:rFonts w:ascii="Liberation Serif" w:hAnsi="Liberation Serif" w:cs="Liberation Serif"/>
          <w:sz w:val="28"/>
          <w:szCs w:val="28"/>
        </w:rPr>
        <w:t xml:space="preserve">в </w:t>
      </w:r>
      <w:r w:rsidR="00C7168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="006212F9"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DF0B8D" w:rsidRPr="000276FB" w:rsidRDefault="00DF0B8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D60276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Глава 15.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027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212F9" w:rsidRPr="000276FB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F207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22415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0276FB">
        <w:rPr>
          <w:rFonts w:ascii="Liberation Serif" w:hAnsi="Liberation Serif" w:cs="Liberation Serif"/>
          <w:sz w:val="28"/>
          <w:szCs w:val="28"/>
        </w:rPr>
        <w:br/>
      </w:r>
      <w:r w:rsidR="006212F9" w:rsidRPr="000276FB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не предусмотрено</w:t>
      </w:r>
      <w:r w:rsidR="006212F9" w:rsidRPr="000276FB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1B2E7F" w:rsidRPr="000276FB" w:rsidRDefault="001B2E7F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D60276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6.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государственной пошлины или иной платы</w:t>
      </w:r>
      <w:r w:rsidR="00CD5B9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24151" w:rsidRPr="000276FB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5F207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Предоставление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осуществляется без взимания платы.</w:t>
      </w:r>
    </w:p>
    <w:p w:rsidR="00C71684" w:rsidRPr="000276FB" w:rsidRDefault="00C7168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D60276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7.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платы з</w:t>
      </w:r>
      <w:r w:rsidR="009317C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ED48C4" w:rsidRPr="00027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A22D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ельством Российской Федерации</w:t>
      </w:r>
      <w:r w:rsidR="00ED01E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C176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:rsidR="00CC3C89" w:rsidRPr="000276FB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D60276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8.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EC642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0276F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результата 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:rsidR="003644AE" w:rsidRPr="000276FB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4437E" w:rsidRPr="000276FB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C7168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A577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:rsidR="00E01A78" w:rsidRPr="000276FB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D60276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9.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7F741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:rsidR="00ED48C4" w:rsidRPr="000276F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:rsidR="00ED48C4" w:rsidRPr="000276F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A577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АиГ 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лично, через </w:t>
      </w:r>
      <w:r w:rsidR="008F58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A577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2F6B5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6211F" w:rsidRPr="000276FB" w:rsidRDefault="004E2ECB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.2</w:t>
      </w:r>
      <w:r w:rsidR="00140140" w:rsidRPr="000276FB">
        <w:rPr>
          <w:rFonts w:ascii="Liberation Serif" w:hAnsi="Liberation Serif" w:cs="Liberation Serif"/>
          <w:sz w:val="28"/>
          <w:szCs w:val="28"/>
        </w:rPr>
        <w:t>3</w:t>
      </w:r>
      <w:r w:rsidR="00630FEA" w:rsidRPr="000276FB">
        <w:rPr>
          <w:rFonts w:ascii="Liberation Serif" w:hAnsi="Liberation Serif" w:cs="Liberation Serif"/>
          <w:sz w:val="28"/>
          <w:szCs w:val="28"/>
        </w:rPr>
        <w:t>.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выдаче градостроительного плана земельного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участка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0276FB">
        <w:rPr>
          <w:rFonts w:ascii="Liberation Serif" w:hAnsi="Liberation Serif" w:cs="Liberation Serif"/>
          <w:sz w:val="28"/>
          <w:szCs w:val="28"/>
        </w:rPr>
        <w:t>о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0276FB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0276F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A5774A">
        <w:rPr>
          <w:rFonts w:ascii="Liberation Serif" w:hAnsi="Liberation Serif" w:cs="Liberation Serif"/>
          <w:sz w:val="28"/>
          <w:szCs w:val="28"/>
        </w:rPr>
        <w:t>ОАиГ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0276FB">
        <w:rPr>
          <w:rFonts w:ascii="Liberation Serif" w:hAnsi="Liberation Serif" w:cs="Liberation Serif"/>
          <w:sz w:val="28"/>
          <w:szCs w:val="28"/>
        </w:rPr>
        <w:t>З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0276FB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0276FB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0276FB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0276FB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630FEA" w:rsidRPr="000276FB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A5774A">
        <w:rPr>
          <w:rFonts w:ascii="Liberation Serif" w:hAnsi="Liberation Serif" w:cs="Liberation Serif"/>
          <w:sz w:val="28"/>
          <w:szCs w:val="28"/>
        </w:rPr>
        <w:t>ОАиГ</w:t>
      </w:r>
      <w:r w:rsidR="00B6211F"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630FEA" w:rsidRPr="000276FB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градостроительного плана земельного участка в электронной форме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Единого портала, </w:t>
      </w:r>
      <w:r w:rsidR="00CC3C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посредством </w:t>
      </w:r>
      <w:r w:rsidR="00CC3C3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CC3C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CC3C3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не рабочего времени </w:t>
      </w:r>
      <w:r w:rsidR="00A5774A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</w:t>
      </w:r>
      <w:r w:rsidR="008F58E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</w:p>
    <w:p w:rsidR="00B6211F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B6211F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140140" w:rsidRPr="000276FB">
        <w:rPr>
          <w:rFonts w:ascii="Liberation Serif" w:hAnsi="Liberation Serif" w:cs="Liberation Serif"/>
          <w:sz w:val="28"/>
          <w:szCs w:val="28"/>
        </w:rPr>
        <w:t>4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  <w:r w:rsidR="005C7E72" w:rsidRPr="000276FB">
        <w:rPr>
          <w:rFonts w:ascii="Liberation Serif" w:hAnsi="Liberation Serif" w:cs="Liberation Serif"/>
          <w:sz w:val="28"/>
          <w:szCs w:val="28"/>
        </w:rPr>
        <w:t>Регистрация</w:t>
      </w:r>
      <w:r w:rsidR="001F38D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0276FB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0276FB">
        <w:rPr>
          <w:rFonts w:ascii="Liberation Serif" w:hAnsi="Liberation Serif" w:cs="Liberation Serif"/>
          <w:sz w:val="28"/>
          <w:szCs w:val="28"/>
        </w:rPr>
        <w:t>III</w:t>
      </w:r>
      <w:r w:rsidR="00D20669" w:rsidRPr="000276FB">
        <w:rPr>
          <w:rFonts w:ascii="Liberation Serif" w:hAnsi="Liberation Serif" w:cs="Liberation Serif"/>
          <w:sz w:val="28"/>
          <w:szCs w:val="28"/>
        </w:rPr>
        <w:t>Р</w:t>
      </w:r>
      <w:r w:rsidR="00B6211F" w:rsidRPr="000276FB">
        <w:rPr>
          <w:rFonts w:ascii="Liberation Serif" w:hAnsi="Liberation Serif" w:cs="Liberation Serif"/>
          <w:sz w:val="28"/>
          <w:szCs w:val="28"/>
        </w:rPr>
        <w:t>егламента.</w:t>
      </w:r>
    </w:p>
    <w:p w:rsidR="00A5774A" w:rsidRPr="000276FB" w:rsidRDefault="00A5774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60276" w:rsidRDefault="00D6027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20. </w:t>
      </w:r>
      <w:r w:rsidR="00C550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="00C550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C550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информационным стендам с образцами </w:t>
      </w:r>
      <w:r w:rsidR="00C307B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C550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="00C550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</w:t>
      </w:r>
    </w:p>
    <w:p w:rsidR="00D60276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мультимедийной информации о порядке предоставления такой услуги,</w:t>
      </w:r>
    </w:p>
    <w:p w:rsidR="00D60276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в том числе к обеспечению доступности для инвалидов указанных объектов </w:t>
      </w:r>
    </w:p>
    <w:p w:rsidR="00C5504E" w:rsidRPr="000276FB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соответствии с законодательством Российской Федерации </w:t>
      </w:r>
      <w:r w:rsidR="00C307B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:rsidR="00ED48C4" w:rsidRPr="000276FB" w:rsidRDefault="00ED48C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F38D1" w:rsidRPr="000276FB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040ABC">
        <w:rPr>
          <w:rFonts w:ascii="Liberation Serif" w:hAnsi="Liberation Serif" w:cs="Liberation Serif"/>
          <w:color w:val="000000"/>
          <w:sz w:val="28"/>
          <w:szCs w:val="28"/>
        </w:rPr>
        <w:t xml:space="preserve">ОАиГ </w:t>
      </w:r>
      <w:r w:rsidR="001E0FDF" w:rsidRPr="000276FB">
        <w:rPr>
          <w:rFonts w:ascii="Liberation Serif" w:hAnsi="Liberation Serif" w:cs="Liberation Serif"/>
          <w:color w:val="000000"/>
          <w:sz w:val="28"/>
          <w:szCs w:val="28"/>
        </w:rPr>
        <w:t>на предоставление муниципальной услуги органа</w:t>
      </w:r>
      <w:r w:rsidR="001F38D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:rsidR="00EE3508" w:rsidRPr="000276FB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доступ и передвижение инвалидов, в соответствии с законодательством Российской Федерации о социальной защите инвалидов. 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E3508" w:rsidRPr="000276FB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0276FB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0276FB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0276FB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за прием документов</w:t>
      </w:r>
      <w:r w:rsidR="00D47C16" w:rsidRPr="000276FB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D47C16" w:rsidRPr="000276FB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0276FB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D563A8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0276FB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5E6263" w:rsidRPr="000276FB" w:rsidRDefault="005E6263" w:rsidP="005E62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040ABC">
        <w:rPr>
          <w:rFonts w:ascii="Liberation Serif" w:hAnsi="Liberation Serif" w:cs="Liberation Serif"/>
          <w:sz w:val="28"/>
          <w:szCs w:val="28"/>
        </w:rPr>
        <w:t xml:space="preserve">ОАиГ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:rsidR="005E6263" w:rsidRPr="000276FB" w:rsidRDefault="005E6263" w:rsidP="005E626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расположении помещения </w:t>
      </w:r>
      <w:r w:rsidR="00040ABC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на верхнем этаже специалисты </w:t>
      </w:r>
      <w:r w:rsidR="00040ABC">
        <w:rPr>
          <w:rFonts w:ascii="Liberation Serif" w:hAnsi="Liberation Serif" w:cs="Liberation Serif"/>
          <w:sz w:val="28"/>
          <w:szCs w:val="28"/>
        </w:rPr>
        <w:t xml:space="preserve">ОАиГ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1E0FDF" w:rsidRPr="000276FB" w:rsidRDefault="001E0FDF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60276" w:rsidRDefault="00D60276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21. </w:t>
      </w:r>
      <w:r w:rsidR="00D2066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="00D2066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937AB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="00D2066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="00D20669" w:rsidRPr="000276FB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="00D2066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</w:t>
      </w:r>
    </w:p>
    <w:p w:rsidR="00D60276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2" w:history="1">
        <w:r w:rsidRPr="000276F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</w:t>
      </w:r>
    </w:p>
    <w:p w:rsidR="00D60276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ибо невозможность подачи запроса, документов, информации, необходимых</w:t>
      </w:r>
    </w:p>
    <w:p w:rsidR="00D60276" w:rsidRDefault="00D20669" w:rsidP="00D2066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для получения </w:t>
      </w:r>
      <w:r w:rsidR="00E1609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937AB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0276FB">
        <w:rPr>
          <w:rFonts w:ascii="Liberation Serif" w:hAnsi="Liberation Serif" w:cs="Liberation Serif"/>
          <w:b/>
          <w:sz w:val="28"/>
          <w:szCs w:val="28"/>
        </w:rPr>
        <w:t>возможность подачи запроса, документов, информации, необходимых</w:t>
      </w:r>
    </w:p>
    <w:p w:rsidR="00D60276" w:rsidRDefault="00D20669" w:rsidP="00D2066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для получения </w:t>
      </w:r>
      <w:r w:rsidR="00E1609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937ABA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аявителя </w:t>
      </w:r>
      <w:r w:rsidRPr="000276F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(экстерриториальный принцип) независимо от его места жительства или места пребывания (для физических лиц, </w:t>
      </w:r>
    </w:p>
    <w:p w:rsidR="00D20669" w:rsidRPr="000276FB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в том числе индивидуальных предпринимателей) либо места нахождения (для юридических лиц) </w:t>
      </w:r>
    </w:p>
    <w:p w:rsidR="0042132F" w:rsidRPr="000276FB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D48C4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:rsidR="00D20669" w:rsidRPr="000276FB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1)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D20669" w:rsidRPr="000276F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:rsidR="001E0FDF" w:rsidRPr="000276FB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в любом территориальном подразделении органа, предоставляющего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C87439" w:rsidRPr="000276FB">
        <w:rPr>
          <w:rFonts w:ascii="Liberation Serif" w:hAnsi="Liberation Serif" w:cs="Liberation Serif"/>
          <w:sz w:val="28"/>
          <w:szCs w:val="28"/>
        </w:rPr>
        <w:t xml:space="preserve"> услугу, по выбору З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</w:t>
      </w:r>
      <w:r w:rsidRPr="000276FB">
        <w:rPr>
          <w:rFonts w:ascii="Liberation Serif" w:hAnsi="Liberation Serif" w:cs="Liberation Serif"/>
          <w:sz w:val="28"/>
          <w:szCs w:val="28"/>
        </w:rPr>
        <w:br/>
        <w:t>в том числе индивидуальных предпринимателей) либо места нахождения (для юридических лиц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</w:t>
      </w:r>
    </w:p>
    <w:p w:rsidR="00D20669" w:rsidRPr="000276FB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D20669" w:rsidRPr="000276F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5)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:rsidR="00D20669" w:rsidRPr="000276F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0276FB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0276FB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140140" w:rsidRPr="000276FB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0276F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D48C4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заимодействие 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C241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C241D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31F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831F97" w:rsidRPr="00C241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иеме заявления, при получении результата.</w:t>
      </w:r>
      <w:r w:rsidR="00173B2F" w:rsidRPr="00C241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173B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аждом случае время, затраченное </w:t>
      </w:r>
      <w:r w:rsidR="00E1609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при взаимодействиях с должностными лицами при предоставлении </w:t>
      </w:r>
      <w:r w:rsidR="00356CB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C241D1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997B2F" w:rsidRPr="000276FB" w:rsidRDefault="005F2075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997B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:rsidR="0048061A" w:rsidRPr="000276FB" w:rsidRDefault="0048061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33F50" w:rsidRPr="000276FB" w:rsidRDefault="00D60276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Глава 22. </w:t>
      </w:r>
      <w:r w:rsidR="00D33F50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:rsidR="00163C4A" w:rsidRPr="000276FB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B41DAA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0F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AA10F1" w:rsidRPr="000276FB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</w:t>
      </w:r>
      <w:r w:rsidR="007D6777" w:rsidRPr="000276FB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7D67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</w:t>
      </w:r>
      <w:r w:rsidR="00E01A78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и электронного взаимодействия</w:t>
      </w:r>
      <w:r w:rsidR="007D67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B41DAA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4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по собственной инициативе документы, указанные в пункт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0C361B" w:rsidRPr="000276FB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F207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0276FB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C241D1">
        <w:rPr>
          <w:rFonts w:ascii="Liberation Serif" w:hAnsi="Liberation Serif" w:cs="Liberation Serif"/>
          <w:sz w:val="28"/>
          <w:szCs w:val="28"/>
        </w:rPr>
        <w:t>Администрацией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C361B" w:rsidRPr="000276FB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B655D">
        <w:rPr>
          <w:rFonts w:ascii="Liberation Serif" w:hAnsi="Liberation Serif" w:cs="Liberation Serif"/>
          <w:sz w:val="28"/>
          <w:szCs w:val="28"/>
        </w:rPr>
        <w:t>ОАиГ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0276FB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0276FB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0276FB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:rsidR="001B2E7F" w:rsidRPr="000276FB" w:rsidRDefault="00AA10F1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.32</w:t>
      </w:r>
      <w:r w:rsidR="001B2E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 xml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2) doc, docx, odt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3) 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4) pdf, jpg, jpeg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(за исключением документов, указанных в подпункте 3 настоящего пункта)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;</w:t>
      </w:r>
    </w:p>
    <w:p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5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6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 случае если оригиналы документов, прилагаемых к заявлению о выдаче градостроительного плана земельно</w:t>
      </w:r>
      <w:r w:rsidR="00E1609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о участка, выданы и подписаны </w:t>
      </w:r>
      <w:r w:rsidR="00216454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Документы, прилагаемые Заявителем к заявлению о выдаче </w:t>
      </w:r>
      <w:r w:rsidR="003D71CB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AA10F1" w:rsidRPr="000276FB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AA10F1" w:rsidRPr="000276FB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0276FB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0276FB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0276FB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:rsidR="00AA10F1" w:rsidRPr="000276FB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>Документы, подлежащие представлению в форматах xls, xlsx или ods,</w:t>
      </w:r>
      <w:r w:rsidRPr="000276FB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0276FB">
        <w:rPr>
          <w:rFonts w:ascii="Liberation Serif" w:hAnsi="Liberation Serif" w:cs="Liberation Serif"/>
          <w:sz w:val="28"/>
          <w:szCs w:val="28"/>
        </w:rPr>
        <w:br/>
        <w:t>форме.</w:t>
      </w:r>
    </w:p>
    <w:p w:rsidR="00AA10F1" w:rsidRPr="007F7410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6C6C8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33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 Сведения о ходе рассмотрения заявления о выдаче градостроительного плана земельного участка, представленног</w:t>
      </w:r>
      <w:r w:rsidR="006C6C8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посредством Единого портала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посредством 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9064E6" w:rsidRPr="007F741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доводятся до Заявителя путем уведомления об изменении статуса уведомления в личном кабинете </w:t>
      </w:r>
      <w:r w:rsidR="002F3F87"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.</w:t>
      </w:r>
    </w:p>
    <w:p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>Сведения о ходе рассмотрения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явления о выдаче градостроительного плана земельного участка, представленного на бумажном носителе посредством личного обращения, предоставляются Заявителю на основании его устного (при личном обращении либо по телефону в </w:t>
      </w:r>
      <w:r w:rsidR="00216454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AA10F1" w:rsidRPr="000276FB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на бумажном носителе посредством личного обращения в </w:t>
      </w:r>
      <w:r w:rsidR="005B655D">
        <w:rPr>
          <w:rFonts w:ascii="Liberation Serif" w:hAnsi="Liberation Serif" w:cs="Liberation Serif"/>
          <w:sz w:val="28"/>
          <w:szCs w:val="28"/>
        </w:rPr>
        <w:t>ОАиГ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в том числе через Многофункциональный центр</w:t>
      </w:r>
      <w:r w:rsidR="00566CE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AA10F1" w:rsidRPr="000276FB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в электронной форме посредством электронной почты. </w:t>
      </w:r>
    </w:p>
    <w:p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орган, 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AF553A" w:rsidRPr="000276FB" w:rsidRDefault="00AF553A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60276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0276FB">
        <w:rPr>
          <w:rFonts w:ascii="Liberation Serif" w:hAnsi="Liberation Serif" w:cs="Liberation Serif"/>
          <w:b/>
          <w:sz w:val="28"/>
          <w:szCs w:val="28"/>
        </w:rPr>
        <w:t>III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0276FB">
        <w:rPr>
          <w:rFonts w:ascii="Liberation Serif" w:hAnsi="Liberation Serif" w:cs="Liberation Serif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</w:t>
      </w:r>
    </w:p>
    <w:p w:rsidR="005B08AF" w:rsidRDefault="000D125F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в многофункциональных центрах предоставления государственных </w:t>
      </w:r>
    </w:p>
    <w:p w:rsidR="00BA7F4E" w:rsidRPr="000276FB" w:rsidRDefault="000D125F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и муниципальных услуг</w:t>
      </w:r>
    </w:p>
    <w:p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22785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522785" w:rsidRPr="000276FB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21130" w:rsidRPr="000276FB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916346" w:rsidRPr="000276FB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сведений посредством межведомственного информационного 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A21130" w:rsidRPr="000276FB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0276FB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6C6C86" w:rsidRPr="000276FB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D47C16">
        <w:rPr>
          <w:rFonts w:ascii="Liberation Serif" w:hAnsi="Liberation Serif" w:cs="Liberation Serif"/>
          <w:sz w:val="28"/>
          <w:szCs w:val="28"/>
        </w:rPr>
        <w:t>,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="00A21130" w:rsidRPr="000276FB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522785" w:rsidRPr="000276F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22785" w:rsidRPr="000276F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26503" w:rsidRPr="000276F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D10B1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E3201" w:rsidRPr="000276F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626503" w:rsidRPr="000276FB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0276FB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0276FB">
        <w:rPr>
          <w:rFonts w:ascii="Liberation Serif" w:hAnsi="Liberation Serif" w:cs="Liberation Serif"/>
          <w:sz w:val="28"/>
          <w:szCs w:val="28"/>
        </w:rPr>
        <w:br/>
      </w:r>
      <w:r w:rsidRPr="000276FB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0276FB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EE3201" w:rsidRPr="000276F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EE3201" w:rsidRPr="000276FB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0276FB">
        <w:rPr>
          <w:rStyle w:val="af5"/>
          <w:rFonts w:ascii="Liberation Serif" w:hAnsi="Liberation Serif" w:cs="Liberation Serif"/>
          <w:sz w:val="28"/>
          <w:szCs w:val="28"/>
        </w:rPr>
        <w:footnoteReference w:id="2"/>
      </w:r>
      <w:r w:rsidR="00EE3201" w:rsidRPr="000276FB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EE3201" w:rsidRPr="000276FB">
        <w:rPr>
          <w:rStyle w:val="af5"/>
          <w:rFonts w:ascii="Liberation Serif" w:hAnsi="Liberation Serif" w:cs="Liberation Serif"/>
          <w:sz w:val="28"/>
          <w:szCs w:val="28"/>
        </w:rPr>
        <w:footnoteReference w:id="3"/>
      </w:r>
      <w:r w:rsidR="00EE3201" w:rsidRPr="000276FB">
        <w:rPr>
          <w:rFonts w:ascii="Liberation Serif" w:hAnsi="Liberation Serif" w:cs="Liberation Serif"/>
          <w:sz w:val="28"/>
          <w:szCs w:val="28"/>
        </w:rPr>
        <w:t>);</w:t>
      </w:r>
    </w:p>
    <w:p w:rsidR="00626503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626503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прием и регистрация </w:t>
      </w:r>
      <w:r w:rsidR="00216454">
        <w:rPr>
          <w:rFonts w:ascii="Liberation Serif" w:hAnsi="Liberation Serif" w:cs="Liberation Serif"/>
          <w:sz w:val="28"/>
          <w:szCs w:val="28"/>
        </w:rPr>
        <w:t>ОАиГ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, запроса и иных документов, необходимых для предоставления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626503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B80E9E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E72690" w:rsidRPr="000276FB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0276F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0276FB">
        <w:rPr>
          <w:rFonts w:ascii="Liberation Serif" w:hAnsi="Liberation Serif" w:cs="Liberation Serif"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  <w:r w:rsidR="00D47C16">
        <w:rPr>
          <w:rFonts w:ascii="Liberation Serif" w:hAnsi="Liberation Serif" w:cs="Liberation Serif"/>
          <w:sz w:val="28"/>
          <w:szCs w:val="28"/>
        </w:rPr>
        <w:t>,</w:t>
      </w:r>
      <w:r w:rsidR="008E3077" w:rsidRPr="000276FB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566CE9" w:rsidRPr="000276FB">
        <w:rPr>
          <w:rFonts w:ascii="Liberation Serif" w:hAnsi="Liberation Serif" w:cs="Liberation Serif"/>
          <w:sz w:val="28"/>
          <w:szCs w:val="28"/>
        </w:rPr>
        <w:t>ы</w:t>
      </w:r>
      <w:r w:rsidR="00B80E9E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EE3201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2F3F87" w:rsidRPr="000276FB">
        <w:rPr>
          <w:rFonts w:ascii="Liberation Serif" w:hAnsi="Liberation Serif" w:cs="Liberation Serif"/>
          <w:sz w:val="28"/>
          <w:szCs w:val="28"/>
        </w:rPr>
        <w:t>З</w:t>
      </w:r>
      <w:r w:rsidR="003E7B90" w:rsidRPr="000276FB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0276FB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</w:p>
    <w:p w:rsidR="00626503" w:rsidRPr="000276FB" w:rsidRDefault="00356CB5" w:rsidP="00B80E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FC246A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B80E9E" w:rsidRPr="000276FB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взаимодействие </w:t>
      </w:r>
      <w:r w:rsidR="00216454">
        <w:rPr>
          <w:rFonts w:ascii="Liberation Serif" w:hAnsi="Liberation Serif" w:cs="Liberation Serif"/>
          <w:sz w:val="28"/>
          <w:szCs w:val="28"/>
        </w:rPr>
        <w:t xml:space="preserve">ОАиГ с 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организациями, участвующими в предоставлении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0276FB">
        <w:rPr>
          <w:rFonts w:ascii="Liberation Serif" w:hAnsi="Liberation Serif" w:cs="Liberation Serif"/>
          <w:sz w:val="28"/>
          <w:szCs w:val="28"/>
        </w:rPr>
        <w:t>и</w:t>
      </w:r>
      <w:r w:rsidR="00B80E9E" w:rsidRPr="000276FB">
        <w:rPr>
          <w:rFonts w:ascii="Liberation Serif" w:hAnsi="Liberation Serif" w:cs="Liberation Serif"/>
          <w:sz w:val="28"/>
          <w:szCs w:val="28"/>
        </w:rPr>
        <w:t>, в том числе порядоки условия такого взаимодействия;</w:t>
      </w:r>
    </w:p>
    <w:p w:rsidR="00B80E9E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E3607" w:rsidRPr="000276FB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0276F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0276FB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1E22A9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650B2D" w:rsidRPr="000276F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0276FB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:rsidR="000958D1" w:rsidRPr="000276F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276FB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0276FB">
        <w:rPr>
          <w:rFonts w:ascii="Liberation Serif" w:hAnsi="Liberation Serif" w:cs="Liberation Serif"/>
          <w:sz w:val="28"/>
          <w:szCs w:val="28"/>
        </w:rPr>
        <w:t>М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</w:p>
    <w:p w:rsidR="003117CD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E3607" w:rsidRPr="000276FB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0276F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0276FB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0276F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117CD" w:rsidRPr="000276FB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D4FCE" w:rsidRPr="000276FB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96782C" w:rsidRPr="000276FB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2F3F8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:rsidR="0096782C" w:rsidRPr="000276FB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:rsidR="00EC6425" w:rsidRPr="000276FB" w:rsidRDefault="00EC642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1DC7" w:rsidRPr="000276F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:rsidR="00821DC7" w:rsidRPr="000276F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821DC7" w:rsidRPr="000276FB" w:rsidRDefault="00D6027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23. </w:t>
      </w:r>
      <w:r w:rsidR="00821DC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нтов, подлежащих предст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влению З</w:t>
      </w:r>
      <w:r w:rsidR="0091634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="00821DC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3" w:name="Par355"/>
      <w:bookmarkEnd w:id="3"/>
    </w:p>
    <w:p w:rsidR="00916346" w:rsidRPr="000276FB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1DC7" w:rsidRPr="000276FB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Основанием для начала административной процедуры является поступление в </w:t>
      </w:r>
      <w:r w:rsidR="00A123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градостроительного плана земельного участка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0276FB">
        <w:rPr>
          <w:rFonts w:ascii="Liberation Serif" w:hAnsi="Liberation Serif" w:cs="Liberation Serif"/>
          <w:sz w:val="28"/>
          <w:szCs w:val="28"/>
        </w:rPr>
        <w:t>необходимыхдля предоставления муниципальной услуги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976DA" w:rsidRPr="000276FB" w:rsidRDefault="00D22730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6976D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, уполномоченный на прием и регистрацию заявления </w:t>
      </w:r>
      <w:r w:rsidR="006976D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:rsidR="006976DA" w:rsidRPr="000276FB" w:rsidRDefault="006976DA" w:rsidP="006976D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0276FB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:rsidR="006976DA" w:rsidRPr="000276FB" w:rsidRDefault="006976DA" w:rsidP="006976D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подготовку и выдачу градостроительного плана земельного участка.</w:t>
      </w:r>
    </w:p>
    <w:p w:rsidR="00821DC7" w:rsidRPr="000276FB" w:rsidRDefault="00700FEC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74E9B" w:rsidRPr="000276FB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0276FB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A123B3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16346" w:rsidRPr="000276FB" w:rsidRDefault="00916346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6346" w:rsidRPr="000276FB" w:rsidRDefault="00D6027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24. </w:t>
      </w:r>
      <w:r w:rsidR="00916346" w:rsidRPr="000276FB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0276F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922AF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16346" w:rsidRPr="000276FB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916346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6.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A123B3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916346" w:rsidRPr="000276F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A123B3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916346" w:rsidRPr="000276F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0276FB">
        <w:rPr>
          <w:rFonts w:ascii="Liberation Serif" w:hAnsi="Liberation Serif" w:cs="Liberation Serif"/>
          <w:sz w:val="28"/>
          <w:szCs w:val="28"/>
        </w:rPr>
        <w:t>2.1</w:t>
      </w:r>
      <w:r w:rsidR="009C6188" w:rsidRPr="000276FB">
        <w:rPr>
          <w:rFonts w:ascii="Liberation Serif" w:hAnsi="Liberation Serif" w:cs="Liberation Serif"/>
          <w:sz w:val="28"/>
          <w:szCs w:val="28"/>
        </w:rPr>
        <w:t>3</w:t>
      </w:r>
      <w:r w:rsidR="00A922AF" w:rsidRPr="000276F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A123B3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ответственный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0276FB">
        <w:rPr>
          <w:rFonts w:ascii="Liberation Serif" w:hAnsi="Liberation Serif" w:cs="Liberation Serif"/>
          <w:sz w:val="28"/>
          <w:szCs w:val="28"/>
        </w:rPr>
        <w:t>пят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0276FB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0276FB">
        <w:rPr>
          <w:rFonts w:ascii="Liberation Serif" w:hAnsi="Liberation Serif" w:cs="Liberation Serif"/>
          <w:sz w:val="28"/>
          <w:szCs w:val="28"/>
        </w:rPr>
        <w:t>ы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:rsidR="000375B5" w:rsidRPr="000276FB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Заявитель получает документы и уведомление об отказе в приеме документов при личном обращении в </w:t>
      </w:r>
      <w:r w:rsidR="005823AD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sz w:val="28"/>
          <w:szCs w:val="28"/>
        </w:rPr>
        <w:t>. 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:rsidR="00916346" w:rsidRPr="000276FB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916346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7.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20F2E" w:rsidRPr="000276FB" w:rsidRDefault="00120F2E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16346" w:rsidRPr="000276FB" w:rsidRDefault="00D6027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Глава 25. </w:t>
      </w:r>
      <w:r w:rsidR="00086A4B" w:rsidRPr="000276F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="00086A4B" w:rsidRPr="000276FB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:rsidR="00916346" w:rsidRPr="000276FB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821DC7" w:rsidRPr="000276FB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934C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21DC7" w:rsidRPr="000276FB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я, перечисленные в 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427C4" w:rsidRPr="000276FB" w:rsidRDefault="00C427C4" w:rsidP="00C427C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готовке градостроительного плана земельного участка </w:t>
      </w:r>
      <w:r w:rsidR="00A123B3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</w:t>
      </w:r>
      <w:hyperlink r:id="rId13" w:history="1">
        <w:r w:rsidRPr="000276F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5 части 3</w:t>
        </w:r>
      </w:hyperlink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7.3 Градостроительного кодекса Российской Федерации. </w:t>
      </w:r>
      <w:r w:rsidR="00D6520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ая информация подлежит представлению в орган </w:t>
      </w:r>
      <w:r w:rsidR="00D6520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естного самоуправления в течение пяти рабочих дней со дня, следующего за днем получения такого запроса.</w:t>
      </w:r>
    </w:p>
    <w:p w:rsidR="00821DC7" w:rsidRPr="000276FB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:rsidR="00A922AF" w:rsidRPr="000276F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4" w:history="1">
        <w:r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:rsidR="00A922AF" w:rsidRPr="000276F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A922AF" w:rsidRPr="000276FB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5" w:history="1">
        <w:r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A123B3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821DC7" w:rsidRPr="000276FB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D54CFA" w:rsidRPr="000276FB" w:rsidRDefault="00A922AF" w:rsidP="00D54CF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Pr="000276FB">
        <w:rPr>
          <w:rFonts w:ascii="Liberation Serif" w:hAnsi="Liberation Serif" w:cs="Liberation Serif"/>
          <w:sz w:val="28"/>
          <w:szCs w:val="28"/>
        </w:rPr>
        <w:t>Документы и сведения, запрошенные в рамках межведомственного взаимодействия</w:t>
      </w:r>
      <w:r w:rsidR="00300EFF" w:rsidRPr="000276FB">
        <w:rPr>
          <w:rFonts w:ascii="Liberation Serif" w:hAnsi="Liberation Serif" w:cs="Liberation Serif"/>
          <w:sz w:val="28"/>
          <w:szCs w:val="28"/>
        </w:rPr>
        <w:t xml:space="preserve"> в электронной форм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поступают в </w:t>
      </w:r>
      <w:r w:rsidR="00A123B3">
        <w:rPr>
          <w:rFonts w:ascii="Liberation Serif" w:hAnsi="Liberation Serif" w:cs="Liberation Serif"/>
          <w:sz w:val="28"/>
          <w:szCs w:val="28"/>
        </w:rPr>
        <w:t>ОАиГ</w:t>
      </w:r>
      <w:r w:rsidR="00D54CFA" w:rsidRPr="000276FB">
        <w:rPr>
          <w:rFonts w:ascii="Liberation Serif" w:hAnsi="Liberation Serif" w:cs="Liberation Serif"/>
          <w:sz w:val="28"/>
          <w:szCs w:val="28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:rsidR="00A922AF" w:rsidRPr="000276FB" w:rsidRDefault="00D54CFA" w:rsidP="00A922A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</w:t>
      </w:r>
      <w:r w:rsidR="00A123B3">
        <w:rPr>
          <w:rFonts w:ascii="Liberation Serif" w:hAnsi="Liberation Serif" w:cs="Liberation Serif"/>
          <w:sz w:val="28"/>
          <w:szCs w:val="28"/>
        </w:rPr>
        <w:t>в ОАиГ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="00A922A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рок не позднее </w:t>
      </w:r>
      <w:r w:rsidR="008059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яти</w:t>
      </w:r>
      <w:r w:rsidR="00A922A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="008059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сли иные сроки не предусмотрены законодательством Российской Федерации и </w:t>
      </w:r>
      <w:r w:rsidR="00BA7B4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</w:t>
      </w:r>
      <w:r w:rsidR="00A922AF"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466EE6" w:rsidRPr="000276FB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21130" w:rsidRPr="000276FB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B08AF" w:rsidRDefault="00D60276" w:rsidP="006C28B7">
      <w:pPr>
        <w:tabs>
          <w:tab w:val="left" w:pos="1134"/>
        </w:tabs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</w:t>
      </w:r>
      <w:r w:rsidR="001D3E02">
        <w:rPr>
          <w:rFonts w:ascii="Liberation Serif" w:hAnsi="Liberation Serif" w:cs="Liberation Serif"/>
          <w:b/>
          <w:sz w:val="28"/>
          <w:szCs w:val="28"/>
        </w:rPr>
        <w:t>лава 26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6C28B7" w:rsidRPr="000276FB">
        <w:rPr>
          <w:rFonts w:ascii="Liberation Serif" w:hAnsi="Liberation Serif" w:cs="Liberation Serif"/>
          <w:b/>
          <w:sz w:val="28"/>
          <w:szCs w:val="28"/>
        </w:rPr>
        <w:t xml:space="preserve">Рассмотрение документов и сведений, необходимых </w:t>
      </w:r>
    </w:p>
    <w:p w:rsidR="005B08AF" w:rsidRDefault="006C28B7" w:rsidP="006C28B7">
      <w:pPr>
        <w:tabs>
          <w:tab w:val="left" w:pos="1134"/>
        </w:tabs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для предоставления муниципальной услуги и принятие решения </w:t>
      </w:r>
    </w:p>
    <w:p w:rsidR="009875C2" w:rsidRPr="000276FB" w:rsidRDefault="006C28B7" w:rsidP="006C28B7">
      <w:pPr>
        <w:tabs>
          <w:tab w:val="left" w:pos="1134"/>
        </w:tabs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lastRenderedPageBreak/>
        <w:t>о предоставлении либо об отказе в предоставлении муниципальной услуги</w:t>
      </w:r>
    </w:p>
    <w:p w:rsidR="006C28B7" w:rsidRPr="000276FB" w:rsidRDefault="006C28B7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21130" w:rsidRPr="000276FB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A21130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14</w:t>
      </w:r>
      <w:r w:rsidR="00A21130" w:rsidRPr="000276FB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A123B3">
        <w:rPr>
          <w:rFonts w:ascii="Liberation Serif" w:hAnsi="Liberation Serif" w:cs="Liberation Serif"/>
          <w:sz w:val="28"/>
          <w:szCs w:val="28"/>
        </w:rPr>
        <w:t>ОАиГ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A21130" w:rsidRPr="000276FB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A21130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15.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Специалист </w:t>
      </w:r>
      <w:r w:rsidR="00A123B3">
        <w:rPr>
          <w:rFonts w:ascii="Liberation Serif" w:hAnsi="Liberation Serif" w:cs="Liberation Serif"/>
          <w:sz w:val="28"/>
          <w:szCs w:val="28"/>
        </w:rPr>
        <w:t>ОАиГ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:rsidR="00A21130" w:rsidRPr="000276F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C6188" w:rsidRPr="000276FB">
        <w:rPr>
          <w:rFonts w:ascii="Liberation Serif" w:hAnsi="Liberation Serif" w:cs="Liberation Serif"/>
          <w:sz w:val="28"/>
          <w:szCs w:val="28"/>
        </w:rPr>
        <w:t>.16</w:t>
      </w:r>
      <w:r w:rsidR="009875C2" w:rsidRPr="000276FB">
        <w:rPr>
          <w:rFonts w:ascii="Liberation Serif" w:hAnsi="Liberation Serif" w:cs="Liberation Serif"/>
          <w:sz w:val="28"/>
          <w:szCs w:val="28"/>
        </w:rPr>
        <w:t>Р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C71361" w:rsidRPr="000276FB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0276FB">
        <w:rPr>
          <w:rFonts w:ascii="Liberation Serif" w:hAnsi="Liberation Serif" w:cs="Liberation Serif"/>
          <w:sz w:val="28"/>
          <w:szCs w:val="28"/>
        </w:rPr>
        <w:t>2.1</w:t>
      </w:r>
      <w:r w:rsidR="00957C4B" w:rsidRPr="000276FB">
        <w:rPr>
          <w:rFonts w:ascii="Liberation Serif" w:hAnsi="Liberation Serif" w:cs="Liberation Serif"/>
          <w:sz w:val="28"/>
          <w:szCs w:val="28"/>
        </w:rPr>
        <w:t>6</w:t>
      </w:r>
      <w:r w:rsidR="009875C2" w:rsidRPr="000276F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C7136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A21130" w:rsidRPr="000276F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.</w:t>
      </w:r>
      <w:r w:rsidR="009875C2" w:rsidRPr="000276FB">
        <w:rPr>
          <w:rFonts w:ascii="Liberation Serif" w:hAnsi="Liberation Serif" w:cs="Liberation Serif"/>
          <w:sz w:val="28"/>
          <w:szCs w:val="28"/>
        </w:rPr>
        <w:t>16.</w:t>
      </w:r>
      <w:r w:rsidRPr="000276FB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о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в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EC6425" w:rsidRPr="000276FB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A54D7" w:rsidRPr="000276FB" w:rsidRDefault="001D3E02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27. </w:t>
      </w:r>
      <w:r w:rsidR="00934CA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:rsidR="00DA54D7" w:rsidRPr="000276FB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E57C5" w:rsidRPr="000276FB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7.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8F03D7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0276FB">
        <w:rPr>
          <w:rFonts w:ascii="Liberation Serif" w:hAnsi="Liberation Serif" w:cs="Liberation Serif"/>
          <w:sz w:val="28"/>
          <w:szCs w:val="28"/>
        </w:rPr>
        <w:t>2.1</w:t>
      </w:r>
      <w:r w:rsidR="00957C4B" w:rsidRPr="000276FB">
        <w:rPr>
          <w:rFonts w:ascii="Liberation Serif" w:hAnsi="Liberation Serif" w:cs="Liberation Serif"/>
          <w:sz w:val="28"/>
          <w:szCs w:val="28"/>
        </w:rPr>
        <w:t>6</w:t>
      </w:r>
      <w:r w:rsidR="008F03D7" w:rsidRPr="000276F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16" w:history="1">
        <w:r w:rsidRPr="000276FB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форме</w:t>
        </w:r>
      </w:hyperlink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твержденной Приказом Министерства строительства </w:t>
      </w:r>
      <w:r w:rsidR="00323C0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жилищно-коммунального хозяйства Российской Федерации от 25.04.2017 </w:t>
      </w:r>
      <w:r w:rsidR="00323C0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№ 741/пр «Об утверждении формы градостроительного плана земельного участка </w:t>
      </w:r>
      <w:r w:rsidR="00323C0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порядка ее заполнения»</w:t>
      </w:r>
      <w:r w:rsidR="009F79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(в случаях,</w:t>
      </w:r>
      <w:r w:rsidR="009F794E" w:rsidRPr="00686E2D">
        <w:rPr>
          <w:rFonts w:ascii="Liberation Serif" w:hAnsi="Liberation Serif" w:cs="Liberation Serif"/>
          <w:sz w:val="28"/>
          <w:szCs w:val="28"/>
        </w:rPr>
        <w:t>установленных постановлением Правительства Российской Федерации от 06.04.2022 № 603</w:t>
      </w:r>
      <w:r w:rsidR="009F794E">
        <w:rPr>
          <w:rFonts w:ascii="Liberation Serif" w:hAnsi="Liberation Serif" w:cs="Liberation Serif"/>
          <w:sz w:val="28"/>
          <w:szCs w:val="28"/>
        </w:rPr>
        <w:t xml:space="preserve">, </w:t>
      </w:r>
      <w:r w:rsidR="007F741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учетом положений</w:t>
      </w:r>
      <w:r w:rsidR="009F79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ного нормативного правового акта)</w:t>
      </w:r>
      <w:r w:rsidR="007F7410">
        <w:rPr>
          <w:rFonts w:ascii="Liberation Serif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;</w:t>
      </w:r>
    </w:p>
    <w:p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ередает уполномоченному должностному лицу (далее </w:t>
      </w:r>
      <w:r w:rsidR="00EB055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полномоченное должностное лицо) подготовленны</w:t>
      </w:r>
      <w:r w:rsidR="002F190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оект градостроительного плана земельного участка в трех экземплярах для заверения подписью</w:t>
      </w:r>
      <w:r w:rsidR="006C28B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A123B3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ект градостроительн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лан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емельн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ы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="002D62EC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электронном носителе, заверяе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="008D619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</w:t>
      </w:r>
      <w:r w:rsidR="002A42E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информационной системе обеспечения градостроительной деятельности муниципального образования </w:t>
      </w:r>
      <w:r w:rsidR="00A123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Нижняя Салда</w:t>
      </w:r>
    </w:p>
    <w:p w:rsidR="004D3C3D" w:rsidRPr="000276FB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сле регистрации 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а экземпляра градостроительного плана земельного участка, </w:t>
      </w:r>
      <w:r w:rsidR="006C28B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веренны</w:t>
      </w:r>
      <w:r w:rsidR="00977CA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6C28B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чатью </w:t>
      </w:r>
      <w:r w:rsidR="00A123B3">
        <w:rPr>
          <w:rFonts w:ascii="Liberation Serif" w:hAnsi="Liberation Serif" w:cs="Liberation Serif"/>
          <w:sz w:val="28"/>
          <w:szCs w:val="28"/>
        </w:rPr>
        <w:t>ОАиГ</w:t>
      </w:r>
      <w:r w:rsidR="006C28B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дписью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усиленной квалифицированной электронной подписью уполномоченного должностного лица, </w:t>
      </w:r>
      <w:r w:rsidR="00934C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ются специалисту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:rsidR="006C28B7" w:rsidRPr="000276FB" w:rsidRDefault="006C28B7" w:rsidP="006C28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2.16 Регламента, готовится 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отказ в выдаче </w:t>
      </w:r>
      <w:r w:rsidR="00821858" w:rsidRPr="000276FB">
        <w:rPr>
          <w:rFonts w:ascii="Liberation Serif" w:eastAsia="Calibri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,оформляется в виде мотивированного решения об отказе в выдаче </w:t>
      </w:r>
      <w:r w:rsidR="00821858" w:rsidRPr="000276FB">
        <w:rPr>
          <w:rFonts w:ascii="Liberation Serif" w:eastAsia="Calibri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82185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0276FB">
        <w:rPr>
          <w:rFonts w:ascii="Liberation Serif" w:hAnsi="Liberation Serif" w:cs="Liberation Serif"/>
          <w:sz w:val="28"/>
          <w:szCs w:val="28"/>
        </w:rPr>
        <w:t>, ответственным за предоставление муниципальной услуги.</w:t>
      </w:r>
    </w:p>
    <w:p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:rsidR="00AE57C5" w:rsidRPr="000276FB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8.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подготов</w:t>
      </w:r>
      <w:r w:rsidR="004D3C3D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а и регистрация 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957C4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964C6B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B005F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направление указанных документа</w:t>
      </w:r>
      <w:r w:rsidR="00DF0B8D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B005F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957C4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B005F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:rsidR="000375B5" w:rsidRPr="000276FB" w:rsidRDefault="000375B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E57C5" w:rsidRPr="000276FB" w:rsidRDefault="001D3E0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28. 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:rsidR="008717C0" w:rsidRPr="000276FB" w:rsidRDefault="008717C0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F1598" w:rsidRPr="000276FB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A15EA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.</w:t>
      </w:r>
      <w:r w:rsidR="008717C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C6FA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</w:t>
      </w:r>
      <w:r w:rsidR="00977CA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едоставления</w:t>
      </w:r>
      <w:r w:rsidR="00BC6FA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муниципальной услуги.</w:t>
      </w:r>
    </w:p>
    <w:p w:rsidR="00514F7B" w:rsidRPr="000276FB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ли уведомления об отказе в выдаче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A123B3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:rsidR="00514F7B" w:rsidRPr="000276FB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A123B3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с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:rsidR="006E55C5" w:rsidRPr="000276FB" w:rsidRDefault="006E55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="0000201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ыдаче градостроительного плана земельного участка.</w:t>
      </w:r>
    </w:p>
    <w:p w:rsidR="00514F7B" w:rsidRPr="000276FB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0</w:t>
      </w:r>
      <w:r w:rsidR="00514F7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0276FB">
        <w:rPr>
          <w:rFonts w:ascii="Liberation Serif" w:hAnsi="Liberation Serif" w:cs="Liberation Serif"/>
          <w:sz w:val="28"/>
          <w:szCs w:val="28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A123B3">
        <w:rPr>
          <w:rFonts w:ascii="Liberation Serif" w:hAnsi="Liberation Serif" w:cs="Liberation Serif"/>
          <w:sz w:val="28"/>
          <w:szCs w:val="28"/>
        </w:rPr>
        <w:t>Администрацией</w:t>
      </w:r>
      <w:r w:rsidR="00514F7B"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514F7B" w:rsidRPr="000276FB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0276FB">
        <w:rPr>
          <w:rFonts w:ascii="Liberation Serif" w:hAnsi="Liberation Serif" w:cs="Liberation Serif"/>
          <w:sz w:val="28"/>
          <w:szCs w:val="28"/>
        </w:rPr>
        <w:lastRenderedPageBreak/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A123B3">
        <w:rPr>
          <w:rFonts w:ascii="Liberation Serif" w:hAnsi="Liberation Serif" w:cs="Liberation Serif"/>
          <w:sz w:val="28"/>
          <w:szCs w:val="28"/>
        </w:rPr>
        <w:t xml:space="preserve">ОАиГ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D47C16">
        <w:rPr>
          <w:rFonts w:ascii="Liberation Serif" w:hAnsi="Liberation Serif" w:cs="Liberation Serif"/>
          <w:sz w:val="28"/>
          <w:szCs w:val="28"/>
        </w:rPr>
        <w:t>З</w:t>
      </w:r>
      <w:r w:rsidRPr="000276FB">
        <w:rPr>
          <w:rFonts w:ascii="Liberation Serif" w:hAnsi="Liberation Serif" w:cs="Liberation Serif"/>
          <w:sz w:val="28"/>
          <w:szCs w:val="28"/>
        </w:rPr>
        <w:t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</w:t>
      </w:r>
      <w:r w:rsidR="00D47C16">
        <w:rPr>
          <w:rFonts w:ascii="Liberation Serif" w:hAnsi="Liberation Serif" w:cs="Liberation Serif"/>
          <w:sz w:val="28"/>
          <w:szCs w:val="28"/>
        </w:rPr>
        <w:t>ниципальные услуги, и к выдаче З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:rsidR="00514F7B" w:rsidRPr="000276FB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6E2195">
        <w:rPr>
          <w:rFonts w:ascii="Liberation Serif" w:hAnsi="Liberation Serif" w:cs="Liberation Serif"/>
          <w:sz w:val="28"/>
          <w:szCs w:val="28"/>
        </w:rPr>
        <w:t xml:space="preserve">ОАиГ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в </w:t>
      </w:r>
      <w:r w:rsidR="002B4B50" w:rsidRPr="000276FB">
        <w:rPr>
          <w:rFonts w:ascii="Liberation Serif" w:hAnsi="Liberation Serif" w:cs="Liberation Serif"/>
          <w:sz w:val="28"/>
          <w:szCs w:val="28"/>
        </w:rPr>
        <w:t>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571AC5" w:rsidRPr="000276FB" w:rsidRDefault="00571AC5" w:rsidP="00571A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 предоставл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(его копия или сведения, содержащиеся в нем), предусмотренный подпунктом 1 пункта 2.5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подразделения органа местного самоуправления.</w:t>
      </w:r>
    </w:p>
    <w:p w:rsidR="002F1598" w:rsidRPr="000276FB" w:rsidRDefault="00514F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1. </w:t>
      </w:r>
      <w:r w:rsidR="002F159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:rsidR="00571AC5" w:rsidRPr="000276FB" w:rsidRDefault="00571A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A7507B" w:rsidRPr="000276FB" w:rsidRDefault="001D3E02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29. </w:t>
      </w:r>
      <w:r w:rsidR="00A7507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A7507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A7507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:rsidR="006C5A0C" w:rsidRPr="000276FB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B0B24" w:rsidRPr="000276FB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A7B4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="006C5A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B0B24" w:rsidRPr="000276FB">
        <w:rPr>
          <w:rFonts w:ascii="Liberation Serif" w:hAnsi="Liberation Serif" w:cs="Liberation Serif"/>
          <w:sz w:val="28"/>
          <w:szCs w:val="28"/>
        </w:rPr>
        <w:t>Технической ошибкой, допущенной при оформлении г</w:t>
      </w:r>
      <w:r w:rsidR="004B0B2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4B0B24" w:rsidRPr="000276FB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AA130C" w:rsidRPr="000276FB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3.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0276FB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тавления муниципальной услуги, </w:t>
      </w:r>
      <w:r w:rsidR="00957C4B" w:rsidRPr="000276FB">
        <w:rPr>
          <w:rFonts w:ascii="Liberation Serif" w:hAnsi="Liberation Serif" w:cs="Liberation Serif"/>
          <w:sz w:val="28"/>
          <w:szCs w:val="28"/>
        </w:rPr>
        <w:t>З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6E2195">
        <w:rPr>
          <w:rFonts w:ascii="Liberation Serif" w:hAnsi="Liberation Serif" w:cs="Liberation Serif"/>
          <w:sz w:val="28"/>
          <w:szCs w:val="28"/>
        </w:rPr>
        <w:t>ОАиГ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Pr="000276FB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AA130C" w:rsidRPr="000276FB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3.24.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0276FB">
        <w:rPr>
          <w:rFonts w:ascii="Liberation Serif" w:hAnsi="Liberation Serif" w:cs="Liberation Serif"/>
          <w:sz w:val="28"/>
          <w:szCs w:val="28"/>
        </w:rPr>
        <w:t>ой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6E2195">
        <w:rPr>
          <w:rFonts w:ascii="Liberation Serif" w:hAnsi="Liberation Serif" w:cs="Liberation Serif"/>
          <w:sz w:val="28"/>
          <w:szCs w:val="28"/>
        </w:rPr>
        <w:t xml:space="preserve">ОАиГ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0276FB">
        <w:rPr>
          <w:rFonts w:ascii="Liberation Serif" w:hAnsi="Liberation Serif" w:cs="Liberation Serif"/>
          <w:sz w:val="28"/>
          <w:szCs w:val="28"/>
        </w:rPr>
        <w:t>).</w:t>
      </w:r>
    </w:p>
    <w:p w:rsidR="00D720C3" w:rsidRPr="000276FB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Заявление об исправлении </w:t>
      </w:r>
      <w:r w:rsidR="005B2D8F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0276FB">
        <w:rPr>
          <w:rFonts w:ascii="Liberation Serif" w:hAnsi="Liberation Serif" w:cs="Liberation Serif"/>
          <w:sz w:val="28"/>
          <w:szCs w:val="28"/>
        </w:rPr>
        <w:t>,оформленное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4 к Регламенту, 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0276FB">
        <w:rPr>
          <w:rFonts w:ascii="Liberation Serif" w:hAnsi="Liberation Serif" w:cs="Liberation Serif"/>
          <w:sz w:val="28"/>
          <w:szCs w:val="28"/>
        </w:rPr>
        <w:t>З</w:t>
      </w:r>
      <w:r w:rsidR="005B2D8F" w:rsidRPr="000276FB">
        <w:rPr>
          <w:rFonts w:ascii="Liberation Serif" w:hAnsi="Liberation Serif" w:cs="Liberation Serif"/>
          <w:sz w:val="28"/>
          <w:szCs w:val="28"/>
        </w:rPr>
        <w:t>аявителем, подается с оригиналом г</w:t>
      </w:r>
      <w:r w:rsidR="005B2D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5B2D8F" w:rsidRPr="000276F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734069" w:rsidRPr="000276FB">
        <w:rPr>
          <w:rFonts w:ascii="Liberation Serif" w:hAnsi="Liberation Serif" w:cs="Liberation Serif"/>
          <w:sz w:val="28"/>
          <w:szCs w:val="28"/>
        </w:rPr>
        <w:t xml:space="preserve"> (в случае выдачи г</w:t>
      </w:r>
      <w:r w:rsidR="007340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734069" w:rsidRPr="000276F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EE0E63" w:rsidRPr="000276FB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ехнической ошибки (при наличии)</w:t>
      </w:r>
      <w:r w:rsidR="004C1FB6" w:rsidRPr="000276FB">
        <w:rPr>
          <w:rFonts w:ascii="Liberation Serif" w:hAnsi="Liberation Serif" w:cs="Liberation Serif"/>
          <w:sz w:val="28"/>
          <w:szCs w:val="28"/>
        </w:rPr>
        <w:t>,</w:t>
      </w:r>
      <w:r w:rsidR="00D720C3" w:rsidRPr="000276FB">
        <w:rPr>
          <w:rFonts w:ascii="Liberation Serif" w:hAnsi="Liberation Serif" w:cs="Liberation Serif"/>
          <w:sz w:val="28"/>
          <w:szCs w:val="28"/>
        </w:rPr>
        <w:t>лично иличерез организацию почтовой связи.</w:t>
      </w:r>
    </w:p>
    <w:p w:rsidR="005B2D8F" w:rsidRPr="000276FB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6E2195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с</w:t>
      </w:r>
      <w:r w:rsidR="00AC3DA0" w:rsidRPr="000276FB">
        <w:rPr>
          <w:rFonts w:ascii="Liberation Serif" w:hAnsi="Liberation Serif" w:cs="Liberation Serif"/>
          <w:sz w:val="28"/>
          <w:szCs w:val="28"/>
        </w:rPr>
        <w:t>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 выдавалс</w:t>
      </w:r>
      <w:r w:rsidR="00AC3DA0" w:rsidRPr="000276FB">
        <w:rPr>
          <w:rFonts w:ascii="Liberation Serif" w:hAnsi="Liberation Serif" w:cs="Liberation Serif"/>
          <w:sz w:val="28"/>
          <w:szCs w:val="28"/>
        </w:rPr>
        <w:t>яградостроительный план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AC3DA0" w:rsidRPr="000276FB" w:rsidRDefault="00AC3DA0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ый план земельного участка с внесенными исправлениями либо решение об отказе во внесении исправлений в градостроительный план земельного участка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7A1187" w:rsidRPr="000276F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5 к Регламенту, </w:t>
      </w:r>
      <w:r w:rsidR="002F3F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6A2FA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0276FB">
        <w:rPr>
          <w:rFonts w:ascii="Liberation Serif" w:hAnsi="Liberation Serif" w:cs="Liberation Serif"/>
          <w:sz w:val="28"/>
          <w:szCs w:val="28"/>
        </w:rPr>
        <w:t>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720C3" w:rsidRPr="000276FB" w:rsidRDefault="00903D02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0276FB">
        <w:rPr>
          <w:rFonts w:ascii="Liberation Serif" w:hAnsi="Liberation Serif" w:cs="Liberation Serif"/>
          <w:sz w:val="28"/>
          <w:szCs w:val="28"/>
        </w:rPr>
        <w:t>:</w:t>
      </w:r>
    </w:p>
    <w:p w:rsidR="00D720C3" w:rsidRPr="000276FB" w:rsidRDefault="00C87439" w:rsidP="00073B06">
      <w:pPr>
        <w:pStyle w:val="ConsPlusNormal"/>
        <w:widowControl/>
        <w:numPr>
          <w:ilvl w:val="0"/>
          <w:numId w:val="29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20C3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073B06" w:rsidRPr="000276FB" w:rsidRDefault="00073B06" w:rsidP="00073B06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факта допущения ошибок в градостроительном плане земельного участка.</w:t>
      </w:r>
    </w:p>
    <w:p w:rsidR="00D720C3" w:rsidRPr="000276FB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0276FB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0276FB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:rsidR="00D720C3" w:rsidRPr="000276FB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D720C3" w:rsidRPr="000276FB" w:rsidRDefault="00075B86" w:rsidP="0048061A">
      <w:pPr>
        <w:pStyle w:val="a5"/>
        <w:numPr>
          <w:ilvl w:val="0"/>
          <w:numId w:val="29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градостроительный план земельного участка</w:t>
      </w:r>
      <w:r w:rsidR="00D720C3" w:rsidRPr="000276FB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9B28BE">
        <w:rPr>
          <w:rFonts w:ascii="Liberation Serif" w:hAnsi="Liberation Serif" w:cs="Liberation Serif"/>
          <w:sz w:val="28"/>
          <w:szCs w:val="28"/>
        </w:rPr>
        <w:t xml:space="preserve">ОАиГ </w:t>
      </w:r>
      <w:r w:rsidR="00D720C3" w:rsidRPr="000276FB">
        <w:rPr>
          <w:rFonts w:ascii="Liberation Serif" w:hAnsi="Liberation Serif" w:cs="Liberation Serif"/>
          <w:sz w:val="28"/>
          <w:szCs w:val="28"/>
        </w:rPr>
        <w:t>не выдавалс</w:t>
      </w:r>
      <w:r w:rsidR="00024265" w:rsidRPr="000276FB">
        <w:rPr>
          <w:rFonts w:ascii="Liberation Serif" w:hAnsi="Liberation Serif" w:cs="Liberation Serif"/>
          <w:sz w:val="28"/>
          <w:szCs w:val="28"/>
        </w:rPr>
        <w:t>я</w:t>
      </w:r>
      <w:r w:rsidR="00D720C3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D720C3" w:rsidRPr="000276FB" w:rsidRDefault="00D720C3" w:rsidP="0048061A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действие </w:t>
      </w:r>
      <w:r w:rsidR="00075B86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прекращено, истекло, в том числе в связи с выдачей взамен него нового </w:t>
      </w:r>
      <w:r w:rsidR="00075B86" w:rsidRPr="000276FB">
        <w:rPr>
          <w:rFonts w:ascii="Liberation Serif" w:hAnsi="Liberation Serif" w:cs="Liberation Serif"/>
          <w:sz w:val="28"/>
          <w:szCs w:val="28"/>
        </w:rPr>
        <w:t>градостроите</w:t>
      </w:r>
      <w:r w:rsidR="00F23A80" w:rsidRPr="000276FB">
        <w:rPr>
          <w:rFonts w:ascii="Liberation Serif" w:hAnsi="Liberation Serif" w:cs="Liberation Serif"/>
          <w:sz w:val="28"/>
          <w:szCs w:val="28"/>
        </w:rPr>
        <w:t>льного плана земельного участка;</w:t>
      </w:r>
    </w:p>
    <w:p w:rsidR="00F23A80" w:rsidRPr="000276FB" w:rsidRDefault="00F23A80" w:rsidP="00F23A80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163881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12538" w:rsidRPr="000276FB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3D71CB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="00F12538" w:rsidRPr="000276F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0276FB">
        <w:rPr>
          <w:rFonts w:ascii="Liberation Serif" w:hAnsi="Liberation Serif" w:cs="Liberation Serif"/>
          <w:sz w:val="28"/>
          <w:szCs w:val="28"/>
        </w:rPr>
        <w:t>к</w:t>
      </w:r>
      <w:r w:rsidR="006A2FA6" w:rsidRPr="000276FB">
        <w:rPr>
          <w:rFonts w:ascii="Liberation Serif" w:hAnsi="Liberation Serif" w:cs="Liberation Serif"/>
          <w:sz w:val="28"/>
          <w:szCs w:val="28"/>
        </w:rPr>
        <w:t>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0276FB">
        <w:rPr>
          <w:rFonts w:ascii="Liberation Serif" w:hAnsi="Liberation Serif" w:cs="Liberation Serif"/>
          <w:sz w:val="28"/>
          <w:szCs w:val="28"/>
        </w:rPr>
        <w:t>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>Результатом процедуры является:</w:t>
      </w:r>
    </w:p>
    <w:p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163881" w:rsidRPr="000276FB">
        <w:rPr>
          <w:rFonts w:ascii="Liberation Serif" w:hAnsi="Liberation Serif" w:cs="Liberation Serif"/>
          <w:sz w:val="28"/>
          <w:szCs w:val="28"/>
        </w:rPr>
        <w:t>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163881" w:rsidRPr="000276FB">
        <w:rPr>
          <w:rFonts w:ascii="Liberation Serif" w:hAnsi="Liberation Serif" w:cs="Liberation Serif"/>
          <w:sz w:val="28"/>
          <w:szCs w:val="28"/>
        </w:rPr>
        <w:t>й</w:t>
      </w:r>
      <w:r w:rsidRPr="000276FB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957C4B" w:rsidRPr="000276FB">
        <w:rPr>
          <w:rFonts w:ascii="Liberation Serif" w:hAnsi="Liberation Serif" w:cs="Liberation Serif"/>
          <w:sz w:val="28"/>
          <w:szCs w:val="28"/>
        </w:rPr>
        <w:t xml:space="preserve"> мотивированное решение об </w:t>
      </w:r>
      <w:r w:rsidRPr="000276FB">
        <w:rPr>
          <w:rFonts w:ascii="Liberation Serif" w:hAnsi="Liberation Serif" w:cs="Liberation Serif"/>
          <w:sz w:val="28"/>
          <w:szCs w:val="28"/>
        </w:rPr>
        <w:t>отказ</w:t>
      </w:r>
      <w:r w:rsidR="00957C4B" w:rsidRPr="000276FB">
        <w:rPr>
          <w:rFonts w:ascii="Liberation Serif" w:hAnsi="Liberation Serif" w:cs="Liberation Serif"/>
          <w:sz w:val="28"/>
          <w:szCs w:val="28"/>
        </w:rPr>
        <w:t>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0276FB">
        <w:rPr>
          <w:rFonts w:ascii="Liberation Serif" w:hAnsi="Liberation Serif" w:cs="Liberation Serif"/>
          <w:sz w:val="28"/>
          <w:szCs w:val="28"/>
        </w:rPr>
        <w:t>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5C6903" w:rsidRPr="000276FB" w:rsidRDefault="005C6903" w:rsidP="005C6903">
      <w:pPr>
        <w:widowControl w:val="0"/>
        <w:tabs>
          <w:tab w:val="left" w:pos="742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9B28BE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sz w:val="28"/>
          <w:szCs w:val="28"/>
        </w:rPr>
        <w:t>,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градостроительного плана земельного участка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5C6903" w:rsidRPr="000276FB" w:rsidRDefault="005C6903" w:rsidP="005C690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9B28BE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случае самостоятельного выявления факта технической ошибки, допущенной в градостроительном плане земельного участка.</w:t>
      </w:r>
    </w:p>
    <w:p w:rsidR="005C6903" w:rsidRPr="000276FB" w:rsidRDefault="005C6903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53290" w:rsidRPr="000276FB" w:rsidRDefault="001D3E02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Глава 30. </w:t>
      </w:r>
      <w:r w:rsidR="00553290" w:rsidRPr="000276F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 градостроительного плана земельного участка</w:t>
      </w:r>
    </w:p>
    <w:p w:rsidR="00A9153C" w:rsidRPr="000276FB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5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9B28BE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градостроительного плана земельного участка (дале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о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5C6903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о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6 к Регламенту.</w:t>
      </w:r>
    </w:p>
    <w:p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3.26 Регламента, </w:t>
      </w:r>
      <w:r w:rsidR="009B28BE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7 к Регламенту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3.26. Исчерпывающий перечень оснований для отказа в выдаче дубликата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1279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163881" w:rsidRPr="000276FB" w:rsidRDefault="00D71279" w:rsidP="00163881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2) </w:t>
      </w:r>
      <w:r w:rsidR="00163881" w:rsidRPr="000276FB">
        <w:rPr>
          <w:rFonts w:ascii="Liberation Serif" w:hAnsi="Liberation Serif" w:cs="Liberation Serif"/>
          <w:sz w:val="28"/>
          <w:szCs w:val="28"/>
        </w:rPr>
        <w:t xml:space="preserve">в заявлении отсутствуют необходимые сведения для оформления дубликата </w:t>
      </w:r>
      <w:r w:rsidR="00AB5AEB" w:rsidRPr="000276FB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="00163881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D71279" w:rsidRPr="000276FB" w:rsidRDefault="00163881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0276F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D71279" w:rsidRPr="000276FB" w:rsidRDefault="00163881" w:rsidP="00D7127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D71279" w:rsidRPr="000276FB">
        <w:rPr>
          <w:rFonts w:ascii="Liberation Serif" w:hAnsi="Liberation Serif" w:cs="Liberation Serif"/>
          <w:sz w:val="28"/>
          <w:szCs w:val="28"/>
        </w:rPr>
        <w:t xml:space="preserve">градостроительный план земельного участка, дубликат которого необходимо выдать, </w:t>
      </w:r>
      <w:r w:rsidR="009B28BE">
        <w:rPr>
          <w:rFonts w:ascii="Liberation Serif" w:hAnsi="Liberation Serif" w:cs="Liberation Serif"/>
          <w:sz w:val="28"/>
          <w:szCs w:val="28"/>
        </w:rPr>
        <w:t xml:space="preserve">ОАиГ </w:t>
      </w:r>
      <w:r w:rsidR="00D71279" w:rsidRPr="000276FB">
        <w:rPr>
          <w:rFonts w:ascii="Liberation Serif" w:hAnsi="Liberation Serif" w:cs="Liberation Serif"/>
          <w:sz w:val="28"/>
          <w:szCs w:val="28"/>
        </w:rPr>
        <w:t>не выдавалс</w:t>
      </w:r>
      <w:r w:rsidR="0030503E" w:rsidRPr="000276FB">
        <w:rPr>
          <w:rFonts w:ascii="Liberation Serif" w:hAnsi="Liberation Serif" w:cs="Liberation Serif"/>
          <w:sz w:val="28"/>
          <w:szCs w:val="28"/>
        </w:rPr>
        <w:t>я</w:t>
      </w:r>
      <w:r w:rsidR="00D71279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D71279" w:rsidRPr="000276FB" w:rsidRDefault="00D71279" w:rsidP="00163881">
      <w:pPr>
        <w:pStyle w:val="a5"/>
        <w:numPr>
          <w:ilvl w:val="0"/>
          <w:numId w:val="44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действие градостроительного плана земельного участка истекло или прекращено.</w:t>
      </w:r>
    </w:p>
    <w:p w:rsidR="003544E5" w:rsidRPr="000276FB" w:rsidRDefault="003544E5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:rsidR="00D71279" w:rsidRPr="000276FB" w:rsidRDefault="001D3E02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Глава 31. </w:t>
      </w:r>
      <w:r w:rsidR="00553290" w:rsidRPr="000276F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градостроительного </w:t>
      </w:r>
    </w:p>
    <w:p w:rsidR="00553290" w:rsidRPr="000276FB" w:rsidRDefault="00553290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плана земе</w:t>
      </w:r>
      <w:r w:rsidR="00D71279" w:rsidRPr="000276F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льного участка без рассмотрения</w:t>
      </w:r>
    </w:p>
    <w:p w:rsidR="00D71279" w:rsidRPr="000276FB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:rsidR="00553290" w:rsidRPr="000276FB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27. 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не позднее рабочего дня, предшествующего дню окончания срока предоставления</w:t>
      </w:r>
      <w:r w:rsidR="00A86FE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, вправе обратиться в </w:t>
      </w:r>
      <w:r w:rsidR="009B28BE">
        <w:rPr>
          <w:rFonts w:ascii="Liberation Serif" w:hAnsi="Liberation Serif" w:cs="Liberation Serif"/>
          <w:sz w:val="28"/>
          <w:szCs w:val="28"/>
        </w:rPr>
        <w:t xml:space="preserve">ОАиГ 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градостроительного плана земельного участка без рассмотрения по форме согласно Приложению № 8 к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9B28BE">
        <w:rPr>
          <w:rFonts w:ascii="Liberation Serif" w:hAnsi="Liberation Serif" w:cs="Liberation Serif"/>
          <w:sz w:val="28"/>
          <w:szCs w:val="28"/>
        </w:rPr>
        <w:t xml:space="preserve">ОАиГ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инимает решение об оставлении заявления о выдаче градостроительного плана земельного участка без рассмотрения.</w:t>
      </w:r>
    </w:p>
    <w:p w:rsidR="00F12538" w:rsidRPr="000276FB" w:rsidRDefault="00553290" w:rsidP="00F125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шение об оставлении заявления о выдаче градостроительного плана земельного участка без рассмотрения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оформленное 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 форме согласно 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  <w:t xml:space="preserve">Приложению № 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 к Регламенту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="00F1253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 w:rsidR="00F1253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="00F1253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ставление заявления о выдаче градостроительного плана земельного участка без рассмотрения не препятствует по</w:t>
      </w:r>
      <w:r w:rsidR="007A1187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9B28BE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:rsidR="00DC566D" w:rsidRPr="000276FB" w:rsidRDefault="00DC566D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D3E02" w:rsidRDefault="00535185" w:rsidP="00F23A80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</w:p>
    <w:p w:rsidR="001D3E02" w:rsidRDefault="00254124" w:rsidP="00F23A80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 предоставлению </w:t>
      </w:r>
      <w:r w:rsidR="007A118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</w:t>
      </w:r>
    </w:p>
    <w:p w:rsidR="00535185" w:rsidRPr="000276FB" w:rsidRDefault="00254124" w:rsidP="00F23A80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 использованием Единого портала</w:t>
      </w:r>
    </w:p>
    <w:p w:rsidR="00535185" w:rsidRPr="000276FB" w:rsidRDefault="00535185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0276FB" w:rsidRDefault="001D3E02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2. 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ставление в установленном порядке информации 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535185" w:rsidRPr="000276FB" w:rsidRDefault="006B4C6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официальном сайте</w:t>
      </w:r>
      <w:r w:rsidR="009B28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ри наличии технической возможностина 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34992" w:rsidRPr="000276FB" w:rsidRDefault="00B34992" w:rsidP="00B349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еречень документов, которые </w:t>
      </w:r>
      <w:r w:rsidR="007A11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:rsidR="00535185" w:rsidRPr="000276FB" w:rsidRDefault="005C690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35185" w:rsidRPr="000276FB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:rsidR="00535185" w:rsidRPr="000276FB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:rsidR="00B114AF" w:rsidRPr="000276FB" w:rsidRDefault="00B114AF" w:rsidP="00B114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35185" w:rsidRPr="000276FB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услуги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:rsidR="005C6903" w:rsidRPr="000276FB" w:rsidRDefault="005C6903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0276FB" w:rsidRDefault="001D3E02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3. 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0276FB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9B28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021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B114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фика приема </w:t>
      </w:r>
      <w:r w:rsidR="00F23A8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:rsidR="00535185" w:rsidRDefault="009B28B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ОАиГ</w:t>
      </w:r>
      <w:r w:rsidR="00934C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456AA" w:rsidRPr="000276FB" w:rsidRDefault="009456A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0276FB" w:rsidRDefault="001D3E0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Глава 34. 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EC1E90" w:rsidRPr="000276FB" w:rsidRDefault="0017458B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Формирование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</w:t>
      </w:r>
      <w:r w:rsidR="00F23A8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о выдаче градостроительного плана земельного участка (далее – запрос)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EC1E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C1E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:rsidR="00535185" w:rsidRPr="000276FB" w:rsidRDefault="00535185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уведомляется о характере выявленной ошибки и порядке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:rsidR="00535185" w:rsidRPr="000276FB" w:rsidRDefault="00DC566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0276FB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ональном портале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на 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7C6C8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5C69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F23A8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9B28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Единого портала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посредством 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82869" w:rsidRPr="000276FB" w:rsidRDefault="00B8286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0276FB" w:rsidRDefault="001D3E02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5. 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:rsidR="00AA130C" w:rsidRPr="000276FB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E70147" w:rsidRPr="000276FB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B28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8A005D" w:rsidRPr="000276FB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7D0A1C" w:rsidRPr="000276FB">
        <w:rPr>
          <w:rFonts w:ascii="Liberation Serif" w:hAnsi="Liberation Serif" w:cs="Liberation Serif"/>
          <w:color w:val="000000"/>
          <w:sz w:val="28"/>
          <w:szCs w:val="28"/>
        </w:rPr>
        <w:t>о выдаче 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:rsidR="00E70147" w:rsidRPr="000276FB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0276FB">
        <w:rPr>
          <w:rFonts w:ascii="Liberation Serif" w:hAnsi="Liberation Serif" w:cs="Liberation Serif"/>
          <w:color w:val="000000"/>
          <w:sz w:val="28"/>
          <w:szCs w:val="28"/>
        </w:rPr>
        <w:t>муниципальнойуслуги, и направление З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ю электронного сообщения о поступлении заявления;</w:t>
      </w:r>
    </w:p>
    <w:p w:rsidR="00E70147" w:rsidRPr="000276FB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заявления и направление </w:t>
      </w:r>
      <w:r w:rsidR="00493E2A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. </w:t>
      </w:r>
    </w:p>
    <w:p w:rsidR="009064E6" w:rsidRPr="000276FB" w:rsidRDefault="00E70147" w:rsidP="009064E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3.3</w:t>
      </w:r>
      <w:r w:rsidR="00756273" w:rsidRPr="000276F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9B28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заявления (далее – ответственное должностное лицо), в 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64E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– государственной информационной системе, используемой </w:t>
      </w:r>
      <w:r w:rsidR="000215CD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="009064E6"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E70147" w:rsidRPr="000276FB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:rsidR="00E70147" w:rsidRPr="000276FB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веряет наличие электронных з</w:t>
      </w:r>
      <w:r w:rsidR="007D0A1C" w:rsidRPr="000276FB">
        <w:rPr>
          <w:rFonts w:ascii="Liberation Serif" w:hAnsi="Liberation Serif" w:cs="Liberation Serif"/>
          <w:color w:val="000000"/>
          <w:sz w:val="28"/>
          <w:szCs w:val="28"/>
        </w:rPr>
        <w:t>апросов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:rsidR="00E70147" w:rsidRPr="000276FB" w:rsidRDefault="007D0A1C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 запросы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:rsidR="00E70147" w:rsidRPr="000276FB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2F0519" w:rsidRPr="000276FB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7D0A1C" w:rsidRPr="000276F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2F0519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A02D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 2.13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:rsidR="00535185" w:rsidRPr="000276FB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заявления о предоставлении муниципальной услуги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="00021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35185" w:rsidRPr="000276FB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F412A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ионального портала</w:t>
      </w:r>
      <w:r w:rsidR="00E726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535185" w:rsidRPr="000276FB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новляется до статуса «принято».</w:t>
      </w:r>
    </w:p>
    <w:p w:rsidR="007D0A1C" w:rsidRPr="000276FB" w:rsidRDefault="007D0A1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72690" w:rsidRPr="000276FB" w:rsidRDefault="001D3E02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36. </w:t>
      </w:r>
      <w:r w:rsidR="00E72690" w:rsidRPr="000276FB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0276F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E72690"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="00E72690" w:rsidRPr="000276FB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:rsidR="00B832E6" w:rsidRPr="000276FB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B832E6" w:rsidRPr="000276FB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7D0A1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7D0A1C" w:rsidRPr="000276FB" w:rsidRDefault="007D0A1C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0276FB" w:rsidRDefault="001D3E0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7. 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9717A3" w:rsidRPr="000276FB" w:rsidRDefault="00E72690" w:rsidP="00500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9717A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500182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="0050018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посредством </w:t>
      </w:r>
      <w:r w:rsidR="0050018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50018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50018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доводятся до Заявителя путем уведомления об изменении статуса заявления в личном кабинете Заявителя указанных </w:t>
      </w:r>
      <w:r w:rsidR="007D0A1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систем.</w:t>
      </w:r>
    </w:p>
    <w:p w:rsidR="00E72690" w:rsidRPr="000276FB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</w:t>
      </w:r>
      <w:r w:rsidR="00E36A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на </w:t>
      </w:r>
      <w:r w:rsidR="00E36A5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E36A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E36A5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:rsidR="00B832E6" w:rsidRPr="000276FB" w:rsidRDefault="001D3E02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8. </w:t>
      </w:r>
      <w:r w:rsidR="00B832E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B832E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="00B832E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B832E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:rsidR="00B832E6" w:rsidRPr="000276F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32E6" w:rsidRPr="000276FB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</w:t>
      </w:r>
      <w:r w:rsidR="00384F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 с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изациями, участвующими в предоставлении муниципальной услуги описан в пунктах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 – 3.13Р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B832E6" w:rsidRPr="000276FB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B08AF" w:rsidRDefault="001D3E0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Глава 39. 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 результата предоставления муниципальной услуги, если иное не установлено законодательством Российской Федерации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ли законодательством Свердловской области 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437C93" w:rsidRPr="000276FB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437C93" w:rsidRPr="000276FB" w:rsidRDefault="00A02D97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а, </w:t>
      </w:r>
      <w:r w:rsidR="00E71D8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ого на предоставление муниципальной услуги, 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аправленного З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E71D8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на </w:t>
      </w:r>
      <w:r w:rsidR="00E71D8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E71D8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71D8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ли такой способ указан в заявлении о выдаче градостроительного плана земельного участка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437C93" w:rsidRPr="000276FB" w:rsidRDefault="00A02D97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</w:t>
      </w:r>
      <w:r w:rsidR="009B28BE">
        <w:rPr>
          <w:rFonts w:ascii="Liberation Serif" w:hAnsi="Liberation Serif" w:cs="Liberation Serif"/>
          <w:sz w:val="28"/>
          <w:szCs w:val="28"/>
        </w:rPr>
        <w:t>ОАиГ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М</w:t>
      </w:r>
      <w:r w:rsidR="009075AB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374D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0276FB" w:rsidRPr="000276FB" w:rsidRDefault="000276FB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9153C" w:rsidRPr="000276FB" w:rsidRDefault="001D3E0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40. </w:t>
      </w:r>
      <w:r w:rsidR="00596A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:rsidR="00596A32" w:rsidRPr="000276FB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37C93" w:rsidRPr="000276FB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7</w:t>
      </w:r>
      <w:r w:rsidR="009E53B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7" w:history="1">
        <w:r w:rsidR="00CE21A6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CE21A6">
        <w:rPr>
          <w:rFonts w:ascii="Liberation Serif" w:hAnsi="Liberation Serif" w:cs="Liberation Serif"/>
          <w:color w:val="000000"/>
          <w:sz w:val="28"/>
          <w:szCs w:val="28"/>
        </w:rPr>
        <w:t xml:space="preserve">и территориальных органов государственных внебюджетных фондов (их региональных отделений) </w:t>
      </w:r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качества предоставления государственных услуг, </w:t>
      </w:r>
      <w:r w:rsidR="00CE21A6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</w:t>
      </w:r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t>соответствующими руководителями своих должностных обязанностей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ыми постановлением Правительства Российской Федерации </w:t>
      </w:r>
      <w:r w:rsidR="00F412A8" w:rsidRPr="000276F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82EDC">
        <w:rPr>
          <w:rFonts w:ascii="Liberation Serif" w:hAnsi="Liberation Serif" w:cs="Liberation Serif"/>
          <w:color w:val="000000"/>
          <w:sz w:val="28"/>
          <w:szCs w:val="28"/>
        </w:rPr>
        <w:t>от 12.12.2012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0276FB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596A32" w:rsidRPr="000276FB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явителям обеспечивается возможность оценить доступность и качество </w:t>
      </w:r>
      <w:r w:rsidR="009E53B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02D97" w:rsidRPr="000276FB" w:rsidRDefault="00A02D97" w:rsidP="00A02D9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51403F">
        <w:rPr>
          <w:rFonts w:ascii="Liberation Serif" w:hAnsi="Liberation Serif" w:cs="Liberation Serif"/>
          <w:color w:val="000000" w:themeColor="text1"/>
          <w:sz w:val="28"/>
          <w:szCs w:val="28"/>
        </w:rPr>
        <w:t>ОАиГ</w:t>
      </w:r>
      <w:r w:rsidR="000374DF"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>, его должностного лица</w:t>
      </w:r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либо муниципального служащего в соответствии со статьей 11.2 </w:t>
      </w:r>
      <w:r w:rsidR="007A7B6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0243F" w:rsidRPr="000276FB" w:rsidRDefault="0070243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D3E02" w:rsidRDefault="001D3E02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41. </w:t>
      </w:r>
      <w:r w:rsidR="009E53BE" w:rsidRPr="000276FB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="009E53B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9E53BE"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="009E53BE" w:rsidRPr="000276FB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D47C16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="009E53BE" w:rsidRPr="000276FB">
        <w:rPr>
          <w:rFonts w:ascii="Liberation Serif" w:hAnsi="Liberation Serif" w:cs="Liberation Serif"/>
          <w:b/>
          <w:sz w:val="28"/>
          <w:szCs w:val="28"/>
        </w:rPr>
        <w:t>аявителя, использованной</w:t>
      </w:r>
    </w:p>
    <w:p w:rsidR="001D3E02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при обращении за получением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0276FB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</w:p>
    <w:p w:rsidR="009E53BE" w:rsidRPr="000276F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и (или) предоставления такой услуги</w:t>
      </w:r>
    </w:p>
    <w:p w:rsidR="009E53BE" w:rsidRPr="000276F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9E53BE" w:rsidRPr="000276FB" w:rsidRDefault="00F37021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.</w:t>
      </w:r>
      <w:r w:rsidR="00756273" w:rsidRPr="000276FB">
        <w:rPr>
          <w:rFonts w:ascii="Liberation Serif" w:hAnsi="Liberation Serif" w:cs="Liberation Serif"/>
          <w:sz w:val="28"/>
          <w:szCs w:val="28"/>
        </w:rPr>
        <w:t>38</w:t>
      </w:r>
      <w:r w:rsidR="009E53BE" w:rsidRPr="000276FB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0276FB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:rsidR="009E53BE" w:rsidRPr="000276FB" w:rsidRDefault="009E53B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12538" w:rsidRPr="000276FB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:rsidR="00F12538" w:rsidRPr="000276FB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проактивном) режиме</w:t>
      </w:r>
    </w:p>
    <w:p w:rsidR="00F12538" w:rsidRPr="000276FB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12538" w:rsidRPr="000276FB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756273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9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После утверждения документации по планировке территории и заключения Заявителем договора о развитии застроенной территории или договора о комплексном развитии территории</w:t>
      </w:r>
      <w:r w:rsidR="009B28BE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направляет уведомление в профиль ЕСИА о возможности получ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радостроительного плана земельного участка. </w:t>
      </w:r>
    </w:p>
    <w:p w:rsidR="00F12538" w:rsidRPr="000276FB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, если по истечении трех лет с даты выдачи градостроительного плана земельного участка не получено разрешение на строительство, </w:t>
      </w:r>
      <w:r w:rsidR="009B28BE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направляет уведомление в профиль ЕСИА о возможности получ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радостроительного плана земельного участка. </w:t>
      </w:r>
    </w:p>
    <w:p w:rsidR="00F12538" w:rsidRPr="000276FB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3.</w:t>
      </w:r>
      <w:r w:rsidR="0075627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40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Указанные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е процедуры могут быть реализованы после разработки шаблонов для проактивного информирования Заявителя о возможности получ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выдаче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согласования указанных шаблонов, настройки профиля ЕСИА для проактивного информирования Заявителей.</w:t>
      </w:r>
    </w:p>
    <w:p w:rsidR="00F12538" w:rsidRPr="000276FB" w:rsidRDefault="00F12538" w:rsidP="00F12538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3.</w:t>
      </w:r>
      <w:r w:rsidR="00756273" w:rsidRPr="000276FB">
        <w:rPr>
          <w:rFonts w:ascii="Liberation Serif" w:hAnsi="Liberation Serif" w:cs="Liberation Serif"/>
          <w:sz w:val="28"/>
          <w:szCs w:val="28"/>
        </w:rPr>
        <w:t>41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. Порядок информирования Заявителя о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озможности получения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проактивном) режиме будет определен после выполнения условий, указанных в пункт</w:t>
      </w:r>
      <w:r w:rsidR="007024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.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0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.</w:t>
      </w:r>
    </w:p>
    <w:p w:rsidR="005C6903" w:rsidRPr="000276FB" w:rsidRDefault="005C690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54158" w:rsidRDefault="00DC69B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</w:t>
      </w:r>
      <w:r w:rsidR="0075627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4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</w:p>
    <w:p w:rsidR="00437C93" w:rsidRPr="000276FB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 предоставлению муниципальной услуги, выполняемых многофункциональным центром предоставления государственных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437C93" w:rsidRPr="000276FB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1D3E02" w:rsidRDefault="001D3E02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Глава 42. </w:t>
      </w:r>
      <w:r w:rsidR="00D47C16"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="00D47C16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</w:t>
      </w:r>
    </w:p>
    <w:p w:rsidR="001D3E02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 муниципальных услуг</w:t>
      </w:r>
      <w:r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</w:t>
      </w:r>
    </w:p>
    <w:p w:rsidR="00437C93" w:rsidRPr="000276FB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к информационно-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:rsidR="00E56532" w:rsidRPr="000276FB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3325DE" w:rsidRPr="000276FB" w:rsidRDefault="00437C93" w:rsidP="003325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2) при обращен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>ии 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екторе информирования для получения информации о муниципальных услугах не может превышать 15 минут.</w:t>
      </w:r>
    </w:p>
    <w:p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D542C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по телефону работник Многофункционального центраосуществляет не более 10 минут; </w:t>
      </w:r>
    </w:p>
    <w:p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в форме электронного документа, и в письменной форме по почтовому адресу, указанному в обращении, поступившем в Многофункциональный центрв письменной форме.</w:t>
      </w:r>
    </w:p>
    <w:p w:rsidR="005C6903" w:rsidRPr="000276FB" w:rsidRDefault="005C6903" w:rsidP="00437C93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42120F" w:rsidRPr="000276FB" w:rsidRDefault="001D3E02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3. </w:t>
      </w:r>
      <w:r w:rsidR="0042120F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="0042120F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="0042120F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:rsidR="004B4B20" w:rsidRPr="000276FB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56532" w:rsidRPr="000276FB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2C580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го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DB59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A02D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6B5530" w:rsidRPr="000276F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2C580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– тексты документов написаны разборчиво, наименования юридических лиц без сокращения, с указанием их мест нахождения;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A818C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:rsidR="00E56532" w:rsidRPr="000276F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:rsidR="00E56532" w:rsidRPr="000276FB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:rsidR="006B5530" w:rsidRPr="000276FB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об основаниях отказа в предоставлении </w:t>
      </w:r>
      <w:r w:rsidR="00D542C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й услуги.</w:t>
      </w:r>
    </w:p>
    <w:p w:rsidR="006B5530" w:rsidRPr="000276F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ие муниципальной услуги.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9B28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взаимодействии, но не позднее следующего рабочего дня после принятия заявления. </w:t>
      </w:r>
    </w:p>
    <w:p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D4FCE" w:rsidRPr="000276FB" w:rsidRDefault="001D3E02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4. </w:t>
      </w:r>
      <w:r w:rsidR="00CD4FC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="00CD4FC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="00CD4FC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CD4FC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570E2" w:rsidRPr="000276FB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.4</w:t>
      </w:r>
      <w:r w:rsidR="00F3702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рганизации, участвующие в предоставлении муниципальных услуг</w:t>
      </w:r>
      <w:r w:rsidR="00D542C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9B28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1D3E02" w:rsidRDefault="001D3E0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44. 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</w:t>
      </w:r>
    </w:p>
    <w:p w:rsidR="00E56532" w:rsidRPr="000276FB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а бумажном носителе и заверение выписок из информационных систем органов, предоставляющих муниципальные услуги</w:t>
      </w:r>
    </w:p>
    <w:p w:rsidR="00E56532" w:rsidRPr="000276FB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3325DE" w:rsidRPr="000276FB" w:rsidRDefault="009570E2" w:rsidP="003D0147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через Многофункциональный центр, </w:t>
      </w:r>
      <w:r w:rsidR="009B28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ередает документы в Многофункциональный центрдля последующей выдачи Заявителю (его Представителю) </w:t>
      </w:r>
      <w:r w:rsidR="00CE2C5D"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>в порядке, сроки и способом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, согласно заключенн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>ому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оглашени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ю о взаимодействии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между </w:t>
      </w:r>
      <w:r w:rsidR="00EC1866">
        <w:rPr>
          <w:rFonts w:ascii="Liberation Serif" w:hAnsi="Liberation Serif" w:cs="Liberation Serif"/>
          <w:color w:val="000000"/>
          <w:sz w:val="28"/>
          <w:szCs w:val="28"/>
        </w:rPr>
        <w:t>Администрацией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Многофункциональным центром в порядке, утвержденном постановлением </w:t>
      </w:r>
      <w:r w:rsidR="003325D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авительства Российской </w:t>
      </w:r>
      <w:r w:rsidR="00046D3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Федерации от 27.09.2011 </w:t>
      </w:r>
      <w:r w:rsidR="007154E3" w:rsidRPr="000276FB">
        <w:rPr>
          <w:rFonts w:ascii="Liberation Serif" w:hAnsi="Liberation Serif" w:cs="Liberation Serif"/>
          <w:color w:val="000000"/>
          <w:sz w:val="28"/>
          <w:szCs w:val="28"/>
        </w:rPr>
        <w:t>№ 797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:rsidR="003325DE" w:rsidRPr="000276FB" w:rsidRDefault="00D47C16" w:rsidP="003325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46. Прием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 для выдачи документов, являющихся результатом </w:t>
      </w:r>
      <w:r w:rsidR="0060250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</w:t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едется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в порядке очередности, либо по предварительной записи.</w:t>
      </w:r>
    </w:p>
    <w:p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ботник М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осуществляет следующие действия:</w:t>
      </w:r>
    </w:p>
    <w:p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танавливает личность </w:t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</w:t>
      </w:r>
      <w:r w:rsidR="007154E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7154E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веряет полномочия П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едставителя заявителя (в случае обращения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редставителя заявителя);</w:t>
      </w:r>
    </w:p>
    <w:p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пределяет статус исполнения заявления 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>о выдаче 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="003D014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</w:t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>ет его с использованием печати 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ыдает документы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ю, п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и необходимости запрашивает у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подписи за каждый выданный документ;</w:t>
      </w:r>
    </w:p>
    <w:p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апрашивает согласие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м центром.</w:t>
      </w:r>
    </w:p>
    <w:p w:rsidR="00DC69B5" w:rsidRPr="000276FB" w:rsidRDefault="00D50720" w:rsidP="003325DE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2C67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</w:t>
      </w:r>
      <w:r w:rsidR="009570E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B28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14D06" w:rsidRPr="000276FB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14D06" w:rsidRPr="000276FB" w:rsidRDefault="001D3E02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5. </w:t>
      </w:r>
      <w:r w:rsidR="00114D06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14D06" w:rsidRPr="000276F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14D06" w:rsidRPr="000276FB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3325D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7</w:t>
      </w:r>
      <w:r w:rsidR="00F3702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114D06" w:rsidRPr="000276FB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.4</w:t>
      </w:r>
      <w:r w:rsidR="003325D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5072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9B28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АиГ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</w:t>
      </w:r>
      <w:r w:rsidR="00C236B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ED7C9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ED7C9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:rsidR="00114D06" w:rsidRPr="000276F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9B28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АиГ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1C685B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114D06" w:rsidRPr="000276FB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3325D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F3702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:rsidR="00C236B1" w:rsidRPr="000276FB" w:rsidRDefault="00C236B1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0276FB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:rsidR="00BA7F4E" w:rsidRPr="000276FB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0276FB" w:rsidRDefault="001D3E02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6. </w:t>
      </w:r>
      <w:r w:rsidR="006C5A0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ED01E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6C5A0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C5A0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:rsidR="00ED48C4" w:rsidRPr="000276FB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1C685B">
        <w:rPr>
          <w:rFonts w:ascii="Liberation Serif" w:hAnsi="Liberation Serif" w:cs="Liberation Serif"/>
          <w:sz w:val="28"/>
          <w:szCs w:val="28"/>
        </w:rPr>
        <w:t>ОАиГ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на постоянной основе, а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также путем проведения плановых и внеплановых проверок по соблюдению и и</w:t>
      </w:r>
      <w:r w:rsidR="00EC6DF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3D4463" w:rsidRPr="000276FB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4</w:t>
      </w:r>
      <w:r w:rsidR="003D4463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3D4463" w:rsidRPr="000276FB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0276FB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3D4463" w:rsidRPr="000276FB" w:rsidRDefault="003D4463" w:rsidP="00B664F4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1C685B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EE397F" w:rsidRPr="000276FB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0276FB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1C685B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C265D" w:rsidRPr="000276FB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8C4" w:rsidRPr="000276FB" w:rsidRDefault="001D3E02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7.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F13CC" w:rsidRPr="000276FB" w:rsidRDefault="003F13CC" w:rsidP="00B664F4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1C685B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sz w:val="28"/>
          <w:szCs w:val="28"/>
        </w:rPr>
        <w:t>, его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:rsidR="003F13CC" w:rsidRPr="000276FB" w:rsidRDefault="003F13CC" w:rsidP="00B664F4">
      <w:pPr>
        <w:pStyle w:val="ConsPlusNormal"/>
        <w:widowControl/>
        <w:numPr>
          <w:ilvl w:val="1"/>
          <w:numId w:val="34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. </w:t>
      </w:r>
    </w:p>
    <w:p w:rsidR="00EE397F" w:rsidRPr="000276FB" w:rsidRDefault="00EE397F" w:rsidP="00A94EA2">
      <w:pPr>
        <w:pStyle w:val="a5"/>
        <w:numPr>
          <w:ilvl w:val="1"/>
          <w:numId w:val="34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1C685B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утверждаемых</w:t>
      </w:r>
      <w:r w:rsidR="00ED7C9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его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;</w:t>
      </w:r>
    </w:p>
    <w:p w:rsidR="00EE397F" w:rsidRPr="000276FB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EE397F" w:rsidRPr="000276FB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1C685B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Нижняя Салда;</w:t>
      </w:r>
    </w:p>
    <w:p w:rsidR="00EE397F" w:rsidRPr="000276FB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обращения граждан и юридических лиц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:rsidR="003F13CC" w:rsidRPr="000276FB" w:rsidRDefault="003F13CC" w:rsidP="00EE397F">
      <w:pPr>
        <w:pStyle w:val="ConsPlusNormal"/>
        <w:widowControl/>
        <w:numPr>
          <w:ilvl w:val="1"/>
          <w:numId w:val="36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:rsidR="0059020B" w:rsidRPr="000276FB" w:rsidRDefault="0059020B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1D3E02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8.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и действия (бездействие), принимаемые (осуществляемые)</w:t>
      </w:r>
      <w:r w:rsidR="00C3637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F13CC" w:rsidRPr="000276FB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0276FB">
        <w:rPr>
          <w:rFonts w:ascii="Liberation Serif" w:hAnsi="Liberation Serif" w:cs="Liberation Serif"/>
          <w:sz w:val="28"/>
          <w:szCs w:val="28"/>
        </w:rPr>
        <w:t>Специалист</w:t>
      </w:r>
      <w:r w:rsidR="001C685B">
        <w:rPr>
          <w:rFonts w:ascii="Liberation Serif" w:hAnsi="Liberation Serif" w:cs="Liberation Serif"/>
          <w:sz w:val="28"/>
          <w:szCs w:val="28"/>
        </w:rPr>
        <w:t>ОАиГ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прием </w:t>
      </w:r>
      <w:r w:rsidR="003F13CC" w:rsidRPr="000276FB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="003F13CC" w:rsidRPr="000276FB">
        <w:rPr>
          <w:rFonts w:ascii="Liberation Serif" w:hAnsi="Liberation Serif" w:cs="Liberation Serif"/>
          <w:sz w:val="28"/>
          <w:szCs w:val="28"/>
        </w:rPr>
        <w:br/>
      </w:r>
      <w:r w:rsidRPr="000276FB">
        <w:rPr>
          <w:rFonts w:ascii="Liberation Serif" w:hAnsi="Liberation Serif" w:cs="Liberation Serif"/>
          <w:sz w:val="28"/>
          <w:szCs w:val="28"/>
        </w:rPr>
        <w:t>с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0276FB">
        <w:rPr>
          <w:rFonts w:ascii="Liberation Serif" w:hAnsi="Liberation Serif" w:cs="Liberation Serif"/>
          <w:sz w:val="28"/>
          <w:szCs w:val="28"/>
        </w:rPr>
        <w:t>ами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необходимы</w:t>
      </w:r>
      <w:r w:rsidR="00DB5974">
        <w:rPr>
          <w:rFonts w:ascii="Liberation Serif" w:hAnsi="Liberation Serif" w:cs="Liberation Serif"/>
          <w:sz w:val="28"/>
          <w:szCs w:val="28"/>
        </w:rPr>
        <w:t>ми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3F13CC" w:rsidRPr="000276FB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Специалист</w:t>
      </w:r>
      <w:r w:rsidR="001C685B">
        <w:rPr>
          <w:rFonts w:ascii="Liberation Serif" w:hAnsi="Liberation Serif" w:cs="Liberation Serif"/>
          <w:sz w:val="28"/>
          <w:szCs w:val="28"/>
        </w:rPr>
        <w:t>ОАиГ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формирование </w:t>
      </w:r>
      <w:r w:rsidR="003F13CC" w:rsidRPr="000276FB">
        <w:rPr>
          <w:rFonts w:ascii="Liberation Serif" w:hAnsi="Liberation Serif" w:cs="Liberation Serif"/>
          <w:sz w:val="28"/>
          <w:szCs w:val="28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3F13CC" w:rsidRPr="000276FB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1C685B">
        <w:rPr>
          <w:rFonts w:ascii="Liberation Serif" w:hAnsi="Liberation Serif" w:cs="Liberation Serif"/>
          <w:sz w:val="28"/>
          <w:szCs w:val="28"/>
        </w:rPr>
        <w:t>ОАиГ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3F13CC" w:rsidRPr="000276FB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1C685B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0276FB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3F13CC" w:rsidRPr="000276FB" w:rsidRDefault="007D1A7C" w:rsidP="007D1A7C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1C685B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ответственный за прием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Pr="000276FB">
        <w:rPr>
          <w:rFonts w:ascii="Liberation Serif" w:hAnsi="Liberation Serif" w:cs="Liberation Serif"/>
          <w:sz w:val="28"/>
          <w:szCs w:val="28"/>
        </w:rPr>
        <w:br/>
        <w:t>с документами, необходимы</w:t>
      </w:r>
      <w:r w:rsidR="00DB5974">
        <w:rPr>
          <w:rFonts w:ascii="Liberation Serif" w:hAnsi="Liberation Serif" w:cs="Liberation Serif"/>
          <w:sz w:val="28"/>
          <w:szCs w:val="28"/>
        </w:rPr>
        <w:t>м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:rsidR="003F13CC" w:rsidRPr="000276FB" w:rsidRDefault="003F13CC" w:rsidP="007D1A7C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7D1A7C" w:rsidRPr="000276FB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1C685B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:rsidR="004F669A" w:rsidRPr="000276FB" w:rsidRDefault="004F669A" w:rsidP="004F669A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1C685B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Нижняя Салд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0B18" w:rsidRPr="000276FB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7F4E" w:rsidRPr="000276FB" w:rsidRDefault="001D3E02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9.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BA7F4E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:rsidR="00ED48C4" w:rsidRPr="000276FB" w:rsidRDefault="000F5CA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1C685B">
        <w:rPr>
          <w:rFonts w:ascii="Liberation Serif" w:hAnsi="Liberation Serif" w:cs="Liberation Serif"/>
          <w:sz w:val="28"/>
          <w:szCs w:val="28"/>
        </w:rPr>
        <w:t>ОАиГ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962B93" w:rsidRPr="000276FB" w:rsidRDefault="00A31915" w:rsidP="00962B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также могут проводиться на</w:t>
      </w:r>
      <w:r w:rsidR="00962B93" w:rsidRPr="000276FB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962B93" w:rsidRPr="000276FB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40C60" w:rsidRPr="000276FB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84664A">
        <w:rPr>
          <w:rFonts w:ascii="Liberation Serif" w:hAnsi="Liberation Serif" w:cs="Liberation Serif"/>
          <w:sz w:val="28"/>
          <w:szCs w:val="28"/>
        </w:rPr>
        <w:t xml:space="preserve">ОАиГ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31915" w:rsidRPr="000276FB" w:rsidRDefault="003544E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0276FB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31915" w:rsidRPr="000276FB" w:rsidRDefault="003544E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0276FB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84664A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9020B" w:rsidRPr="000276FB" w:rsidRDefault="0059020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457F7" w:rsidRPr="000276FB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0276FB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962B93" w:rsidRPr="000276FB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0276FB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муниципальных услуг</w:t>
      </w:r>
    </w:p>
    <w:p w:rsidR="007D1A7C" w:rsidRPr="000276FB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D3E02" w:rsidRDefault="001D3E02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50. </w:t>
      </w:r>
      <w:r w:rsidR="0006588C"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B457F7" w:rsidRPr="000276FB" w:rsidRDefault="00B457F7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(далее </w:t>
      </w:r>
      <w:r w:rsidR="00050BB6" w:rsidRPr="000276FB">
        <w:rPr>
          <w:rFonts w:ascii="Liberation Serif" w:hAnsi="Liberation Serif" w:cs="Liberation Serif"/>
          <w:b/>
          <w:sz w:val="28"/>
          <w:szCs w:val="28"/>
        </w:rPr>
        <w:t>–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:rsidR="00B457F7" w:rsidRPr="000276FB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0276F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9456A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го должностны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главой2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1D3E02" w:rsidRDefault="001D3E02" w:rsidP="00EC6425">
      <w:pPr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0276FB" w:rsidRDefault="001D3E02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D3E0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лава 51.</w:t>
      </w:r>
      <w:r w:rsidR="0006588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="0006588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D47C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:rsidR="00B457F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62B93" w:rsidRPr="000276FB" w:rsidRDefault="007E6DC4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84664A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</w:t>
      </w:r>
      <w:r w:rsidR="00962B93" w:rsidRPr="00AC2A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я </w:t>
      </w:r>
      <w:r w:rsidR="0084664A" w:rsidRPr="00AC2A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лаве </w:t>
      </w:r>
      <w:r w:rsidR="00AC2A92" w:rsidRPr="00AC2A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ского округа Нижняя Салда </w:t>
      </w:r>
      <w:r w:rsidR="00962B93" w:rsidRPr="00AC2A92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исьменной форме на бумажном носителе,</w:t>
      </w:r>
      <w:r w:rsidR="000F6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:rsidR="00962B93" w:rsidRPr="000276FB" w:rsidRDefault="00962B93" w:rsidP="00962B93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84664A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для рассмотрения в </w:t>
      </w:r>
      <w:r w:rsidR="008466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="00E874A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:rsidR="00962B93" w:rsidRPr="000276FB" w:rsidRDefault="00962B93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E493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3544E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. </w:t>
      </w:r>
    </w:p>
    <w:p w:rsidR="00962B93" w:rsidRPr="000276FB" w:rsidRDefault="00962B93" w:rsidP="00962B93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0276FB">
        <w:rPr>
          <w:rFonts w:ascii="Liberation Serif" w:hAnsi="Liberation Serif" w:cs="Liberation Serif"/>
          <w:sz w:val="28"/>
          <w:szCs w:val="28"/>
        </w:rPr>
        <w:t>,его руководителя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ль Многофункционального центра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:rsidR="00A31915" w:rsidRPr="000276FB" w:rsidRDefault="00A31915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84664A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E493F" w:rsidRPr="000276FB" w:rsidRDefault="006E493F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:rsidR="00B457F7" w:rsidRPr="000276FB" w:rsidRDefault="001D3E02" w:rsidP="00050BB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52. </w:t>
      </w:r>
      <w:r w:rsidR="0006588C" w:rsidRPr="000276FB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D47C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B457F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C2A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АиГ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обеспечивают:</w:t>
      </w:r>
    </w:p>
    <w:p w:rsidR="00B457F7" w:rsidRPr="000276FB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C677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6E493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ом сайте </w:t>
      </w:r>
      <w:r w:rsidR="00C67747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8" w:history="1">
        <w:r w:rsidR="00B457F7"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9" w:history="1"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Региональном портале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12058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</w:t>
      </w:r>
      <w:r w:rsidR="00C67747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 его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6E493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717A3" w:rsidRPr="000276FB" w:rsidRDefault="009717A3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0276FB" w:rsidRDefault="001D3E02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53. </w:t>
      </w:r>
      <w:r w:rsidR="0006588C" w:rsidRPr="000276FB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имуниципальных услуг</w:t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0276FB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79562A" w:rsidRPr="000276FB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F0346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C1C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</w:t>
      </w:r>
      <w:r w:rsidR="00394A39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:rsidR="00B457F7" w:rsidRPr="000276FB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C633C" w:rsidRPr="000276FB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20" w:history="1">
        <w:r w:rsidR="005C633C" w:rsidRPr="000276FB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C38CC" w:rsidRPr="000276FB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0276FB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0276FB">
        <w:rPr>
          <w:rFonts w:ascii="Liberation Serif" w:hAnsi="Liberation Serif" w:cs="Liberation Serif"/>
          <w:sz w:val="28"/>
          <w:szCs w:val="28"/>
        </w:rPr>
        <w:t>м</w:t>
      </w:r>
      <w:r w:rsidR="006C38CC" w:rsidRPr="000276F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0276FB">
        <w:rPr>
          <w:rFonts w:ascii="Liberation Serif" w:hAnsi="Liberation Serif" w:cs="Liberation Serif"/>
          <w:sz w:val="28"/>
          <w:szCs w:val="28"/>
        </w:rPr>
        <w:br/>
      </w:r>
      <w:r w:rsidR="006C38CC" w:rsidRPr="000276FB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0276FB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0276FB">
        <w:rPr>
          <w:rFonts w:ascii="Liberation Serif" w:hAnsi="Liberation Serif" w:cs="Liberation Serif"/>
          <w:sz w:val="28"/>
          <w:szCs w:val="28"/>
        </w:rPr>
        <w:t>»</w:t>
      </w:r>
      <w:r w:rsidR="0084664A">
        <w:rPr>
          <w:rFonts w:ascii="Liberation Serif" w:hAnsi="Liberation Serif" w:cs="Liberation Serif"/>
          <w:sz w:val="28"/>
          <w:szCs w:val="28"/>
        </w:rPr>
        <w:t>.</w:t>
      </w:r>
    </w:p>
    <w:p w:rsidR="00A00AA3" w:rsidRPr="000276FB" w:rsidRDefault="005F034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орядке подачи и рассмотрения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</w:t>
      </w:r>
      <w:r w:rsidR="00394A39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r w:rsidR="0084664A" w:rsidRPr="002162DC">
        <w:rPr>
          <w:sz w:val="28"/>
          <w:szCs w:val="28"/>
        </w:rPr>
        <w:t>www.</w:t>
      </w:r>
      <w:r w:rsidR="0084664A" w:rsidRPr="002162DC">
        <w:rPr>
          <w:spacing w:val="-3"/>
          <w:sz w:val="28"/>
          <w:szCs w:val="28"/>
          <w:lang w:val="en-US"/>
        </w:rPr>
        <w:t>nsaldago</w:t>
      </w:r>
      <w:r w:rsidR="0084664A" w:rsidRPr="002162DC">
        <w:rPr>
          <w:spacing w:val="-3"/>
          <w:sz w:val="28"/>
          <w:szCs w:val="28"/>
        </w:rPr>
        <w:t>.</w:t>
      </w:r>
      <w:r w:rsidR="0084664A" w:rsidRPr="002162DC">
        <w:rPr>
          <w:spacing w:val="-3"/>
          <w:sz w:val="28"/>
          <w:szCs w:val="28"/>
          <w:lang w:val="en-US"/>
        </w:rPr>
        <w:t>ru</w:t>
      </w:r>
      <w:r w:rsidR="008C60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bookmarkStart w:id="6" w:name="Par310"/>
      <w:bookmarkStart w:id="7" w:name="Par341"/>
      <w:bookmarkStart w:id="8" w:name="Par346"/>
      <w:bookmarkEnd w:id="6"/>
      <w:bookmarkEnd w:id="7"/>
      <w:bookmarkEnd w:id="8"/>
    </w:p>
    <w:p w:rsidR="00B82869" w:rsidRPr="000276FB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45A06" w:rsidRPr="006D6503" w:rsidRDefault="00F45A0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9020B" w:rsidRPr="006D6503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>П</w:t>
      </w:r>
      <w:r w:rsidR="0059020B" w:rsidRPr="006D6503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6D6503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6D6503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6D6503">
        <w:rPr>
          <w:rFonts w:ascii="Liberation Serif" w:hAnsi="Liberation Serif" w:cs="Liberation Serif"/>
          <w:sz w:val="28"/>
          <w:szCs w:val="28"/>
        </w:rPr>
        <w:t>м</w:t>
      </w:r>
      <w:r w:rsidR="0059020B" w:rsidRPr="006D6503">
        <w:rPr>
          <w:rFonts w:ascii="Liberation Serif" w:hAnsi="Liberation Serif" w:cs="Liberation Serif"/>
          <w:sz w:val="28"/>
          <w:szCs w:val="28"/>
        </w:rPr>
        <w:t>униципальной услуги «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 xml:space="preserve"> пла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 xml:space="preserve"> зем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 xml:space="preserve"> участк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="0059020B"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43112B" w:rsidRPr="006D6503" w:rsidRDefault="0043112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C438C" w:rsidRPr="006D6503" w:rsidRDefault="000C438C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A3B5B" w:rsidRPr="006D6503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503"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:rsidR="00C14EA3" w:rsidRPr="006D6503" w:rsidRDefault="0088341F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503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="00FA3B5B" w:rsidRPr="006D6503">
        <w:rPr>
          <w:rFonts w:ascii="Liberation Serif" w:hAnsi="Liberation Serif" w:cs="Liberation Serif"/>
          <w:b/>
          <w:sz w:val="28"/>
          <w:szCs w:val="28"/>
        </w:rPr>
        <w:t>выдаче градостроительного плана земельного участка</w:t>
      </w:r>
    </w:p>
    <w:p w:rsidR="00C14EA3" w:rsidRPr="006D6503" w:rsidRDefault="00C14EA3" w:rsidP="00C14EA3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</w:p>
    <w:p w:rsidR="00FA3B5B" w:rsidRPr="006D6503" w:rsidRDefault="00FA3B5B" w:rsidP="005A3846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 xml:space="preserve"> «____» _________________ 20____ г.</w:t>
      </w:r>
    </w:p>
    <w:p w:rsidR="00FA3B5B" w:rsidRPr="006D6503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A3846" w:rsidRPr="006D6503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962B93">
        <w:trPr>
          <w:trHeight w:val="114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A3846" w:rsidRPr="006D6503" w:rsidRDefault="005A3846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  <w:p w:rsidR="00962B93" w:rsidRPr="006D6503" w:rsidRDefault="00962B93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  <w:p w:rsidR="00962B93" w:rsidRPr="006D6503" w:rsidRDefault="00962B93" w:rsidP="00962B93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В соответствии со статьей 57.3 Градостроительного кодекса Российской Федерации 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"/>
        <w:gridCol w:w="4469"/>
        <w:gridCol w:w="567"/>
        <w:gridCol w:w="4111"/>
      </w:tblGrid>
      <w:tr w:rsidR="00E4296F" w:rsidRPr="006D6503" w:rsidTr="00E4296F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E4296F" w:rsidRPr="006D6503" w:rsidRDefault="00E4296F" w:rsidP="00D47C16">
            <w:pPr>
              <w:widowControl w:val="0"/>
              <w:numPr>
                <w:ilvl w:val="0"/>
                <w:numId w:val="40"/>
              </w:numPr>
              <w:spacing w:after="200" w:line="276" w:lineRule="auto"/>
              <w:ind w:left="714" w:hanging="357"/>
              <w:contextualSpacing/>
              <w:jc w:val="center"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 xml:space="preserve">Сведения о </w:t>
            </w:r>
            <w:r w:rsidR="00D47C16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З</w:t>
            </w: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аявителе</w:t>
            </w: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vertAlign w:val="superscript"/>
                <w:lang w:eastAsia="en-US"/>
              </w:rPr>
              <w:footnoteReference w:id="4"/>
            </w:r>
          </w:p>
        </w:tc>
      </w:tr>
      <w:tr w:rsidR="00E4296F" w:rsidRPr="006D6503" w:rsidTr="008A52E2">
        <w:trPr>
          <w:trHeight w:val="605"/>
        </w:trPr>
        <w:tc>
          <w:tcPr>
            <w:tcW w:w="776" w:type="dxa"/>
          </w:tcPr>
          <w:p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036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111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:rsidTr="008A52E2">
        <w:trPr>
          <w:trHeight w:val="428"/>
        </w:trPr>
        <w:tc>
          <w:tcPr>
            <w:tcW w:w="776" w:type="dxa"/>
          </w:tcPr>
          <w:p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036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:rsidTr="008A52E2">
        <w:trPr>
          <w:trHeight w:val="753"/>
        </w:trPr>
        <w:tc>
          <w:tcPr>
            <w:tcW w:w="776" w:type="dxa"/>
          </w:tcPr>
          <w:p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036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111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:rsidTr="008A52E2">
        <w:trPr>
          <w:trHeight w:val="665"/>
        </w:trPr>
        <w:tc>
          <w:tcPr>
            <w:tcW w:w="776" w:type="dxa"/>
          </w:tcPr>
          <w:p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036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111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:rsidTr="008A52E2">
        <w:trPr>
          <w:trHeight w:val="665"/>
        </w:trPr>
        <w:tc>
          <w:tcPr>
            <w:tcW w:w="776" w:type="dxa"/>
          </w:tcPr>
          <w:p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036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аявителем является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юридическое лицо:</w:t>
            </w:r>
          </w:p>
        </w:tc>
        <w:tc>
          <w:tcPr>
            <w:tcW w:w="4111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:rsidTr="008A52E2">
        <w:trPr>
          <w:trHeight w:val="765"/>
        </w:trPr>
        <w:tc>
          <w:tcPr>
            <w:tcW w:w="776" w:type="dxa"/>
          </w:tcPr>
          <w:p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5036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111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:rsidTr="008A52E2">
        <w:trPr>
          <w:trHeight w:val="901"/>
        </w:trPr>
        <w:tc>
          <w:tcPr>
            <w:tcW w:w="776" w:type="dxa"/>
          </w:tcPr>
          <w:p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036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:rsidTr="008A52E2">
        <w:trPr>
          <w:trHeight w:val="1093"/>
        </w:trPr>
        <w:tc>
          <w:tcPr>
            <w:tcW w:w="776" w:type="dxa"/>
            <w:tcBorders>
              <w:bottom w:val="single" w:sz="4" w:space="0" w:color="auto"/>
            </w:tcBorders>
          </w:tcPr>
          <w:p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5036" w:type="dxa"/>
            <w:gridSpan w:val="2"/>
            <w:tcBorders>
              <w:bottom w:val="single" w:sz="4" w:space="0" w:color="auto"/>
            </w:tcBorders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:rsidTr="00E4296F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E4296F" w:rsidRPr="006D6503" w:rsidRDefault="00E4296F" w:rsidP="00C27E0E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E4296F" w:rsidRPr="006D6503" w:rsidTr="00E85161">
        <w:trPr>
          <w:trHeight w:val="600"/>
        </w:trPr>
        <w:tc>
          <w:tcPr>
            <w:tcW w:w="776" w:type="dxa"/>
          </w:tcPr>
          <w:p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469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:rsidTr="00E85161">
        <w:trPr>
          <w:trHeight w:val="750"/>
        </w:trPr>
        <w:tc>
          <w:tcPr>
            <w:tcW w:w="776" w:type="dxa"/>
          </w:tcPr>
          <w:p w:rsidR="00E4296F" w:rsidRPr="006D6503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469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</w:t>
            </w:r>
          </w:p>
          <w:p w:rsidR="00E4296F" w:rsidRPr="006D6503" w:rsidRDefault="00E4296F" w:rsidP="00595363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(указываются в </w:t>
            </w:r>
            <w:r w:rsidR="00595363"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случае, предусмотренном частью 1.1 статьи 57.3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678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:rsidTr="00E85161">
        <w:trPr>
          <w:trHeight w:val="750"/>
        </w:trPr>
        <w:tc>
          <w:tcPr>
            <w:tcW w:w="776" w:type="dxa"/>
          </w:tcPr>
          <w:p w:rsidR="00E4296F" w:rsidRPr="006D6503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4469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678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:rsidTr="00E85161">
        <w:trPr>
          <w:trHeight w:val="750"/>
        </w:trPr>
        <w:tc>
          <w:tcPr>
            <w:tcW w:w="776" w:type="dxa"/>
          </w:tcPr>
          <w:p w:rsidR="00E4296F" w:rsidRPr="006D6503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4469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:rsidR="00E4296F" w:rsidRPr="006D6503" w:rsidRDefault="00E4296F" w:rsidP="00D964C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</w:t>
            </w:r>
            <w:r w:rsidR="00595363"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ются в случае, предусмотренном частью 1.1 статьи 57.3 Градостроительного кодекса Российской Федерации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4678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:rsidTr="00E85161">
        <w:trPr>
          <w:trHeight w:val="750"/>
        </w:trPr>
        <w:tc>
          <w:tcPr>
            <w:tcW w:w="776" w:type="dxa"/>
          </w:tcPr>
          <w:p w:rsidR="00E4296F" w:rsidRPr="006D6503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5</w:t>
            </w:r>
          </w:p>
        </w:tc>
        <w:tc>
          <w:tcPr>
            <w:tcW w:w="4469" w:type="dxa"/>
          </w:tcPr>
          <w:p w:rsidR="00E4296F" w:rsidRPr="006D6503" w:rsidRDefault="00E4296F" w:rsidP="00D964C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Информация о полученных технических условиях</w:t>
            </w:r>
            <w:r w:rsidR="00D964C5">
              <w:rPr>
                <w:rFonts w:ascii="Liberation Serif" w:hAnsi="Liberation Serif" w:cs="Liberation Serif"/>
                <w:noProof/>
                <w:sz w:val="28"/>
                <w:szCs w:val="28"/>
              </w:rPr>
              <w:br/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(</w:t>
            </w:r>
            <w:r w:rsidR="00E85161" w:rsidRPr="00D964C5">
              <w:rPr>
                <w:rFonts w:ascii="Liberation Serif" w:hAnsi="Liberation Serif" w:cs="Liberation Serif"/>
                <w:i/>
                <w:sz w:val="28"/>
                <w:szCs w:val="28"/>
              </w:rPr>
              <w:t>заполняется при наличии полученных технических условий, указывается организация, выдавшая технические условия и дата выдачи технических условий</w:t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)</w:t>
            </w:r>
            <w:r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:</w:t>
            </w:r>
          </w:p>
        </w:tc>
        <w:tc>
          <w:tcPr>
            <w:tcW w:w="4678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:rsidR="000C438C" w:rsidRPr="006D6503" w:rsidRDefault="000C438C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:rsidR="00E85161" w:rsidRPr="006D6503" w:rsidRDefault="00E85161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lastRenderedPageBreak/>
        <w:t xml:space="preserve">                       ___________________________________________________________</w:t>
      </w:r>
    </w:p>
    <w:p w:rsidR="00962B93" w:rsidRPr="006D6503" w:rsidRDefault="00962B93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E85161" w:rsidRPr="006D6503" w:rsidRDefault="00E85161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962B93" w:rsidRPr="006D6503" w:rsidRDefault="00962B93" w:rsidP="00962B9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</w:t>
      </w:r>
      <w:r w:rsidR="00595363"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</w:t>
      </w:r>
    </w:p>
    <w:p w:rsidR="00093889" w:rsidRPr="006D6503" w:rsidRDefault="0088341F" w:rsidP="00A44531">
      <w:pPr>
        <w:pStyle w:val="af7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 прошу</w:t>
      </w:r>
      <w:r w:rsidR="00093889" w:rsidRPr="006D6503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3"/>
        <w:gridCol w:w="1380"/>
      </w:tblGrid>
      <w:tr w:rsidR="00093889" w:rsidRPr="006D6503" w:rsidTr="00093889">
        <w:tc>
          <w:tcPr>
            <w:tcW w:w="8963" w:type="dxa"/>
            <w:shd w:val="clear" w:color="auto" w:fill="auto"/>
          </w:tcPr>
          <w:p w:rsidR="00093889" w:rsidRPr="006D6503" w:rsidRDefault="00093889" w:rsidP="00595363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380" w:type="dxa"/>
            <w:shd w:val="clear" w:color="auto" w:fill="auto"/>
          </w:tcPr>
          <w:p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:rsidTr="00093889">
        <w:tc>
          <w:tcPr>
            <w:tcW w:w="8963" w:type="dxa"/>
            <w:shd w:val="clear" w:color="auto" w:fill="auto"/>
          </w:tcPr>
          <w:p w:rsidR="00093889" w:rsidRPr="006D6503" w:rsidRDefault="00093889" w:rsidP="00D95DB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</w:t>
            </w:r>
          </w:p>
        </w:tc>
        <w:tc>
          <w:tcPr>
            <w:tcW w:w="1380" w:type="dxa"/>
            <w:shd w:val="clear" w:color="auto" w:fill="auto"/>
          </w:tcPr>
          <w:p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:rsidTr="00093889">
        <w:tc>
          <w:tcPr>
            <w:tcW w:w="8963" w:type="dxa"/>
            <w:shd w:val="clear" w:color="auto" w:fill="auto"/>
          </w:tcPr>
          <w:p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</w:t>
            </w:r>
          </w:p>
        </w:tc>
        <w:tc>
          <w:tcPr>
            <w:tcW w:w="1380" w:type="dxa"/>
            <w:shd w:val="clear" w:color="auto" w:fill="auto"/>
          </w:tcPr>
          <w:p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:rsidTr="00093889">
        <w:trPr>
          <w:trHeight w:val="316"/>
        </w:trPr>
        <w:tc>
          <w:tcPr>
            <w:tcW w:w="10343" w:type="dxa"/>
            <w:gridSpan w:val="2"/>
            <w:shd w:val="clear" w:color="auto" w:fill="auto"/>
          </w:tcPr>
          <w:p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</w:tbl>
    <w:p w:rsidR="00E85161" w:rsidRPr="006D6503" w:rsidRDefault="00E85161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595363" w:rsidRPr="006D6503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C14EA3" w:rsidRPr="006D6503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E85161" w:rsidRPr="006D6503" w:rsidTr="005919FB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E85161" w:rsidRPr="006D6503" w:rsidTr="005919F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9D1A9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84664A" w:rsidRDefault="0084664A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84664A" w:rsidRPr="006D6503" w:rsidRDefault="0084664A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290B55" w:rsidRPr="006D6503" w:rsidRDefault="00290B55" w:rsidP="00290B5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>Приложение № 2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 плана</w:t>
      </w:r>
      <w:r w:rsidRPr="006D6503">
        <w:rPr>
          <w:rFonts w:ascii="Liberation Serif" w:eastAsia="Calibri" w:hAnsi="Liberation Serif" w:cs="Liberation Serif"/>
          <w:sz w:val="28"/>
          <w:szCs w:val="28"/>
        </w:rPr>
        <w:t xml:space="preserve"> зем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Pr="006D6503">
        <w:rPr>
          <w:rFonts w:ascii="Liberation Serif" w:eastAsia="Calibri" w:hAnsi="Liberation Serif" w:cs="Liberation Serif"/>
          <w:sz w:val="28"/>
          <w:szCs w:val="28"/>
        </w:rPr>
        <w:t xml:space="preserve"> участк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290B55" w:rsidRPr="006D6503" w:rsidRDefault="00290B55" w:rsidP="00290B55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:rsidR="00290B55" w:rsidRPr="006D6503" w:rsidRDefault="00290B55" w:rsidP="00290B55">
      <w:pPr>
        <w:jc w:val="right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</w:p>
    <w:p w:rsidR="00290B55" w:rsidRPr="006D6503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(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5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290B55" w:rsidRPr="006D6503" w:rsidRDefault="00290B55" w:rsidP="00290B55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290B55" w:rsidRPr="006D6503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290B55" w:rsidRPr="006D6503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290B55" w:rsidRPr="006D6503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290B55" w:rsidRPr="00D964C5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:rsidR="00290B55" w:rsidRPr="006D6503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приеме документов</w:t>
      </w:r>
    </w:p>
    <w:p w:rsidR="00290B55" w:rsidRPr="006D6503" w:rsidRDefault="00290B55" w:rsidP="00290B55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_____</w:t>
      </w:r>
    </w:p>
    <w:p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(наименование уполномоченного </w:t>
      </w:r>
      <w:r w:rsidR="00595363"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органа 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местного самоуправления)</w:t>
      </w:r>
    </w:p>
    <w:p w:rsidR="00290B55" w:rsidRPr="006D6503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290B55" w:rsidRPr="006D6503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В приеме документов </w:t>
      </w:r>
      <w:r w:rsidR="00367F8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ля предоставления услуги «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Выдача градостроительного плана земельного участка</w:t>
      </w:r>
      <w:r w:rsidR="00367F8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Вам отказано по следующим основаниям:</w:t>
      </w:r>
    </w:p>
    <w:p w:rsidR="0040515C" w:rsidRPr="006D6503" w:rsidRDefault="0040515C" w:rsidP="00290B55">
      <w:pPr>
        <w:widowControl w:val="0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253"/>
      </w:tblGrid>
      <w:tr w:rsidR="00290B55" w:rsidRPr="006D6503" w:rsidTr="0040515C">
        <w:tc>
          <w:tcPr>
            <w:tcW w:w="1418" w:type="dxa"/>
          </w:tcPr>
          <w:p w:rsidR="00290B55" w:rsidRPr="006D6503" w:rsidRDefault="00290B55" w:rsidP="00947E87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947E8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 регламента</w:t>
            </w:r>
          </w:p>
        </w:tc>
        <w:tc>
          <w:tcPr>
            <w:tcW w:w="4461" w:type="dxa"/>
          </w:tcPr>
          <w:p w:rsidR="00290B55" w:rsidRPr="006D6503" w:rsidRDefault="00290B55" w:rsidP="000C40A8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</w:tcPr>
          <w:p w:rsidR="00290B55" w:rsidRPr="006D6503" w:rsidRDefault="00290B55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290B55" w:rsidRPr="006D6503" w:rsidTr="0040515C">
        <w:trPr>
          <w:trHeight w:val="806"/>
        </w:trPr>
        <w:tc>
          <w:tcPr>
            <w:tcW w:w="1418" w:type="dxa"/>
          </w:tcPr>
          <w:p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одп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ункт 1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0C40A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:rsidR="00290B55" w:rsidRPr="006D6503" w:rsidRDefault="009D1A93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выдаче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плана земельного участка</w:t>
            </w: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253" w:type="dxa"/>
          </w:tcPr>
          <w:p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290B55" w:rsidRPr="006D6503" w:rsidTr="0040515C">
        <w:trPr>
          <w:trHeight w:val="609"/>
        </w:trPr>
        <w:tc>
          <w:tcPr>
            <w:tcW w:w="1418" w:type="dxa"/>
          </w:tcPr>
          <w:p w:rsidR="00290B55" w:rsidRPr="006D6503" w:rsidRDefault="000C40A8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2 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3</w:t>
            </w:r>
          </w:p>
        </w:tc>
        <w:tc>
          <w:tcPr>
            <w:tcW w:w="4461" w:type="dxa"/>
          </w:tcPr>
          <w:p w:rsidR="00290B55" w:rsidRPr="006D6503" w:rsidRDefault="009D1A93" w:rsidP="00DE413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9F794E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      </w:r>
            <w:r w:rsidRPr="009F794E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4253" w:type="dxa"/>
          </w:tcPr>
          <w:p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290B55" w:rsidRPr="006D6503" w:rsidTr="0040515C">
        <w:trPr>
          <w:trHeight w:val="919"/>
        </w:trPr>
        <w:tc>
          <w:tcPr>
            <w:tcW w:w="1418" w:type="dxa"/>
          </w:tcPr>
          <w:p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:rsidR="00290B55" w:rsidRPr="006D6503" w:rsidRDefault="0040515C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 w:rsidR="009D1A93"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</w:tc>
        <w:tc>
          <w:tcPr>
            <w:tcW w:w="4253" w:type="dxa"/>
          </w:tcPr>
          <w:p w:rsidR="00290B55" w:rsidRPr="006D6503" w:rsidRDefault="00290B55" w:rsidP="00937ABA">
            <w:pPr>
              <w:widowControl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Указывается исчерпывающий перечень документов, не представленных </w:t>
            </w:r>
            <w:r w:rsidR="00937ABA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З</w:t>
            </w: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аявителем </w:t>
            </w:r>
          </w:p>
        </w:tc>
      </w:tr>
      <w:tr w:rsidR="00290B55" w:rsidRPr="006D6503" w:rsidTr="0040515C">
        <w:trPr>
          <w:trHeight w:val="596"/>
        </w:trPr>
        <w:tc>
          <w:tcPr>
            <w:tcW w:w="1418" w:type="dxa"/>
          </w:tcPr>
          <w:p w:rsidR="00290B55" w:rsidRPr="006D6503" w:rsidRDefault="00290B55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FD6D12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:rsidR="00290B55" w:rsidRPr="006D6503" w:rsidRDefault="0040515C" w:rsidP="009D1A93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253" w:type="dxa"/>
          </w:tcPr>
          <w:p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290B55" w:rsidRPr="006D6503" w:rsidTr="0040515C">
        <w:trPr>
          <w:trHeight w:val="1038"/>
        </w:trPr>
        <w:tc>
          <w:tcPr>
            <w:tcW w:w="1418" w:type="dxa"/>
          </w:tcPr>
          <w:p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5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:rsidR="00290B55" w:rsidRPr="006D6503" w:rsidRDefault="009D1A93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заявление и документы содержат противоречивые сведения, </w:t>
            </w:r>
            <w:r w:rsidRPr="006D6503">
              <w:rPr>
                <w:rFonts w:ascii="Liberation Serif" w:hAnsi="Liberation Serif" w:cs="Liberation Serif"/>
              </w:rPr>
              <w:t>незаверенные исправления, подчистки, помарки</w:t>
            </w:r>
          </w:p>
        </w:tc>
        <w:tc>
          <w:tcPr>
            <w:tcW w:w="4253" w:type="dxa"/>
          </w:tcPr>
          <w:p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</w:t>
            </w:r>
            <w:r w:rsidR="009D1A93"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противоречивые сведения, </w:t>
            </w:r>
            <w:r w:rsidR="000B6D62" w:rsidRPr="006D6503">
              <w:rPr>
                <w:rFonts w:ascii="Liberation Serif" w:hAnsi="Liberation Serif" w:cs="Liberation Serif"/>
                <w:i/>
              </w:rPr>
              <w:t>незаверенные исправления, подчистки, помарки</w:t>
            </w:r>
          </w:p>
        </w:tc>
      </w:tr>
      <w:tr w:rsidR="00290B55" w:rsidRPr="006D6503" w:rsidTr="0040515C">
        <w:trPr>
          <w:trHeight w:val="1589"/>
        </w:trPr>
        <w:tc>
          <w:tcPr>
            <w:tcW w:w="1418" w:type="dxa"/>
          </w:tcPr>
          <w:p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6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  <w:shd w:val="clear" w:color="auto" w:fill="auto"/>
          </w:tcPr>
          <w:p w:rsidR="00290B55" w:rsidRPr="006D6503" w:rsidRDefault="0040515C" w:rsidP="004051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290B55" w:rsidRPr="006D6503" w:rsidTr="0040515C">
        <w:trPr>
          <w:trHeight w:val="1560"/>
        </w:trPr>
        <w:tc>
          <w:tcPr>
            <w:tcW w:w="1418" w:type="dxa"/>
          </w:tcPr>
          <w:p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:rsidR="00290B55" w:rsidRPr="006D6503" w:rsidRDefault="0040515C" w:rsidP="000B6D62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заявление о выдаче градостроительного плана земельного участка и документы, указанные в подпунктах 2 – 4 пункта 2.8 Регламента, представлены в электронной форме с нарушением требований, установленных пунктом 2.3</w:t>
            </w:r>
            <w:r w:rsidR="000B6D62"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2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Регламента</w:t>
            </w:r>
          </w:p>
        </w:tc>
        <w:tc>
          <w:tcPr>
            <w:tcW w:w="4253" w:type="dxa"/>
          </w:tcPr>
          <w:p w:rsidR="00290B55" w:rsidRPr="006D6503" w:rsidRDefault="00A44531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290B55" w:rsidRPr="006D6503" w:rsidTr="0040515C">
        <w:trPr>
          <w:trHeight w:val="1825"/>
        </w:trPr>
        <w:tc>
          <w:tcPr>
            <w:tcW w:w="1418" w:type="dxa"/>
          </w:tcPr>
          <w:p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8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:rsidR="00290B55" w:rsidRPr="006D6503" w:rsidRDefault="00D0145C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6D6503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6D6503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6D6503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253" w:type="dxa"/>
          </w:tcPr>
          <w:p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0B6D62" w:rsidRPr="006D6503" w:rsidTr="00EF1922">
        <w:trPr>
          <w:trHeight w:val="1469"/>
        </w:trPr>
        <w:tc>
          <w:tcPr>
            <w:tcW w:w="1418" w:type="dxa"/>
          </w:tcPr>
          <w:p w:rsidR="000B6D62" w:rsidRPr="006D6503" w:rsidRDefault="000B6D62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9 пункта 2.13</w:t>
            </w:r>
          </w:p>
        </w:tc>
        <w:tc>
          <w:tcPr>
            <w:tcW w:w="4461" w:type="dxa"/>
          </w:tcPr>
          <w:p w:rsidR="000B6D62" w:rsidRPr="006D6503" w:rsidRDefault="000B6D62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6D6503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253" w:type="dxa"/>
          </w:tcPr>
          <w:p w:rsidR="000B6D62" w:rsidRPr="006D6503" w:rsidRDefault="00EF1922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0145C" w:rsidRPr="006D6503" w:rsidTr="00D0145C">
        <w:trPr>
          <w:trHeight w:val="1440"/>
        </w:trPr>
        <w:tc>
          <w:tcPr>
            <w:tcW w:w="1418" w:type="dxa"/>
          </w:tcPr>
          <w:p w:rsidR="00D0145C" w:rsidRPr="006D6503" w:rsidRDefault="00D0145C" w:rsidP="000B6D6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0B6D62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0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461" w:type="dxa"/>
          </w:tcPr>
          <w:p w:rsidR="00D0145C" w:rsidRPr="006D6503" w:rsidRDefault="00423801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6D6503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253" w:type="dxa"/>
          </w:tcPr>
          <w:p w:rsidR="00D0145C" w:rsidRPr="006D6503" w:rsidRDefault="00D0145C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290B55" w:rsidRPr="006D6503" w:rsidRDefault="00290B55" w:rsidP="00D964C5">
      <w:pPr>
        <w:widowControl w:val="0"/>
        <w:ind w:right="140"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Дополнительно информируем: 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br/>
        <w:t>____________________________________________________________________</w:t>
      </w:r>
      <w:r w:rsidR="00D964C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_.    </w:t>
      </w:r>
    </w:p>
    <w:p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290B55" w:rsidRPr="006D6503" w:rsidRDefault="00290B55" w:rsidP="00290B55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290B55" w:rsidRPr="006D6503" w:rsidTr="00DE413A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290B55" w:rsidRPr="006D6503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E85161" w:rsidRPr="006D6503" w:rsidRDefault="00E85161" w:rsidP="00E85161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290B55" w:rsidRPr="006D6503" w:rsidRDefault="00290B55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:rsidR="005F2C40" w:rsidRPr="006D6503" w:rsidRDefault="0032583C" w:rsidP="0032583C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  <w:r w:rsidR="00DE413A" w:rsidRPr="006D6503">
        <w:rPr>
          <w:rFonts w:ascii="Liberation Serif" w:hAnsi="Liberation Serif" w:cs="Liberation Serif"/>
          <w:sz w:val="28"/>
          <w:szCs w:val="28"/>
        </w:rPr>
        <w:t xml:space="preserve"> № 3</w:t>
      </w:r>
      <w:r w:rsidRPr="006D6503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F2C40" w:rsidRPr="006D6503" w:rsidRDefault="005F2C40" w:rsidP="005F2C40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5F2C40" w:rsidRPr="006D6503" w:rsidRDefault="005F2C40" w:rsidP="005F2C40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Кому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________________________</w:t>
      </w:r>
    </w:p>
    <w:p w:rsidR="005F2C40" w:rsidRPr="006D6503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6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5F2C40" w:rsidRPr="006D6503" w:rsidRDefault="005F2C40" w:rsidP="005F2C40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5F2C40" w:rsidRPr="006D6503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F2C40" w:rsidRPr="006D6503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F2C40" w:rsidRPr="006D6503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:rsidR="005F2C40" w:rsidRPr="006D6503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76438B">
        <w:rPr>
          <w:rFonts w:ascii="Liberation Serif" w:hAnsi="Liberation Serif" w:cs="Liberation Serif"/>
          <w:color w:val="000000"/>
          <w:szCs w:val="28"/>
          <w:lang w:bidi="ru-RU"/>
        </w:rPr>
        <w:t>______</w:t>
      </w:r>
      <w:r w:rsidR="005F2C40" w:rsidRPr="0076438B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</w:t>
      </w:r>
      <w:r w:rsidR="005F2C40" w:rsidRPr="0076438B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32583C" w:rsidRPr="006D6503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:rsidR="00B334F7" w:rsidRPr="006D6503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</w:t>
      </w:r>
      <w:r w:rsidR="00B334F7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 № _</w:t>
      </w:r>
      <w:r w:rsidR="00B334F7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решение об </w:t>
      </w:r>
      <w:r w:rsidR="00B334F7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отказе в выдаче</w:t>
      </w:r>
    </w:p>
    <w:p w:rsidR="005F2C40" w:rsidRPr="006D6503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                                                           (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дата и номер регистрации</w:t>
      </w:r>
      <w:r w:rsidRPr="006D650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:rsidR="005F2C40" w:rsidRPr="006D6503" w:rsidRDefault="005F2C40" w:rsidP="005F2C40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.</w:t>
      </w:r>
    </w:p>
    <w:p w:rsidR="005F2C40" w:rsidRPr="006D6503" w:rsidRDefault="005F2C40" w:rsidP="005F2C40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253"/>
      </w:tblGrid>
      <w:tr w:rsidR="005F2C40" w:rsidRPr="006D6503" w:rsidTr="00B334F7">
        <w:tc>
          <w:tcPr>
            <w:tcW w:w="1276" w:type="dxa"/>
            <w:vAlign w:val="center"/>
          </w:tcPr>
          <w:p w:rsidR="005F2C40" w:rsidRPr="006D6503" w:rsidRDefault="005F2C40" w:rsidP="00352E78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 регламента</w:t>
            </w:r>
          </w:p>
        </w:tc>
        <w:tc>
          <w:tcPr>
            <w:tcW w:w="4603" w:type="dxa"/>
            <w:vAlign w:val="center"/>
          </w:tcPr>
          <w:p w:rsidR="005F2C40" w:rsidRPr="006D6503" w:rsidRDefault="005F2C40" w:rsidP="00B334F7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  <w:vAlign w:val="center"/>
          </w:tcPr>
          <w:p w:rsidR="005F2C40" w:rsidRPr="006D6503" w:rsidRDefault="005F2C40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F2C40" w:rsidRPr="006D6503" w:rsidTr="00B334F7">
        <w:trPr>
          <w:trHeight w:val="1537"/>
        </w:trPr>
        <w:tc>
          <w:tcPr>
            <w:tcW w:w="1276" w:type="dxa"/>
          </w:tcPr>
          <w:p w:rsidR="005F2C40" w:rsidRPr="006D6503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F2C40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B334F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03" w:type="dxa"/>
          </w:tcPr>
          <w:p w:rsidR="005F2C40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заявление</w:t>
            </w:r>
            <w:r w:rsidRPr="006D6503">
              <w:rPr>
                <w:rFonts w:ascii="Liberation Serif" w:hAnsi="Liberation Serif" w:cs="Liberation Serif"/>
              </w:rPr>
      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:rsidR="005F2C40" w:rsidRPr="006D6503" w:rsidRDefault="005F2C40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6D6503" w:rsidTr="00A44531">
        <w:trPr>
          <w:trHeight w:val="329"/>
        </w:trPr>
        <w:tc>
          <w:tcPr>
            <w:tcW w:w="1276" w:type="dxa"/>
          </w:tcPr>
          <w:p w:rsidR="00A44531" w:rsidRPr="006D6503" w:rsidRDefault="00A4453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а 2.16</w:t>
            </w:r>
          </w:p>
        </w:tc>
        <w:tc>
          <w:tcPr>
            <w:tcW w:w="4603" w:type="dxa"/>
          </w:tcPr>
          <w:p w:rsidR="00A44531" w:rsidRPr="006D6503" w:rsidRDefault="00A44531" w:rsidP="00DE413A">
            <w:pPr>
              <w:widowControl w:val="0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lastRenderedPageBreak/>
              <w:t>документации</w:t>
            </w:r>
          </w:p>
        </w:tc>
        <w:tc>
          <w:tcPr>
            <w:tcW w:w="4253" w:type="dxa"/>
          </w:tcPr>
          <w:p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 xml:space="preserve"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обязательной</w:t>
            </w:r>
          </w:p>
        </w:tc>
      </w:tr>
      <w:tr w:rsidR="00B334F7" w:rsidRPr="006D6503" w:rsidTr="00B334F7">
        <w:trPr>
          <w:trHeight w:val="28"/>
        </w:trPr>
        <w:tc>
          <w:tcPr>
            <w:tcW w:w="1276" w:type="dxa"/>
          </w:tcPr>
          <w:p w:rsidR="00352E78" w:rsidRPr="006D6503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3</w:t>
            </w:r>
          </w:p>
          <w:p w:rsidR="00352E78" w:rsidRPr="006D6503" w:rsidRDefault="00352E78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  <w:p w:rsidR="00B334F7" w:rsidRPr="006D6503" w:rsidRDefault="00B334F7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ункта 2.1</w:t>
            </w:r>
            <w:r w:rsidR="00E8516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03" w:type="dxa"/>
          </w:tcPr>
          <w:p w:rsidR="00B334F7" w:rsidRPr="006D6503" w:rsidRDefault="00A44531" w:rsidP="00B334F7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Градостроительного кодекса Российской Федерации</w:t>
            </w:r>
          </w:p>
        </w:tc>
        <w:tc>
          <w:tcPr>
            <w:tcW w:w="4253" w:type="dxa"/>
          </w:tcPr>
          <w:p w:rsidR="00B334F7" w:rsidRPr="006D6503" w:rsidRDefault="00A44531" w:rsidP="00B334F7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6D6503" w:rsidTr="00B334F7">
        <w:trPr>
          <w:trHeight w:val="28"/>
        </w:trPr>
        <w:tc>
          <w:tcPr>
            <w:tcW w:w="1276" w:type="dxa"/>
          </w:tcPr>
          <w:p w:rsidR="00A44531" w:rsidRPr="006D6503" w:rsidRDefault="00A44531" w:rsidP="00A4453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6</w:t>
            </w:r>
          </w:p>
        </w:tc>
        <w:tc>
          <w:tcPr>
            <w:tcW w:w="4603" w:type="dxa"/>
          </w:tcPr>
          <w:p w:rsidR="00A44531" w:rsidRPr="006D6503" w:rsidRDefault="00A44531" w:rsidP="00A44531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</w:t>
            </w:r>
          </w:p>
        </w:tc>
        <w:tc>
          <w:tcPr>
            <w:tcW w:w="4253" w:type="dxa"/>
          </w:tcPr>
          <w:p w:rsidR="00A44531" w:rsidRPr="006D6503" w:rsidRDefault="00A44531" w:rsidP="00A44531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937ABA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</w:tbl>
    <w:p w:rsidR="005F2C40" w:rsidRPr="006D6503" w:rsidRDefault="005F2C40" w:rsidP="005F2C40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:rsidR="005F2C40" w:rsidRPr="006D6503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5F2C40" w:rsidRPr="006D6503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F2C40" w:rsidRPr="006D6503" w:rsidRDefault="005F2C40" w:rsidP="005F2C40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 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F2C40" w:rsidRPr="006D6503" w:rsidTr="00DE413A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F2C40" w:rsidRPr="006D6503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F2C40" w:rsidRPr="006D6503" w:rsidRDefault="005F2C40" w:rsidP="005F2C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:rsidR="00DE413A" w:rsidRPr="006D6503" w:rsidRDefault="005F2C40" w:rsidP="00DE413A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="00DE413A"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="00DE413A"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="00DE413A"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DE413A" w:rsidRPr="006D6503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DE413A" w:rsidRPr="006D6503" w:rsidRDefault="00DE413A" w:rsidP="00DE413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б исправлении допущенных опечаток и ошибок</w:t>
      </w:r>
    </w:p>
    <w:p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в градостроительном плане земельного участка</w:t>
      </w:r>
    </w:p>
    <w:p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</w:p>
    <w:p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«__</w:t>
      </w:r>
      <w:r w:rsidR="00720ECE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»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DE413A" w:rsidRPr="006D6503" w:rsidTr="00DE413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DE413A" w:rsidRPr="006D6503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6D6503" w:rsidTr="00DE413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DE413A" w:rsidRPr="006D6503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6D6503" w:rsidTr="00DE413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DE413A" w:rsidRPr="006D6503" w:rsidRDefault="00DE413A" w:rsidP="00720EC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A44531" w:rsidRPr="006D6503" w:rsidRDefault="00A44531" w:rsidP="00A44531">
      <w:pPr>
        <w:widowControl w:val="0"/>
        <w:spacing w:line="276" w:lineRule="auto"/>
        <w:ind w:firstLine="567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3"/>
        <w:gridCol w:w="3475"/>
        <w:gridCol w:w="2536"/>
        <w:gridCol w:w="3179"/>
      </w:tblGrid>
      <w:tr w:rsidR="00DE413A" w:rsidRPr="006D6503" w:rsidTr="00DE413A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DE413A" w:rsidRPr="006D6503" w:rsidRDefault="00937AB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7"/>
            </w:r>
          </w:p>
        </w:tc>
      </w:tr>
      <w:tr w:rsidR="00DE413A" w:rsidRPr="006D6503" w:rsidTr="00720ECE">
        <w:trPr>
          <w:trHeight w:val="605"/>
        </w:trPr>
        <w:tc>
          <w:tcPr>
            <w:tcW w:w="98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475" w:type="dxa"/>
          </w:tcPr>
          <w:p w:rsidR="00DE413A" w:rsidRPr="006D6503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физическом лице, в случае если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715" w:type="dxa"/>
            <w:gridSpan w:val="2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:rsidTr="00720ECE">
        <w:trPr>
          <w:trHeight w:val="428"/>
        </w:trPr>
        <w:tc>
          <w:tcPr>
            <w:tcW w:w="98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475" w:type="dxa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715" w:type="dxa"/>
            <w:gridSpan w:val="2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:rsidTr="00720ECE">
        <w:trPr>
          <w:trHeight w:val="753"/>
        </w:trPr>
        <w:tc>
          <w:tcPr>
            <w:tcW w:w="98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475" w:type="dxa"/>
          </w:tcPr>
          <w:p w:rsidR="00DE413A" w:rsidRPr="006D6503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лучае, если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715" w:type="dxa"/>
            <w:gridSpan w:val="2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:rsidTr="00720ECE">
        <w:trPr>
          <w:trHeight w:val="665"/>
        </w:trPr>
        <w:tc>
          <w:tcPr>
            <w:tcW w:w="98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475" w:type="dxa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715" w:type="dxa"/>
            <w:gridSpan w:val="2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:rsidTr="00720ECE">
        <w:trPr>
          <w:trHeight w:val="665"/>
        </w:trPr>
        <w:tc>
          <w:tcPr>
            <w:tcW w:w="98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3475" w:type="dxa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715" w:type="dxa"/>
            <w:gridSpan w:val="2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:rsidTr="00720ECE">
        <w:trPr>
          <w:trHeight w:val="523"/>
        </w:trPr>
        <w:tc>
          <w:tcPr>
            <w:tcW w:w="98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475" w:type="dxa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715" w:type="dxa"/>
            <w:gridSpan w:val="2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:rsidTr="00720ECE">
        <w:trPr>
          <w:trHeight w:val="901"/>
        </w:trPr>
        <w:tc>
          <w:tcPr>
            <w:tcW w:w="98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475" w:type="dxa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715" w:type="dxa"/>
            <w:gridSpan w:val="2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:rsidTr="00DE413A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DE413A" w:rsidRPr="006D6503" w:rsidTr="00720ECE">
        <w:trPr>
          <w:trHeight w:val="1093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DE413A" w:rsidRPr="006D6503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:rsidTr="00DE413A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720ECE" w:rsidRPr="006D6503" w:rsidRDefault="00720ECE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DE413A" w:rsidRPr="006D6503" w:rsidTr="00720ECE">
        <w:trPr>
          <w:trHeight w:val="1093"/>
        </w:trPr>
        <w:tc>
          <w:tcPr>
            <w:tcW w:w="98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536" w:type="dxa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179" w:type="dxa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br/>
              <w:t>(-ов) документа (-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A44531" w:rsidRPr="006D6503" w:rsidTr="00A44531">
        <w:trPr>
          <w:trHeight w:val="548"/>
        </w:trPr>
        <w:tc>
          <w:tcPr>
            <w:tcW w:w="983" w:type="dxa"/>
          </w:tcPr>
          <w:p w:rsidR="00A44531" w:rsidRPr="006D6503" w:rsidRDefault="00A44531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</w:tcPr>
          <w:p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</w:tcPr>
          <w:p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</w:tcPr>
          <w:p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720ECE" w:rsidRPr="006D6503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Номер телефона, адрес электронной почты для связи: ________________________</w:t>
      </w:r>
    </w:p>
    <w:p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E413A" w:rsidRPr="006D6503" w:rsidRDefault="00DE413A" w:rsidP="00DE413A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251"/>
      </w:tblGrid>
      <w:tr w:rsidR="00A44531" w:rsidRPr="006D6503" w:rsidTr="00DE413A">
        <w:tc>
          <w:tcPr>
            <w:tcW w:w="8922" w:type="dxa"/>
            <w:gridSpan w:val="5"/>
            <w:shd w:val="clear" w:color="auto" w:fill="auto"/>
          </w:tcPr>
          <w:p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:rsidTr="00DE413A">
        <w:tc>
          <w:tcPr>
            <w:tcW w:w="8922" w:type="dxa"/>
            <w:gridSpan w:val="5"/>
            <w:shd w:val="clear" w:color="auto" w:fill="auto"/>
          </w:tcPr>
          <w:p w:rsidR="00A44531" w:rsidRPr="006D6503" w:rsidRDefault="00A44531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орган местного самоуправления либо в многофункциональный центр предоставления государственных и муниципальных услуг,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:rsidTr="00DE413A">
        <w:tc>
          <w:tcPr>
            <w:tcW w:w="8922" w:type="dxa"/>
            <w:gridSpan w:val="5"/>
            <w:shd w:val="clear" w:color="auto" w:fill="auto"/>
          </w:tcPr>
          <w:p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</w:t>
            </w:r>
          </w:p>
        </w:tc>
        <w:tc>
          <w:tcPr>
            <w:tcW w:w="1251" w:type="dxa"/>
            <w:shd w:val="clear" w:color="auto" w:fill="auto"/>
          </w:tcPr>
          <w:p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:rsidTr="00A44531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:rsidR="00A44531" w:rsidRPr="006D6503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A44531" w:rsidRPr="006D6503" w:rsidTr="00A44531">
        <w:tc>
          <w:tcPr>
            <w:tcW w:w="1017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44531" w:rsidRPr="006D6503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A44531" w:rsidRPr="006D6503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DE413A" w:rsidRPr="006D6503" w:rsidRDefault="00DE413A" w:rsidP="00DE413A">
      <w:pPr>
        <w:tabs>
          <w:tab w:val="left" w:pos="6600"/>
        </w:tabs>
        <w:rPr>
          <w:rFonts w:ascii="Liberation Serif" w:eastAsia="Calibri" w:hAnsi="Liberation Serif" w:cs="Liberation Serif"/>
          <w:color w:val="000000"/>
          <w:sz w:val="22"/>
          <w:szCs w:val="22"/>
          <w:lang w:eastAsia="en-US"/>
        </w:rPr>
      </w:pPr>
    </w:p>
    <w:p w:rsidR="00720ECE" w:rsidRPr="006D6503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720ECE" w:rsidRPr="006D6503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М.П.</w:t>
      </w:r>
    </w:p>
    <w:p w:rsidR="00DE413A" w:rsidRPr="006D6503" w:rsidRDefault="00DE413A" w:rsidP="00DE413A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DE413A" w:rsidRPr="006D6503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DE413A" w:rsidRPr="006D6503" w:rsidRDefault="00DE413A" w:rsidP="00DE413A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:rsidR="00DE413A" w:rsidRPr="006D6503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8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DE413A" w:rsidRPr="006D6503" w:rsidRDefault="00DE413A" w:rsidP="00DE413A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DE413A" w:rsidRPr="006D6503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DE413A" w:rsidRPr="006D6503" w:rsidRDefault="00DE413A" w:rsidP="00DE413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_______________________________________________</w:t>
      </w:r>
      <w:r w:rsidR="005237EF" w:rsidRPr="006D6503">
        <w:rPr>
          <w:rFonts w:ascii="Liberation Serif" w:eastAsia="Tahoma" w:hAnsi="Liberation Serif" w:cs="Liberation Serif"/>
          <w:color w:val="000000"/>
          <w:lang w:bidi="ru-RU"/>
        </w:rPr>
        <w:t>___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 </w:t>
      </w:r>
    </w:p>
    <w:p w:rsidR="00DE413A" w:rsidRPr="006D6503" w:rsidRDefault="00DE413A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720ECE" w:rsidRPr="006D6503" w:rsidRDefault="00720ECE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lang w:bidi="ru-RU"/>
        </w:rPr>
      </w:pPr>
    </w:p>
    <w:p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шибок в градостроительном плане земельного участка от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____________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№ </w:t>
      </w:r>
      <w:r w:rsidR="00720ECE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___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</w:t>
      </w:r>
    </w:p>
    <w:p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DE413A" w:rsidRPr="006D6503" w:rsidRDefault="00720ECE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="00DE413A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о внесении исправлений в градостроительный план земельного участка. </w:t>
      </w:r>
    </w:p>
    <w:p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253"/>
      </w:tblGrid>
      <w:tr w:rsidR="00DE413A" w:rsidRPr="006D6503" w:rsidTr="00750B0F">
        <w:trPr>
          <w:trHeight w:val="871"/>
        </w:trPr>
        <w:tc>
          <w:tcPr>
            <w:tcW w:w="1276" w:type="dxa"/>
          </w:tcPr>
          <w:p w:rsidR="00DE413A" w:rsidRPr="006D6503" w:rsidRDefault="00DE413A" w:rsidP="00A44531">
            <w:pPr>
              <w:widowControl w:val="0"/>
              <w:ind w:right="-57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A4453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 регламента</w:t>
            </w:r>
          </w:p>
        </w:tc>
        <w:tc>
          <w:tcPr>
            <w:tcW w:w="460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DE413A" w:rsidRPr="006D6503" w:rsidTr="009F794E">
        <w:trPr>
          <w:trHeight w:val="948"/>
        </w:trPr>
        <w:tc>
          <w:tcPr>
            <w:tcW w:w="1276" w:type="dxa"/>
          </w:tcPr>
          <w:p w:rsidR="00DE413A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</w:p>
        </w:tc>
        <w:tc>
          <w:tcPr>
            <w:tcW w:w="4603" w:type="dxa"/>
          </w:tcPr>
          <w:p w:rsidR="00DE413A" w:rsidRPr="006D6503" w:rsidRDefault="00DE413A" w:rsidP="0076438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есоответствие </w:t>
            </w:r>
            <w:r w:rsidR="0076438B">
              <w:rPr>
                <w:rFonts w:ascii="Liberation Serif" w:eastAsia="Tahoma" w:hAnsi="Liberation Serif" w:cs="Liberation Serif"/>
                <w:color w:val="000000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аявителя кругу лиц, </w:t>
            </w:r>
            <w:r w:rsidR="0076438B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анных в пунктах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4253" w:type="dxa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:rsidTr="009F794E">
        <w:trPr>
          <w:trHeight w:val="922"/>
        </w:trPr>
        <w:tc>
          <w:tcPr>
            <w:tcW w:w="1276" w:type="dxa"/>
          </w:tcPr>
          <w:p w:rsidR="00CA15FB" w:rsidRPr="006D6503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:rsidR="00CA15FB" w:rsidRPr="006D6503" w:rsidRDefault="00CA15FB" w:rsidP="009F794E">
            <w:pPr>
              <w:autoSpaceDE w:val="0"/>
              <w:autoSpaceDN w:val="0"/>
              <w:adjustRightInd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отсутствие факта допущения ошибок в градостроительном плане земельного участка.</w:t>
            </w:r>
          </w:p>
        </w:tc>
        <w:tc>
          <w:tcPr>
            <w:tcW w:w="4253" w:type="dxa"/>
          </w:tcPr>
          <w:p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:rsidTr="009F794E">
        <w:trPr>
          <w:trHeight w:val="895"/>
        </w:trPr>
        <w:tc>
          <w:tcPr>
            <w:tcW w:w="1276" w:type="dxa"/>
          </w:tcPr>
          <w:p w:rsidR="00CA15FB" w:rsidRPr="006D6503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:rsidR="00CA15FB" w:rsidRPr="006D6503" w:rsidRDefault="00CA15FB" w:rsidP="009F794E">
            <w:pPr>
              <w:pStyle w:val="ConsPlusNormal"/>
              <w:widowControl/>
              <w:tabs>
                <w:tab w:val="left" w:pos="709"/>
              </w:tabs>
              <w:ind w:firstLine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</w:t>
            </w:r>
            <w:r w:rsidR="005B0860" w:rsidRPr="006D6503">
              <w:rPr>
                <w:rFonts w:ascii="Liberation Serif" w:hAnsi="Liberation Serif" w:cs="Liberation Serif"/>
                <w:sz w:val="24"/>
                <w:szCs w:val="24"/>
              </w:rPr>
              <w:t xml:space="preserve"> исправления технической ошибки</w:t>
            </w:r>
          </w:p>
        </w:tc>
        <w:tc>
          <w:tcPr>
            <w:tcW w:w="4253" w:type="dxa"/>
          </w:tcPr>
          <w:p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:rsidTr="009F794E">
        <w:trPr>
          <w:trHeight w:val="895"/>
        </w:trPr>
        <w:tc>
          <w:tcPr>
            <w:tcW w:w="1276" w:type="dxa"/>
          </w:tcPr>
          <w:p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 пункта 3.24</w:t>
            </w:r>
          </w:p>
        </w:tc>
        <w:tc>
          <w:tcPr>
            <w:tcW w:w="4603" w:type="dxa"/>
          </w:tcPr>
          <w:p w:rsidR="00CA15FB" w:rsidRPr="006D6503" w:rsidRDefault="00CA15FB" w:rsidP="00CA15F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текст заявления не разборчив, не подлежит прочтению</w:t>
            </w:r>
          </w:p>
        </w:tc>
        <w:tc>
          <w:tcPr>
            <w:tcW w:w="4253" w:type="dxa"/>
          </w:tcPr>
          <w:p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:rsidTr="00750B0F">
        <w:trPr>
          <w:trHeight w:val="13"/>
        </w:trPr>
        <w:tc>
          <w:tcPr>
            <w:tcW w:w="1276" w:type="dxa"/>
          </w:tcPr>
          <w:p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5 пункта 3.24</w:t>
            </w:r>
          </w:p>
        </w:tc>
        <w:tc>
          <w:tcPr>
            <w:tcW w:w="4603" w:type="dxa"/>
          </w:tcPr>
          <w:p w:rsidR="00CA15FB" w:rsidRPr="006D6503" w:rsidRDefault="00CA15FB" w:rsidP="0076438B">
            <w:pPr>
              <w:tabs>
                <w:tab w:val="left" w:pos="1001"/>
              </w:tabs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градостроительный план земельного участка, в котором допущена техническая ошибка, ____________________ (</w:t>
            </w:r>
            <w:r w:rsidRPr="006D6503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6D6503">
              <w:rPr>
                <w:rFonts w:ascii="Liberation Serif" w:hAnsi="Liberation Serif" w:cs="Liberation Serif"/>
              </w:rPr>
              <w:t>) не выдавалс</w:t>
            </w:r>
            <w:r w:rsidR="0076438B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253" w:type="dxa"/>
          </w:tcPr>
          <w:p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:rsidTr="00750B0F">
        <w:trPr>
          <w:trHeight w:val="13"/>
        </w:trPr>
        <w:tc>
          <w:tcPr>
            <w:tcW w:w="1276" w:type="dxa"/>
          </w:tcPr>
          <w:p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 пункта 3.24</w:t>
            </w:r>
          </w:p>
        </w:tc>
        <w:tc>
          <w:tcPr>
            <w:tcW w:w="4603" w:type="dxa"/>
          </w:tcPr>
          <w:p w:rsidR="00CA15FB" w:rsidRPr="006D6503" w:rsidRDefault="00CA15FB" w:rsidP="009F794E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.</w:t>
            </w:r>
          </w:p>
        </w:tc>
        <w:tc>
          <w:tcPr>
            <w:tcW w:w="4253" w:type="dxa"/>
          </w:tcPr>
          <w:p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23A80" w:rsidRPr="006D6503" w:rsidTr="00750B0F">
        <w:trPr>
          <w:trHeight w:val="13"/>
        </w:trPr>
        <w:tc>
          <w:tcPr>
            <w:tcW w:w="1276" w:type="dxa"/>
          </w:tcPr>
          <w:p w:rsidR="00F23A80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 пункта 3.24</w:t>
            </w:r>
          </w:p>
        </w:tc>
        <w:tc>
          <w:tcPr>
            <w:tcW w:w="4603" w:type="dxa"/>
          </w:tcPr>
          <w:p w:rsidR="00F23A80" w:rsidRPr="006D6503" w:rsidRDefault="00F23A80" w:rsidP="0076438B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 xml:space="preserve">к заявлению не приложен оригинал </w:t>
            </w:r>
            <w:r w:rsidR="0076438B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  <w:r w:rsidRPr="006D6503">
              <w:rPr>
                <w:rFonts w:ascii="Liberation Serif" w:hAnsi="Liberation Serif" w:cs="Liberation Serif"/>
              </w:rPr>
              <w:t>, в котором требуется исправить техническую ошибку</w:t>
            </w:r>
            <w:r w:rsidR="0076438B" w:rsidRPr="003D71CB">
              <w:rPr>
                <w:rFonts w:ascii="Liberation Serif" w:hAnsi="Liberation Serif" w:cs="Liberation Serif"/>
              </w:rPr>
              <w:t>(</w:t>
            </w:r>
            <w:r w:rsidR="003D71CB" w:rsidRPr="003D71CB">
              <w:rPr>
                <w:rFonts w:ascii="Liberation Serif" w:hAnsi="Liberation Serif" w:cs="Liberation Serif"/>
              </w:rPr>
              <w:t>в случае выдачи градостроительного плана земельного участка на бумажном носителе</w:t>
            </w:r>
            <w:r w:rsidR="0076438B" w:rsidRPr="003D71CB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4253" w:type="dxa"/>
          </w:tcPr>
          <w:p w:rsidR="00F23A80" w:rsidRPr="006D6503" w:rsidRDefault="00F23A80" w:rsidP="00F23A8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DE413A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:rsidR="009F794E" w:rsidRPr="006D6503" w:rsidRDefault="009F794E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E413A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, а также в судебном порядке.</w:t>
      </w:r>
    </w:p>
    <w:p w:rsidR="00DE413A" w:rsidRPr="006D6503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</w:p>
    <w:p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p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DE413A" w:rsidRPr="006D6503" w:rsidTr="00DE413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DE413A" w:rsidRPr="006D6503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9F794E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9F794E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CA15FB" w:rsidRPr="006D6503" w:rsidRDefault="00CA15FB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:rsidR="00FF3BC3" w:rsidRPr="006D6503" w:rsidRDefault="00FF3BC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AB0B03" w:rsidRDefault="00AB0B0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9F794E" w:rsidRPr="006D6503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AB0B03" w:rsidRPr="006D6503" w:rsidRDefault="00AB0B0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A0591" w:rsidRPr="006D6503" w:rsidRDefault="005A0591" w:rsidP="005A0591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6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:rsidR="005A0591" w:rsidRPr="006D6503" w:rsidRDefault="00FF3BC3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</w:t>
      </w:r>
    </w:p>
    <w:p w:rsidR="00FF3BC3" w:rsidRPr="006D6503" w:rsidRDefault="005A0591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«_</w:t>
      </w:r>
      <w:r w:rsidR="00720ECE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»</w:t>
      </w:r>
      <w:r w:rsidR="00FF3BC3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:rsidR="00FF3BC3" w:rsidRPr="006D6503" w:rsidRDefault="00FF3BC3" w:rsidP="00FF3BC3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FF3BC3" w:rsidRPr="006D6503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F3BC3" w:rsidRPr="006D6503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F3BC3" w:rsidRPr="006D6503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F3BC3" w:rsidRPr="006D6503" w:rsidRDefault="00FF3BC3" w:rsidP="005A059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720ECE" w:rsidRPr="006D6503" w:rsidRDefault="00720ECE" w:rsidP="00720ECE">
      <w:pPr>
        <w:widowControl w:val="0"/>
        <w:spacing w:before="120" w:line="276" w:lineRule="auto"/>
        <w:ind w:firstLine="709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FF3BC3" w:rsidRPr="006D6503" w:rsidRDefault="00FF3BC3" w:rsidP="00FF3BC3">
      <w:pPr>
        <w:widowControl w:val="0"/>
        <w:autoSpaceDE w:val="0"/>
        <w:autoSpaceDN w:val="0"/>
        <w:adjustRightInd w:val="0"/>
        <w:jc w:val="center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  <w:gridCol w:w="3828"/>
        <w:gridCol w:w="2414"/>
        <w:gridCol w:w="2660"/>
      </w:tblGrid>
      <w:tr w:rsidR="00FF3BC3" w:rsidRPr="006D6503" w:rsidTr="00C27E0E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FF3BC3" w:rsidRPr="006D6503" w:rsidRDefault="00FF3BC3" w:rsidP="00937ABA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1. Сведения о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9"/>
            </w:r>
          </w:p>
        </w:tc>
      </w:tr>
      <w:tr w:rsidR="00FF3BC3" w:rsidRPr="006D6503" w:rsidTr="00C27E0E">
        <w:trPr>
          <w:trHeight w:val="605"/>
        </w:trPr>
        <w:tc>
          <w:tcPr>
            <w:tcW w:w="1129" w:type="dxa"/>
          </w:tcPr>
          <w:p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:rsidTr="00C27E0E">
        <w:trPr>
          <w:trHeight w:val="428"/>
        </w:trPr>
        <w:tc>
          <w:tcPr>
            <w:tcW w:w="1129" w:type="dxa"/>
          </w:tcPr>
          <w:p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:rsidTr="00C27E0E">
        <w:trPr>
          <w:trHeight w:val="753"/>
        </w:trPr>
        <w:tc>
          <w:tcPr>
            <w:tcW w:w="1129" w:type="dxa"/>
          </w:tcPr>
          <w:p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:rsidTr="00C27E0E">
        <w:trPr>
          <w:trHeight w:val="665"/>
        </w:trPr>
        <w:tc>
          <w:tcPr>
            <w:tcW w:w="1129" w:type="dxa"/>
          </w:tcPr>
          <w:p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:rsidTr="00C27E0E">
        <w:trPr>
          <w:trHeight w:val="665"/>
        </w:trPr>
        <w:tc>
          <w:tcPr>
            <w:tcW w:w="1129" w:type="dxa"/>
          </w:tcPr>
          <w:p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074" w:type="dxa"/>
            <w:gridSpan w:val="2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:rsidTr="00C27E0E">
        <w:trPr>
          <w:trHeight w:val="420"/>
        </w:trPr>
        <w:tc>
          <w:tcPr>
            <w:tcW w:w="1129" w:type="dxa"/>
          </w:tcPr>
          <w:p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3828" w:type="dxa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:rsidTr="00C27E0E">
        <w:trPr>
          <w:trHeight w:val="901"/>
        </w:trPr>
        <w:tc>
          <w:tcPr>
            <w:tcW w:w="1129" w:type="dxa"/>
          </w:tcPr>
          <w:p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:rsidTr="00C27E0E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:rsidTr="00C27E0E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FF3BC3" w:rsidRPr="006D6503" w:rsidRDefault="00FF3BC3" w:rsidP="00C27E0E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FF3BC3" w:rsidRPr="006D6503" w:rsidTr="00C27E0E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FF3BC3" w:rsidRPr="006D6503" w:rsidTr="0030503E">
        <w:trPr>
          <w:trHeight w:val="368"/>
        </w:trPr>
        <w:tc>
          <w:tcPr>
            <w:tcW w:w="1129" w:type="dxa"/>
            <w:tcBorders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720ECE" w:rsidRPr="006D6503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720ECE" w:rsidRPr="006D6503" w:rsidRDefault="00720ECE" w:rsidP="00720ECE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</w:p>
    <w:p w:rsidR="0030503E" w:rsidRPr="006D6503" w:rsidRDefault="00FF3BC3" w:rsidP="00FF3BC3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109"/>
      </w:tblGrid>
      <w:tr w:rsidR="00FF3BC3" w:rsidRPr="006D6503" w:rsidTr="00C27E0E">
        <w:tc>
          <w:tcPr>
            <w:tcW w:w="8922" w:type="dxa"/>
            <w:gridSpan w:val="5"/>
            <w:shd w:val="clear" w:color="auto" w:fill="auto"/>
          </w:tcPr>
          <w:p w:rsidR="00FF3BC3" w:rsidRPr="006D6503" w:rsidRDefault="0030503E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:rsidTr="00C27E0E">
        <w:tc>
          <w:tcPr>
            <w:tcW w:w="8922" w:type="dxa"/>
            <w:gridSpan w:val="5"/>
            <w:shd w:val="clear" w:color="auto" w:fill="auto"/>
          </w:tcPr>
          <w:p w:rsidR="00FF3BC3" w:rsidRPr="006D6503" w:rsidRDefault="0030503E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:rsidTr="00C27E0E">
        <w:tc>
          <w:tcPr>
            <w:tcW w:w="8922" w:type="dxa"/>
            <w:gridSpan w:val="5"/>
            <w:shd w:val="clear" w:color="auto" w:fill="auto"/>
          </w:tcPr>
          <w:p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</w:t>
            </w:r>
          </w:p>
        </w:tc>
        <w:tc>
          <w:tcPr>
            <w:tcW w:w="1109" w:type="dxa"/>
            <w:shd w:val="clear" w:color="auto" w:fill="auto"/>
          </w:tcPr>
          <w:p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:rsidTr="00C27E0E">
        <w:tc>
          <w:tcPr>
            <w:tcW w:w="10031" w:type="dxa"/>
            <w:gridSpan w:val="6"/>
            <w:shd w:val="clear" w:color="auto" w:fill="auto"/>
          </w:tcPr>
          <w:p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:rsidR="00720ECE" w:rsidRPr="006D6503" w:rsidRDefault="00720EC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30503E" w:rsidRPr="006D6503" w:rsidTr="00C27E0E">
        <w:tc>
          <w:tcPr>
            <w:tcW w:w="10031" w:type="dxa"/>
            <w:gridSpan w:val="6"/>
            <w:shd w:val="clear" w:color="auto" w:fill="auto"/>
          </w:tcPr>
          <w:p w:rsidR="0030503E" w:rsidRPr="006D6503" w:rsidRDefault="0030503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FF3BC3" w:rsidRPr="006D6503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</w:rPr>
      </w:pPr>
    </w:p>
    <w:p w:rsidR="00FF3BC3" w:rsidRPr="006D6503" w:rsidRDefault="00720ECE" w:rsidP="0030503E">
      <w:pPr>
        <w:tabs>
          <w:tab w:val="left" w:pos="9923"/>
        </w:tabs>
        <w:suppressAutoHyphens/>
        <w:ind w:right="-284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FF3BC3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 w:type="page"/>
      </w:r>
    </w:p>
    <w:p w:rsidR="005A0591" w:rsidRPr="006D6503" w:rsidRDefault="005A0591" w:rsidP="005A0591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5A0591" w:rsidRPr="006D6503" w:rsidRDefault="005A0591" w:rsidP="005A0591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:rsidR="005A0591" w:rsidRPr="006D6503" w:rsidRDefault="005A0591" w:rsidP="005A0591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:rsidR="005A0591" w:rsidRPr="006D6503" w:rsidRDefault="005A0591" w:rsidP="005A0591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10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5A0591" w:rsidRPr="006D6503" w:rsidRDefault="005A0591" w:rsidP="005A0591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i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5A0591" w:rsidRPr="00AB5AEB" w:rsidRDefault="005A0591" w:rsidP="005A0591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</w:r>
      <w:r w:rsidRPr="00AB5AEB">
        <w:rPr>
          <w:rFonts w:ascii="Liberation Serif" w:eastAsia="Tahoma" w:hAnsi="Liberation Serif" w:cs="Liberation Serif"/>
          <w:b/>
          <w:bCs/>
          <w:color w:val="000000"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5A0591" w:rsidRPr="00AB5AEB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AB5AEB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_____________________________________________________________ </w:t>
      </w:r>
    </w:p>
    <w:p w:rsidR="005A0591" w:rsidRPr="006D6503" w:rsidRDefault="005A0591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sz w:val="20"/>
          <w:lang w:bidi="ru-RU"/>
        </w:rPr>
      </w:pPr>
      <w:r w:rsidRPr="00AB5AEB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>(наименование уполномоченного органа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 xml:space="preserve"> местного самоуправления)</w:t>
      </w:r>
    </w:p>
    <w:p w:rsidR="00720ECE" w:rsidRPr="006D6503" w:rsidRDefault="00720ECE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lang w:bidi="ru-RU"/>
        </w:rPr>
      </w:pPr>
    </w:p>
    <w:p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орезультатам рассмотрения заявления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 выдаче дубликата градостроительного</w:t>
      </w:r>
    </w:p>
    <w:p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плана земельного участка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 __________________ № _________________ принято </w:t>
      </w:r>
    </w:p>
    <w:p w:rsidR="005A0591" w:rsidRPr="006D6503" w:rsidRDefault="005A0591" w:rsidP="005A0591">
      <w:pPr>
        <w:widowControl w:val="0"/>
        <w:ind w:left="4248" w:firstLine="708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678"/>
        <w:gridCol w:w="4036"/>
      </w:tblGrid>
      <w:tr w:rsidR="005A0591" w:rsidRPr="006D6503" w:rsidTr="00AB0B03">
        <w:trPr>
          <w:trHeight w:val="871"/>
        </w:trPr>
        <w:tc>
          <w:tcPr>
            <w:tcW w:w="1418" w:type="dxa"/>
          </w:tcPr>
          <w:p w:rsidR="005A0591" w:rsidRPr="006D6503" w:rsidRDefault="005A0591" w:rsidP="005A059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№ пункта Регламента</w:t>
            </w:r>
          </w:p>
        </w:tc>
        <w:tc>
          <w:tcPr>
            <w:tcW w:w="4678" w:type="dxa"/>
          </w:tcPr>
          <w:p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36" w:type="dxa"/>
          </w:tcPr>
          <w:p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5A0591" w:rsidRPr="006D6503" w:rsidTr="00AB0B03">
        <w:trPr>
          <w:trHeight w:val="1051"/>
        </w:trPr>
        <w:tc>
          <w:tcPr>
            <w:tcW w:w="1418" w:type="dxa"/>
          </w:tcPr>
          <w:p w:rsidR="005A0591" w:rsidRPr="006D6503" w:rsidRDefault="00445696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A059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ункт 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  <w:r w:rsidR="005A059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78" w:type="dxa"/>
          </w:tcPr>
          <w:p w:rsidR="005A0591" w:rsidRPr="006D6503" w:rsidRDefault="005A0591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есоотв</w:t>
            </w:r>
            <w:r w:rsidR="00AB5AEB">
              <w:rPr>
                <w:rFonts w:ascii="Liberation Serif" w:eastAsia="Tahoma" w:hAnsi="Liberation Serif" w:cs="Liberation Serif"/>
                <w:color w:val="000000"/>
                <w:lang w:bidi="ru-RU"/>
              </w:rPr>
              <w:t>етствие З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я кругу лиц, указанных в пункт</w:t>
            </w:r>
            <w:r w:rsidR="00AB5AEB">
              <w:rPr>
                <w:rFonts w:ascii="Liberation Serif" w:eastAsia="Tahoma" w:hAnsi="Liberation Serif" w:cs="Liberation Serif"/>
                <w:color w:val="000000"/>
                <w:lang w:bidi="ru-RU"/>
              </w:rPr>
              <w:t>ах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.</w:t>
            </w:r>
          </w:p>
        </w:tc>
        <w:tc>
          <w:tcPr>
            <w:tcW w:w="4036" w:type="dxa"/>
          </w:tcPr>
          <w:p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30503E" w:rsidRPr="006D6503" w:rsidTr="00AB0B03">
        <w:trPr>
          <w:trHeight w:val="1051"/>
        </w:trPr>
        <w:tc>
          <w:tcPr>
            <w:tcW w:w="1418" w:type="dxa"/>
          </w:tcPr>
          <w:p w:rsidR="0030503E" w:rsidRPr="006D6503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 3.26</w:t>
            </w:r>
          </w:p>
        </w:tc>
        <w:tc>
          <w:tcPr>
            <w:tcW w:w="4678" w:type="dxa"/>
          </w:tcPr>
          <w:p w:rsidR="0030503E" w:rsidRPr="006D6503" w:rsidRDefault="0030503E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в заявлении отсутствуют необходимые сведения для оформления дубликата </w:t>
            </w:r>
            <w:r w:rsidR="00AB5AEB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</w:p>
        </w:tc>
        <w:tc>
          <w:tcPr>
            <w:tcW w:w="4036" w:type="dxa"/>
          </w:tcPr>
          <w:p w:rsidR="0030503E" w:rsidRPr="006D6503" w:rsidRDefault="0030503E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6D6503" w:rsidTr="00AB0B03">
        <w:trPr>
          <w:trHeight w:val="1051"/>
        </w:trPr>
        <w:tc>
          <w:tcPr>
            <w:tcW w:w="1418" w:type="dxa"/>
          </w:tcPr>
          <w:p w:rsidR="00155358" w:rsidRPr="006D6503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 3.26</w:t>
            </w:r>
          </w:p>
        </w:tc>
        <w:tc>
          <w:tcPr>
            <w:tcW w:w="4678" w:type="dxa"/>
          </w:tcPr>
          <w:p w:rsidR="00A07D74" w:rsidRPr="006D6503" w:rsidRDefault="00A07D74" w:rsidP="00A07D74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6503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:rsidR="00155358" w:rsidRPr="006D6503" w:rsidRDefault="00155358" w:rsidP="00A07D74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4036" w:type="dxa"/>
          </w:tcPr>
          <w:p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6D6503" w:rsidTr="00AB0B03">
        <w:trPr>
          <w:trHeight w:val="609"/>
        </w:trPr>
        <w:tc>
          <w:tcPr>
            <w:tcW w:w="1418" w:type="dxa"/>
          </w:tcPr>
          <w:p w:rsidR="00155358" w:rsidRPr="006D6503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30503E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:rsidR="00155358" w:rsidRPr="006D6503" w:rsidRDefault="00A07D74" w:rsidP="0030503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градостроительный план земельного участка, дубликат которого необходимо </w:t>
            </w:r>
            <w:r w:rsidRPr="006D6503">
              <w:rPr>
                <w:rFonts w:ascii="Liberation Serif" w:hAnsi="Liberation Serif" w:cs="Liberation Serif"/>
              </w:rPr>
              <w:lastRenderedPageBreak/>
              <w:t>выдать, ____________________ (</w:t>
            </w:r>
            <w:r w:rsidRPr="006D6503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="0030503E" w:rsidRPr="006D6503">
              <w:rPr>
                <w:rFonts w:ascii="Liberation Serif" w:hAnsi="Liberation Serif" w:cs="Liberation Serif"/>
              </w:rPr>
              <w:t>) не выдавал</w:t>
            </w:r>
            <w:r w:rsidR="00AB0B03" w:rsidRPr="006D6503">
              <w:rPr>
                <w:rFonts w:ascii="Liberation Serif" w:hAnsi="Liberation Serif" w:cs="Liberation Serif"/>
              </w:rPr>
              <w:t>с</w:t>
            </w:r>
            <w:r w:rsidR="0030503E" w:rsidRPr="006D6503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036" w:type="dxa"/>
          </w:tcPr>
          <w:p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155358" w:rsidRPr="006D6503" w:rsidTr="009F794E">
        <w:trPr>
          <w:trHeight w:val="719"/>
        </w:trPr>
        <w:tc>
          <w:tcPr>
            <w:tcW w:w="1418" w:type="dxa"/>
          </w:tcPr>
          <w:p w:rsidR="00155358" w:rsidRPr="006D6503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</w:t>
            </w:r>
            <w:r w:rsidR="0030503E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5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:rsidR="00155358" w:rsidRPr="006D6503" w:rsidRDefault="00A07D74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действие градостроительного плана земельного участка истекло или прекращено</w:t>
            </w:r>
          </w:p>
        </w:tc>
        <w:tc>
          <w:tcPr>
            <w:tcW w:w="4036" w:type="dxa"/>
          </w:tcPr>
          <w:p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</w:t>
      </w:r>
      <w:r w:rsidRPr="006D650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после устранения указанн</w:t>
      </w:r>
      <w:r w:rsidR="00A07D74" w:rsidRPr="006D6503">
        <w:rPr>
          <w:rFonts w:ascii="Liberation Serif" w:hAnsi="Liberation Serif" w:cs="Liberation Serif"/>
          <w:color w:val="000000"/>
          <w:sz w:val="28"/>
          <w:szCs w:val="28"/>
        </w:rPr>
        <w:t>ых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 xml:space="preserve"> нарушени</w:t>
      </w:r>
      <w:r w:rsidR="00A07D74" w:rsidRPr="006D6503">
        <w:rPr>
          <w:rFonts w:ascii="Liberation Serif" w:hAnsi="Liberation Serif" w:cs="Liberation Serif"/>
          <w:color w:val="000000"/>
          <w:sz w:val="28"/>
          <w:szCs w:val="28"/>
        </w:rPr>
        <w:t>й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</w:p>
    <w:p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:rsidR="0030503E" w:rsidRPr="006D6503" w:rsidRDefault="0030503E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A0591" w:rsidRPr="006D6503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0591" w:rsidRPr="006D6503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30503E" w:rsidRPr="006D6503" w:rsidRDefault="0030503E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A0591" w:rsidRPr="006D6503" w:rsidRDefault="005A0591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:rsidR="005A0591" w:rsidRPr="006D6503" w:rsidRDefault="005A0591" w:rsidP="005A0591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:rsidR="005A3846" w:rsidRPr="006D6503" w:rsidRDefault="005A3846" w:rsidP="005A3846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A3846" w:rsidRPr="006D6503" w:rsidRDefault="005A3846" w:rsidP="005A384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З А Я В Л Е Н И Е</w:t>
      </w:r>
    </w:p>
    <w:p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5A3846" w:rsidRPr="006D6503" w:rsidRDefault="00AE024D" w:rsidP="00AE024D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«</w:t>
      </w:r>
      <w:r w:rsidR="005A3846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="005A3846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A3846" w:rsidRPr="006D6503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A3846" w:rsidRPr="006D6503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)</w:t>
            </w:r>
          </w:p>
          <w:p w:rsidR="005A3846" w:rsidRPr="006D6503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color w:val="000000"/>
                <w:sz w:val="18"/>
                <w:szCs w:val="18"/>
                <w:lang w:bidi="ru-RU"/>
              </w:rPr>
            </w:pPr>
          </w:p>
        </w:tc>
      </w:tr>
    </w:tbl>
    <w:p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:rsidR="005A3846" w:rsidRPr="006D6503" w:rsidRDefault="005A3846" w:rsidP="005A3846">
      <w:pPr>
        <w:widowControl w:val="0"/>
        <w:ind w:firstLine="708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оставить заявление о выдаче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503"/>
      </w:tblGrid>
      <w:tr w:rsidR="005A3846" w:rsidRPr="006D6503" w:rsidTr="00C27E0E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5A3846" w:rsidRPr="006D6503" w:rsidRDefault="00937ABA" w:rsidP="00C27E0E">
            <w:pPr>
              <w:widowControl w:val="0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5A3846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5A3846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11"/>
            </w:r>
          </w:p>
        </w:tc>
      </w:tr>
      <w:tr w:rsidR="005A3846" w:rsidRPr="006D6503" w:rsidTr="00C27E0E">
        <w:trPr>
          <w:trHeight w:val="605"/>
        </w:trPr>
        <w:tc>
          <w:tcPr>
            <w:tcW w:w="1043" w:type="dxa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физи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503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428"/>
        </w:trPr>
        <w:tc>
          <w:tcPr>
            <w:tcW w:w="1043" w:type="dxa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753"/>
        </w:trPr>
        <w:tc>
          <w:tcPr>
            <w:tcW w:w="1043" w:type="dxa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665"/>
        </w:trPr>
        <w:tc>
          <w:tcPr>
            <w:tcW w:w="1043" w:type="dxa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503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279"/>
        </w:trPr>
        <w:tc>
          <w:tcPr>
            <w:tcW w:w="1043" w:type="dxa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503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175"/>
        </w:trPr>
        <w:tc>
          <w:tcPr>
            <w:tcW w:w="1043" w:type="dxa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4627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901"/>
        </w:trPr>
        <w:tc>
          <w:tcPr>
            <w:tcW w:w="1043" w:type="dxa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1093"/>
        </w:trPr>
        <w:tc>
          <w:tcPr>
            <w:tcW w:w="1043" w:type="dxa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:rsidR="005A3846" w:rsidRPr="006D6503" w:rsidRDefault="005A3846" w:rsidP="005A3846">
      <w:pPr>
        <w:widowControl w:val="0"/>
        <w:ind w:right="423"/>
        <w:jc w:val="both"/>
        <w:rPr>
          <w:rFonts w:ascii="Liberation Serif" w:eastAsia="Tahoma" w:hAnsi="Liberation Serif" w:cs="Liberation Serif"/>
          <w:color w:val="000000"/>
          <w:lang w:bidi="ru-RU"/>
        </w:rPr>
      </w:pPr>
    </w:p>
    <w:p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AB0B03" w:rsidRPr="006D6503" w:rsidRDefault="00AB0B03" w:rsidP="00AB0B0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A3846" w:rsidRPr="006D6503" w:rsidRDefault="005A3846" w:rsidP="005A3846">
      <w:pPr>
        <w:widowControl w:val="0"/>
        <w:tabs>
          <w:tab w:val="left" w:pos="1968"/>
        </w:tabs>
        <w:spacing w:line="276" w:lineRule="auto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1247"/>
      </w:tblGrid>
      <w:tr w:rsidR="005A3846" w:rsidRPr="006D6503" w:rsidTr="00C27E0E">
        <w:tc>
          <w:tcPr>
            <w:tcW w:w="8926" w:type="dxa"/>
            <w:shd w:val="clear" w:color="auto" w:fill="auto"/>
          </w:tcPr>
          <w:p w:rsidR="005A3846" w:rsidRPr="006D6503" w:rsidRDefault="009D6928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9F794E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твенной информационной системе «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Единый портал государственных и муниципальных услуг (функций)</w:t>
            </w:r>
            <w:r w:rsidR="009F794E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»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c>
          <w:tcPr>
            <w:tcW w:w="8926" w:type="dxa"/>
            <w:shd w:val="clear" w:color="auto" w:fill="auto"/>
          </w:tcPr>
          <w:p w:rsidR="005A3846" w:rsidRPr="006D6503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9D6928" w:rsidRPr="006D6503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c>
          <w:tcPr>
            <w:tcW w:w="8926" w:type="dxa"/>
            <w:shd w:val="clear" w:color="auto" w:fill="auto"/>
          </w:tcPr>
          <w:p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</w:t>
            </w:r>
          </w:p>
        </w:tc>
        <w:tc>
          <w:tcPr>
            <w:tcW w:w="1247" w:type="dxa"/>
            <w:shd w:val="clear" w:color="auto" w:fill="auto"/>
          </w:tcPr>
          <w:p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c>
          <w:tcPr>
            <w:tcW w:w="10173" w:type="dxa"/>
            <w:gridSpan w:val="2"/>
            <w:shd w:val="clear" w:color="auto" w:fill="auto"/>
          </w:tcPr>
          <w:p w:rsidR="00AB0B03" w:rsidRPr="006D6503" w:rsidRDefault="005A3846" w:rsidP="00AB0B03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AB0B03" w:rsidRPr="006D6503" w:rsidRDefault="00AB0B03" w:rsidP="00AB0B0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5A3846" w:rsidRPr="006D6503" w:rsidRDefault="005A3846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p w:rsidR="009D6928" w:rsidRPr="006D6503" w:rsidRDefault="009D6928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A3846" w:rsidRPr="006D6503" w:rsidTr="00C27E0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3846" w:rsidRPr="006D6503" w:rsidTr="00C27E0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</w:rPr>
      </w:pPr>
    </w:p>
    <w:p w:rsidR="00AB0B03" w:rsidRPr="006D6503" w:rsidRDefault="00AB0B03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М.П.</w:t>
      </w:r>
    </w:p>
    <w:p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E421C6" w:rsidRPr="006D6503" w:rsidRDefault="00E421C6" w:rsidP="00E421C6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9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E421C6" w:rsidRPr="006D6503" w:rsidRDefault="00E421C6" w:rsidP="00E421C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E421C6" w:rsidRPr="006D6503" w:rsidRDefault="00E421C6" w:rsidP="00E421C6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:rsidR="00E421C6" w:rsidRPr="006D6503" w:rsidRDefault="00E421C6" w:rsidP="00E421C6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bookmarkStart w:id="9" w:name="_Toc89083262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  <w:bookmarkEnd w:id="9"/>
    </w:p>
    <w:p w:rsidR="00E421C6" w:rsidRPr="006D6503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12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E421C6" w:rsidRPr="006D6503" w:rsidRDefault="00E421C6" w:rsidP="00E421C6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E421C6" w:rsidRPr="006D6503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E421C6" w:rsidRPr="006D6503" w:rsidRDefault="00E421C6" w:rsidP="00E421C6">
      <w:pPr>
        <w:widowControl w:val="0"/>
        <w:spacing w:before="12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:rsidR="00E421C6" w:rsidRPr="006D6503" w:rsidRDefault="00E421C6" w:rsidP="00E421C6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bookmarkStart w:id="10" w:name="_Toc89083263"/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0"/>
    </w:p>
    <w:p w:rsidR="00E421C6" w:rsidRPr="006D6503" w:rsidRDefault="00E421C6" w:rsidP="00E421C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:rsidR="00E421C6" w:rsidRPr="006D6503" w:rsidRDefault="00E421C6" w:rsidP="00E421C6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Tahoma" w:hAnsi="Liberation Serif" w:cs="Liberation Serif"/>
          <w:i/>
          <w:color w:val="000000"/>
          <w:sz w:val="16"/>
          <w:szCs w:val="16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На основании Вашего заявления от _________ № _________ об оставлении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E421C6" w:rsidRPr="006D6503" w:rsidRDefault="00E421C6" w:rsidP="00E421C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заявления о выдаче градостроительного плана земельного участкабез рассмотрения _________________________________________________</w:t>
      </w:r>
      <w:r w:rsidR="009D6928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_________ </w:t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______________________________________________</w:t>
      </w:r>
      <w:r w:rsidR="009D6928"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</w:t>
      </w:r>
    </w:p>
    <w:p w:rsidR="00E421C6" w:rsidRPr="006D6503" w:rsidRDefault="00E421C6" w:rsidP="00E421C6">
      <w:pPr>
        <w:widowControl w:val="0"/>
        <w:spacing w:line="276" w:lineRule="auto"/>
        <w:jc w:val="center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E421C6" w:rsidRPr="006D6503" w:rsidRDefault="00E421C6" w:rsidP="00E421C6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решение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об оставлении заявления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 № __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без рассмотрения.</w:t>
      </w:r>
    </w:p>
    <w:p w:rsidR="00E421C6" w:rsidRPr="006D6503" w:rsidRDefault="00E421C6" w:rsidP="00E421C6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E421C6" w:rsidRPr="006D6503" w:rsidRDefault="00E421C6" w:rsidP="00E421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:rsidR="00E421C6" w:rsidRPr="006D6503" w:rsidRDefault="00E421C6" w:rsidP="00E421C6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E421C6" w:rsidRPr="006D6503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1C6" w:rsidRPr="006D6503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E421C6" w:rsidRPr="006D6503" w:rsidRDefault="00E421C6" w:rsidP="00E421C6">
      <w:pPr>
        <w:widowControl w:val="0"/>
        <w:spacing w:after="240"/>
        <w:rPr>
          <w:rFonts w:ascii="Liberation Serif" w:eastAsia="Tahoma" w:hAnsi="Liberation Serif" w:cs="Liberation Serif"/>
          <w:i/>
          <w:color w:val="000000"/>
          <w:sz w:val="2"/>
          <w:szCs w:val="2"/>
          <w:lang w:bidi="ru-RU"/>
        </w:rPr>
      </w:pPr>
    </w:p>
    <w:p w:rsidR="00E421C6" w:rsidRPr="006D6503" w:rsidRDefault="00E421C6" w:rsidP="00E421C6">
      <w:pPr>
        <w:widowControl w:val="0"/>
        <w:outlineLv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bookmarkStart w:id="11" w:name="_Toc89083264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  <w:bookmarkEnd w:id="11"/>
    </w:p>
    <w:sectPr w:rsidR="00E421C6" w:rsidRPr="006D6503" w:rsidSect="00E00662">
      <w:headerReference w:type="even" r:id="rId21"/>
      <w:headerReference w:type="default" r:id="rId2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096" w:rsidRDefault="00612096" w:rsidP="00923F93">
      <w:r>
        <w:separator/>
      </w:r>
    </w:p>
  </w:endnote>
  <w:endnote w:type="continuationSeparator" w:id="1">
    <w:p w:rsidR="00612096" w:rsidRDefault="00612096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096" w:rsidRDefault="00612096" w:rsidP="00923F93">
      <w:r>
        <w:separator/>
      </w:r>
    </w:p>
  </w:footnote>
  <w:footnote w:type="continuationSeparator" w:id="1">
    <w:p w:rsidR="00612096" w:rsidRDefault="00612096" w:rsidP="00923F93">
      <w:r>
        <w:continuationSeparator/>
      </w:r>
    </w:p>
  </w:footnote>
  <w:footnote w:id="2">
    <w:p w:rsidR="00D660EC" w:rsidRDefault="00D660EC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3">
    <w:p w:rsidR="00D660EC" w:rsidRDefault="00D660EC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  <w:footnote w:id="4">
    <w:p w:rsidR="00D660EC" w:rsidRPr="0092542A" w:rsidRDefault="00D660EC" w:rsidP="00E4296F">
      <w:pPr>
        <w:pStyle w:val="af3"/>
      </w:pPr>
      <w:r>
        <w:rPr>
          <w:rStyle w:val="af5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D660EC" w:rsidRPr="0092542A" w:rsidRDefault="00D660EC" w:rsidP="00290B55">
      <w:pPr>
        <w:pStyle w:val="af3"/>
      </w:pPr>
      <w:r>
        <w:rPr>
          <w:rStyle w:val="af5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D660EC" w:rsidRPr="0092542A" w:rsidRDefault="00D660EC" w:rsidP="005F2C40">
      <w:pPr>
        <w:pStyle w:val="af3"/>
      </w:pPr>
      <w:r>
        <w:rPr>
          <w:rStyle w:val="af5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D660EC" w:rsidRPr="0092542A" w:rsidRDefault="00D660EC" w:rsidP="00DE413A">
      <w:pPr>
        <w:pStyle w:val="af3"/>
      </w:pPr>
      <w:r>
        <w:rPr>
          <w:rStyle w:val="af5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D660EC" w:rsidRDefault="00D660EC"/>
    <w:p w:rsidR="00D660EC" w:rsidRPr="00772A9D" w:rsidRDefault="00D660EC" w:rsidP="00DE413A">
      <w:pPr>
        <w:pStyle w:val="af3"/>
      </w:pPr>
    </w:p>
  </w:footnote>
  <w:footnote w:id="9">
    <w:p w:rsidR="00D660EC" w:rsidRPr="0092542A" w:rsidRDefault="00D660EC" w:rsidP="00FF3BC3">
      <w:pPr>
        <w:pStyle w:val="af3"/>
      </w:pPr>
      <w:r>
        <w:rPr>
          <w:rStyle w:val="af5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10">
    <w:p w:rsidR="00D660EC" w:rsidRPr="00772A9D" w:rsidRDefault="00D660EC" w:rsidP="005A0591">
      <w:pPr>
        <w:pStyle w:val="af3"/>
      </w:pPr>
      <w:r>
        <w:rPr>
          <w:rStyle w:val="af5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11">
    <w:p w:rsidR="00D660EC" w:rsidRPr="00772A9D" w:rsidRDefault="00D660EC" w:rsidP="005A3846">
      <w:pPr>
        <w:pStyle w:val="af3"/>
      </w:pPr>
      <w:r>
        <w:rPr>
          <w:rStyle w:val="af5"/>
        </w:rPr>
        <w:footnoteRef/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12">
    <w:p w:rsidR="00D660EC" w:rsidRDefault="00D660EC"/>
    <w:p w:rsidR="00D660EC" w:rsidRPr="00772A9D" w:rsidRDefault="00D660EC" w:rsidP="00E421C6">
      <w:pPr>
        <w:pStyle w:val="af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EC" w:rsidRDefault="00D660EC">
    <w:pPr>
      <w:pStyle w:val="a6"/>
      <w:jc w:val="center"/>
    </w:pPr>
    <w:fldSimple w:instr="PAGE   \* MERGEFORMAT">
      <w:r>
        <w:rPr>
          <w:noProof/>
        </w:rPr>
        <w:t>2</w:t>
      </w:r>
    </w:fldSimple>
  </w:p>
  <w:p w:rsidR="00D660EC" w:rsidRDefault="00D660E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EC" w:rsidRDefault="00D660EC" w:rsidP="00E00662">
    <w:pPr>
      <w:pStyle w:val="a6"/>
    </w:pPr>
  </w:p>
  <w:p w:rsidR="00D660EC" w:rsidRDefault="00D660E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EC" w:rsidRDefault="00D660E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660EC" w:rsidRDefault="00D660EC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9819449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D660EC" w:rsidRPr="00E00662" w:rsidRDefault="00D660EC">
        <w:pPr>
          <w:pStyle w:val="a6"/>
          <w:jc w:val="center"/>
          <w:rPr>
            <w:rFonts w:ascii="Liberation Serif" w:hAnsi="Liberation Serif"/>
          </w:rPr>
        </w:pPr>
        <w:r w:rsidRPr="00E00662">
          <w:rPr>
            <w:rFonts w:ascii="Liberation Serif" w:hAnsi="Liberation Serif"/>
          </w:rPr>
          <w:fldChar w:fldCharType="begin"/>
        </w:r>
        <w:r w:rsidRPr="00E00662">
          <w:rPr>
            <w:rFonts w:ascii="Liberation Serif" w:hAnsi="Liberation Serif"/>
          </w:rPr>
          <w:instrText>PAGE   \* MERGEFORMAT</w:instrText>
        </w:r>
        <w:r w:rsidRPr="00E00662">
          <w:rPr>
            <w:rFonts w:ascii="Liberation Serif" w:hAnsi="Liberation Serif"/>
          </w:rPr>
          <w:fldChar w:fldCharType="separate"/>
        </w:r>
        <w:r w:rsidR="00D13B73">
          <w:rPr>
            <w:rFonts w:ascii="Liberation Serif" w:hAnsi="Liberation Serif"/>
            <w:noProof/>
          </w:rPr>
          <w:t>12</w:t>
        </w:r>
        <w:r w:rsidRPr="00E00662">
          <w:rPr>
            <w:rFonts w:ascii="Liberation Serif" w:hAnsi="Liberation Serif"/>
          </w:rPr>
          <w:fldChar w:fldCharType="end"/>
        </w:r>
      </w:p>
    </w:sdtContent>
  </w:sdt>
  <w:p w:rsidR="00D660EC" w:rsidRDefault="00D660E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5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927782"/>
    <w:multiLevelType w:val="hybridMultilevel"/>
    <w:tmpl w:val="391A214C"/>
    <w:lvl w:ilvl="0" w:tplc="A6F8201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024B06"/>
    <w:multiLevelType w:val="multilevel"/>
    <w:tmpl w:val="D07221B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1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5E27C58"/>
    <w:multiLevelType w:val="hybridMultilevel"/>
    <w:tmpl w:val="277E9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>
    <w:nsid w:val="621E61FD"/>
    <w:multiLevelType w:val="hybridMultilevel"/>
    <w:tmpl w:val="FC4208F8"/>
    <w:lvl w:ilvl="0" w:tplc="9EFA8BE2">
      <w:start w:val="9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877814"/>
    <w:multiLevelType w:val="hybridMultilevel"/>
    <w:tmpl w:val="DDAE13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7A1C5B8F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43">
    <w:nsid w:val="7C407550"/>
    <w:multiLevelType w:val="hybridMultilevel"/>
    <w:tmpl w:val="80B667F2"/>
    <w:lvl w:ilvl="0" w:tplc="CF5A6BF2">
      <w:start w:val="58"/>
      <w:numFmt w:val="decimal"/>
      <w:lvlText w:val="%1."/>
      <w:lvlJc w:val="left"/>
      <w:pPr>
        <w:ind w:left="30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0"/>
  </w:num>
  <w:num w:numId="5">
    <w:abstractNumId w:val="10"/>
  </w:num>
  <w:num w:numId="6">
    <w:abstractNumId w:val="2"/>
  </w:num>
  <w:num w:numId="7">
    <w:abstractNumId w:val="12"/>
  </w:num>
  <w:num w:numId="8">
    <w:abstractNumId w:val="5"/>
  </w:num>
  <w:num w:numId="9">
    <w:abstractNumId w:val="16"/>
  </w:num>
  <w:num w:numId="10">
    <w:abstractNumId w:val="8"/>
  </w:num>
  <w:num w:numId="11">
    <w:abstractNumId w:val="23"/>
  </w:num>
  <w:num w:numId="12">
    <w:abstractNumId w:val="3"/>
  </w:num>
  <w:num w:numId="13">
    <w:abstractNumId w:val="27"/>
  </w:num>
  <w:num w:numId="14">
    <w:abstractNumId w:val="42"/>
  </w:num>
  <w:num w:numId="15">
    <w:abstractNumId w:val="1"/>
  </w:num>
  <w:num w:numId="16">
    <w:abstractNumId w:val="19"/>
  </w:num>
  <w:num w:numId="17">
    <w:abstractNumId w:val="36"/>
  </w:num>
  <w:num w:numId="18">
    <w:abstractNumId w:val="14"/>
  </w:num>
  <w:num w:numId="19">
    <w:abstractNumId w:val="26"/>
  </w:num>
  <w:num w:numId="20">
    <w:abstractNumId w:val="33"/>
  </w:num>
  <w:num w:numId="21">
    <w:abstractNumId w:val="31"/>
  </w:num>
  <w:num w:numId="22">
    <w:abstractNumId w:val="32"/>
  </w:num>
  <w:num w:numId="23">
    <w:abstractNumId w:val="37"/>
  </w:num>
  <w:num w:numId="24">
    <w:abstractNumId w:val="41"/>
  </w:num>
  <w:num w:numId="25">
    <w:abstractNumId w:val="9"/>
  </w:num>
  <w:num w:numId="26">
    <w:abstractNumId w:val="25"/>
  </w:num>
  <w:num w:numId="27">
    <w:abstractNumId w:val="43"/>
  </w:num>
  <w:num w:numId="28">
    <w:abstractNumId w:val="38"/>
  </w:num>
  <w:num w:numId="29">
    <w:abstractNumId w:val="17"/>
  </w:num>
  <w:num w:numId="30">
    <w:abstractNumId w:val="18"/>
  </w:num>
  <w:num w:numId="31">
    <w:abstractNumId w:val="11"/>
  </w:num>
  <w:num w:numId="32">
    <w:abstractNumId w:val="30"/>
  </w:num>
  <w:num w:numId="33">
    <w:abstractNumId w:val="15"/>
  </w:num>
  <w:num w:numId="34">
    <w:abstractNumId w:val="28"/>
  </w:num>
  <w:num w:numId="35">
    <w:abstractNumId w:val="29"/>
  </w:num>
  <w:num w:numId="36">
    <w:abstractNumId w:val="20"/>
  </w:num>
  <w:num w:numId="37">
    <w:abstractNumId w:val="39"/>
  </w:num>
  <w:num w:numId="38">
    <w:abstractNumId w:val="24"/>
  </w:num>
  <w:num w:numId="39">
    <w:abstractNumId w:val="40"/>
  </w:num>
  <w:num w:numId="40">
    <w:abstractNumId w:val="35"/>
  </w:num>
  <w:num w:numId="41">
    <w:abstractNumId w:val="7"/>
  </w:num>
  <w:num w:numId="42">
    <w:abstractNumId w:val="34"/>
  </w:num>
  <w:num w:numId="43">
    <w:abstractNumId w:val="4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1DEC"/>
    <w:rsid w:val="0001690D"/>
    <w:rsid w:val="00016C9F"/>
    <w:rsid w:val="00016E76"/>
    <w:rsid w:val="00016EE2"/>
    <w:rsid w:val="00017FEE"/>
    <w:rsid w:val="00020D26"/>
    <w:rsid w:val="000215CD"/>
    <w:rsid w:val="00024265"/>
    <w:rsid w:val="0002449A"/>
    <w:rsid w:val="00024D1F"/>
    <w:rsid w:val="000276FB"/>
    <w:rsid w:val="00031657"/>
    <w:rsid w:val="000321F2"/>
    <w:rsid w:val="000322A1"/>
    <w:rsid w:val="000333A0"/>
    <w:rsid w:val="00034095"/>
    <w:rsid w:val="000361EC"/>
    <w:rsid w:val="000374DF"/>
    <w:rsid w:val="000375B5"/>
    <w:rsid w:val="00037AB4"/>
    <w:rsid w:val="00037ABE"/>
    <w:rsid w:val="00040ABC"/>
    <w:rsid w:val="00040C56"/>
    <w:rsid w:val="00040F84"/>
    <w:rsid w:val="00041F3E"/>
    <w:rsid w:val="00042484"/>
    <w:rsid w:val="00042B3D"/>
    <w:rsid w:val="00043B4D"/>
    <w:rsid w:val="000447C3"/>
    <w:rsid w:val="000468EA"/>
    <w:rsid w:val="00046D3F"/>
    <w:rsid w:val="000500C2"/>
    <w:rsid w:val="00050BB6"/>
    <w:rsid w:val="00050BCF"/>
    <w:rsid w:val="00051C51"/>
    <w:rsid w:val="000526AA"/>
    <w:rsid w:val="00053157"/>
    <w:rsid w:val="00055DF0"/>
    <w:rsid w:val="00057361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05E6"/>
    <w:rsid w:val="00084373"/>
    <w:rsid w:val="00084A06"/>
    <w:rsid w:val="00084E2F"/>
    <w:rsid w:val="00086642"/>
    <w:rsid w:val="00086A4B"/>
    <w:rsid w:val="00086ECD"/>
    <w:rsid w:val="00091AC4"/>
    <w:rsid w:val="00091CB0"/>
    <w:rsid w:val="000920D3"/>
    <w:rsid w:val="00092153"/>
    <w:rsid w:val="00093889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0CD"/>
    <w:rsid w:val="000B1398"/>
    <w:rsid w:val="000B18F8"/>
    <w:rsid w:val="000B2304"/>
    <w:rsid w:val="000B30F2"/>
    <w:rsid w:val="000B3E84"/>
    <w:rsid w:val="000B5710"/>
    <w:rsid w:val="000B5A0D"/>
    <w:rsid w:val="000B6340"/>
    <w:rsid w:val="000B6A68"/>
    <w:rsid w:val="000B6D62"/>
    <w:rsid w:val="000C207B"/>
    <w:rsid w:val="000C28AA"/>
    <w:rsid w:val="000C361B"/>
    <w:rsid w:val="000C40A8"/>
    <w:rsid w:val="000C438C"/>
    <w:rsid w:val="000C4667"/>
    <w:rsid w:val="000C5802"/>
    <w:rsid w:val="000C608A"/>
    <w:rsid w:val="000C7275"/>
    <w:rsid w:val="000C73C4"/>
    <w:rsid w:val="000D0BDF"/>
    <w:rsid w:val="000D125F"/>
    <w:rsid w:val="000D688D"/>
    <w:rsid w:val="000D6BF6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63C9"/>
    <w:rsid w:val="000F6BB6"/>
    <w:rsid w:val="000F7726"/>
    <w:rsid w:val="001032F5"/>
    <w:rsid w:val="00103DFC"/>
    <w:rsid w:val="0010766F"/>
    <w:rsid w:val="00111075"/>
    <w:rsid w:val="0011221D"/>
    <w:rsid w:val="00114250"/>
    <w:rsid w:val="00114954"/>
    <w:rsid w:val="00114D06"/>
    <w:rsid w:val="00114E34"/>
    <w:rsid w:val="00116F61"/>
    <w:rsid w:val="001202F4"/>
    <w:rsid w:val="00120587"/>
    <w:rsid w:val="00120F2E"/>
    <w:rsid w:val="001212F4"/>
    <w:rsid w:val="00122294"/>
    <w:rsid w:val="00123475"/>
    <w:rsid w:val="00123AE2"/>
    <w:rsid w:val="00124812"/>
    <w:rsid w:val="00125EF3"/>
    <w:rsid w:val="00126FF6"/>
    <w:rsid w:val="00127D5B"/>
    <w:rsid w:val="00132F8F"/>
    <w:rsid w:val="00133949"/>
    <w:rsid w:val="00134455"/>
    <w:rsid w:val="001354CC"/>
    <w:rsid w:val="00137B5A"/>
    <w:rsid w:val="00137BB5"/>
    <w:rsid w:val="00140140"/>
    <w:rsid w:val="0014123D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881"/>
    <w:rsid w:val="00163C4A"/>
    <w:rsid w:val="00164316"/>
    <w:rsid w:val="00166713"/>
    <w:rsid w:val="00170AFE"/>
    <w:rsid w:val="0017138C"/>
    <w:rsid w:val="0017290A"/>
    <w:rsid w:val="001730A0"/>
    <w:rsid w:val="001731C7"/>
    <w:rsid w:val="00173B2F"/>
    <w:rsid w:val="00173EA9"/>
    <w:rsid w:val="0017452A"/>
    <w:rsid w:val="0017458B"/>
    <w:rsid w:val="00174D2B"/>
    <w:rsid w:val="00175831"/>
    <w:rsid w:val="00175C6C"/>
    <w:rsid w:val="00176578"/>
    <w:rsid w:val="00176912"/>
    <w:rsid w:val="0018068F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2E7F"/>
    <w:rsid w:val="001B3175"/>
    <w:rsid w:val="001B3C88"/>
    <w:rsid w:val="001B49E5"/>
    <w:rsid w:val="001B4AFA"/>
    <w:rsid w:val="001C3287"/>
    <w:rsid w:val="001C4452"/>
    <w:rsid w:val="001C685B"/>
    <w:rsid w:val="001C7313"/>
    <w:rsid w:val="001D11BA"/>
    <w:rsid w:val="001D1666"/>
    <w:rsid w:val="001D3185"/>
    <w:rsid w:val="001D3E02"/>
    <w:rsid w:val="001E0859"/>
    <w:rsid w:val="001E0FDF"/>
    <w:rsid w:val="001E22A9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38D1"/>
    <w:rsid w:val="001F449E"/>
    <w:rsid w:val="001F5A5A"/>
    <w:rsid w:val="001F5F83"/>
    <w:rsid w:val="001F702A"/>
    <w:rsid w:val="00200DCA"/>
    <w:rsid w:val="00200F00"/>
    <w:rsid w:val="0020172C"/>
    <w:rsid w:val="00205C06"/>
    <w:rsid w:val="002078FB"/>
    <w:rsid w:val="00210B6E"/>
    <w:rsid w:val="00212583"/>
    <w:rsid w:val="00216454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607"/>
    <w:rsid w:val="002439DC"/>
    <w:rsid w:val="00244F0F"/>
    <w:rsid w:val="00247615"/>
    <w:rsid w:val="00250C7E"/>
    <w:rsid w:val="00252C1E"/>
    <w:rsid w:val="00252C40"/>
    <w:rsid w:val="00254124"/>
    <w:rsid w:val="00257D44"/>
    <w:rsid w:val="0026139C"/>
    <w:rsid w:val="00261F40"/>
    <w:rsid w:val="002627A2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0B55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3A2D"/>
    <w:rsid w:val="002A42E0"/>
    <w:rsid w:val="002A4AA6"/>
    <w:rsid w:val="002A5354"/>
    <w:rsid w:val="002A5A49"/>
    <w:rsid w:val="002A72D8"/>
    <w:rsid w:val="002B13D8"/>
    <w:rsid w:val="002B2FE1"/>
    <w:rsid w:val="002B4B50"/>
    <w:rsid w:val="002B5620"/>
    <w:rsid w:val="002B6CC2"/>
    <w:rsid w:val="002B7614"/>
    <w:rsid w:val="002B7D83"/>
    <w:rsid w:val="002C0D55"/>
    <w:rsid w:val="002C1768"/>
    <w:rsid w:val="002C1C3A"/>
    <w:rsid w:val="002C3DDC"/>
    <w:rsid w:val="002C580E"/>
    <w:rsid w:val="002C585D"/>
    <w:rsid w:val="002C5C20"/>
    <w:rsid w:val="002C67A2"/>
    <w:rsid w:val="002D0323"/>
    <w:rsid w:val="002D170A"/>
    <w:rsid w:val="002D2D2F"/>
    <w:rsid w:val="002D3013"/>
    <w:rsid w:val="002D3636"/>
    <w:rsid w:val="002D393D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3F87"/>
    <w:rsid w:val="002F5BEF"/>
    <w:rsid w:val="002F6B54"/>
    <w:rsid w:val="002F6FE0"/>
    <w:rsid w:val="00300EFF"/>
    <w:rsid w:val="00301609"/>
    <w:rsid w:val="00302593"/>
    <w:rsid w:val="00303B7E"/>
    <w:rsid w:val="003040A7"/>
    <w:rsid w:val="0030503E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5C9A"/>
    <w:rsid w:val="00316A6F"/>
    <w:rsid w:val="00320638"/>
    <w:rsid w:val="00320BD3"/>
    <w:rsid w:val="00321D58"/>
    <w:rsid w:val="003222EF"/>
    <w:rsid w:val="00323BB8"/>
    <w:rsid w:val="00323C00"/>
    <w:rsid w:val="00323C9C"/>
    <w:rsid w:val="0032583C"/>
    <w:rsid w:val="00327AB2"/>
    <w:rsid w:val="0033112F"/>
    <w:rsid w:val="0033125C"/>
    <w:rsid w:val="003323C4"/>
    <w:rsid w:val="003325DE"/>
    <w:rsid w:val="00332EE3"/>
    <w:rsid w:val="00334625"/>
    <w:rsid w:val="00334F36"/>
    <w:rsid w:val="003377E0"/>
    <w:rsid w:val="00337FCF"/>
    <w:rsid w:val="0034169B"/>
    <w:rsid w:val="003436CB"/>
    <w:rsid w:val="003436FA"/>
    <w:rsid w:val="00351209"/>
    <w:rsid w:val="00352E78"/>
    <w:rsid w:val="00353625"/>
    <w:rsid w:val="00354158"/>
    <w:rsid w:val="003544E5"/>
    <w:rsid w:val="00355D95"/>
    <w:rsid w:val="00356CB5"/>
    <w:rsid w:val="003605D2"/>
    <w:rsid w:val="00361E07"/>
    <w:rsid w:val="00362169"/>
    <w:rsid w:val="00362727"/>
    <w:rsid w:val="003633EC"/>
    <w:rsid w:val="003641BB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4FC2"/>
    <w:rsid w:val="00386C57"/>
    <w:rsid w:val="003908D2"/>
    <w:rsid w:val="00391402"/>
    <w:rsid w:val="00391613"/>
    <w:rsid w:val="003933FA"/>
    <w:rsid w:val="0039390F"/>
    <w:rsid w:val="00394A39"/>
    <w:rsid w:val="0039537A"/>
    <w:rsid w:val="00396EAF"/>
    <w:rsid w:val="003A0B35"/>
    <w:rsid w:val="003A1A2A"/>
    <w:rsid w:val="003A2BC9"/>
    <w:rsid w:val="003A5F96"/>
    <w:rsid w:val="003A74B5"/>
    <w:rsid w:val="003A7A89"/>
    <w:rsid w:val="003B22E4"/>
    <w:rsid w:val="003B244A"/>
    <w:rsid w:val="003B2FAB"/>
    <w:rsid w:val="003B3FC2"/>
    <w:rsid w:val="003B5B38"/>
    <w:rsid w:val="003B6795"/>
    <w:rsid w:val="003B7290"/>
    <w:rsid w:val="003B7C3C"/>
    <w:rsid w:val="003B7DF8"/>
    <w:rsid w:val="003C00BE"/>
    <w:rsid w:val="003C265D"/>
    <w:rsid w:val="003C2C7C"/>
    <w:rsid w:val="003C472E"/>
    <w:rsid w:val="003D0147"/>
    <w:rsid w:val="003D0E4A"/>
    <w:rsid w:val="003D1373"/>
    <w:rsid w:val="003D1455"/>
    <w:rsid w:val="003D41F4"/>
    <w:rsid w:val="003D437F"/>
    <w:rsid w:val="003D4463"/>
    <w:rsid w:val="003D71CB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20D6"/>
    <w:rsid w:val="00402C9C"/>
    <w:rsid w:val="004031E0"/>
    <w:rsid w:val="00404765"/>
    <w:rsid w:val="0040515C"/>
    <w:rsid w:val="00405E73"/>
    <w:rsid w:val="00405FB8"/>
    <w:rsid w:val="00406CDE"/>
    <w:rsid w:val="004077BA"/>
    <w:rsid w:val="00407AAD"/>
    <w:rsid w:val="004119ED"/>
    <w:rsid w:val="00411D6E"/>
    <w:rsid w:val="00412BDF"/>
    <w:rsid w:val="00415211"/>
    <w:rsid w:val="00416C06"/>
    <w:rsid w:val="00417A92"/>
    <w:rsid w:val="0042120F"/>
    <w:rsid w:val="0042132F"/>
    <w:rsid w:val="00423801"/>
    <w:rsid w:val="004246CD"/>
    <w:rsid w:val="004250DD"/>
    <w:rsid w:val="004262BF"/>
    <w:rsid w:val="004269BF"/>
    <w:rsid w:val="00426ECD"/>
    <w:rsid w:val="00430F90"/>
    <w:rsid w:val="0043112B"/>
    <w:rsid w:val="00431E28"/>
    <w:rsid w:val="00432310"/>
    <w:rsid w:val="00435D0A"/>
    <w:rsid w:val="00436AAE"/>
    <w:rsid w:val="0043706D"/>
    <w:rsid w:val="00437C93"/>
    <w:rsid w:val="00437FA9"/>
    <w:rsid w:val="00442E04"/>
    <w:rsid w:val="00443179"/>
    <w:rsid w:val="0044405B"/>
    <w:rsid w:val="00445696"/>
    <w:rsid w:val="00447ED6"/>
    <w:rsid w:val="00451541"/>
    <w:rsid w:val="004515D6"/>
    <w:rsid w:val="00451FE6"/>
    <w:rsid w:val="004521B2"/>
    <w:rsid w:val="0045402F"/>
    <w:rsid w:val="0045640B"/>
    <w:rsid w:val="004574CF"/>
    <w:rsid w:val="00457E1E"/>
    <w:rsid w:val="0046021B"/>
    <w:rsid w:val="004609A8"/>
    <w:rsid w:val="004609D3"/>
    <w:rsid w:val="004656A3"/>
    <w:rsid w:val="00466EE6"/>
    <w:rsid w:val="00470A51"/>
    <w:rsid w:val="00476F0D"/>
    <w:rsid w:val="0048061A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3E2A"/>
    <w:rsid w:val="004954F9"/>
    <w:rsid w:val="00495B69"/>
    <w:rsid w:val="004A00F0"/>
    <w:rsid w:val="004A1340"/>
    <w:rsid w:val="004A1E2B"/>
    <w:rsid w:val="004A41C0"/>
    <w:rsid w:val="004A5858"/>
    <w:rsid w:val="004A5E32"/>
    <w:rsid w:val="004B0B24"/>
    <w:rsid w:val="004B2168"/>
    <w:rsid w:val="004B2EF9"/>
    <w:rsid w:val="004B47FE"/>
    <w:rsid w:val="004B4B20"/>
    <w:rsid w:val="004B5ACD"/>
    <w:rsid w:val="004B6300"/>
    <w:rsid w:val="004B636D"/>
    <w:rsid w:val="004C0BD9"/>
    <w:rsid w:val="004C1FB6"/>
    <w:rsid w:val="004C2C6D"/>
    <w:rsid w:val="004C47AB"/>
    <w:rsid w:val="004C4837"/>
    <w:rsid w:val="004C502A"/>
    <w:rsid w:val="004C5E4E"/>
    <w:rsid w:val="004D1B66"/>
    <w:rsid w:val="004D2805"/>
    <w:rsid w:val="004D3C3D"/>
    <w:rsid w:val="004D482D"/>
    <w:rsid w:val="004E19B3"/>
    <w:rsid w:val="004E2C61"/>
    <w:rsid w:val="004E2E70"/>
    <w:rsid w:val="004E2ECB"/>
    <w:rsid w:val="004E51EA"/>
    <w:rsid w:val="004E6395"/>
    <w:rsid w:val="004E6F40"/>
    <w:rsid w:val="004F021E"/>
    <w:rsid w:val="004F08CF"/>
    <w:rsid w:val="004F1710"/>
    <w:rsid w:val="004F1D7F"/>
    <w:rsid w:val="004F2F30"/>
    <w:rsid w:val="004F3352"/>
    <w:rsid w:val="004F34E1"/>
    <w:rsid w:val="004F401B"/>
    <w:rsid w:val="004F4190"/>
    <w:rsid w:val="004F5085"/>
    <w:rsid w:val="004F6629"/>
    <w:rsid w:val="004F669A"/>
    <w:rsid w:val="004F7EC2"/>
    <w:rsid w:val="00500182"/>
    <w:rsid w:val="0050357F"/>
    <w:rsid w:val="005035BF"/>
    <w:rsid w:val="00504267"/>
    <w:rsid w:val="0050675D"/>
    <w:rsid w:val="00506943"/>
    <w:rsid w:val="00507A8A"/>
    <w:rsid w:val="0051403F"/>
    <w:rsid w:val="00514703"/>
    <w:rsid w:val="00514F7B"/>
    <w:rsid w:val="00515DBA"/>
    <w:rsid w:val="005164E5"/>
    <w:rsid w:val="00521F31"/>
    <w:rsid w:val="0052223C"/>
    <w:rsid w:val="00522785"/>
    <w:rsid w:val="00522AC0"/>
    <w:rsid w:val="005237EF"/>
    <w:rsid w:val="005240F3"/>
    <w:rsid w:val="00524761"/>
    <w:rsid w:val="00527A7F"/>
    <w:rsid w:val="00531893"/>
    <w:rsid w:val="00531A7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9E7"/>
    <w:rsid w:val="00543A11"/>
    <w:rsid w:val="0054527A"/>
    <w:rsid w:val="0054582A"/>
    <w:rsid w:val="00546E2A"/>
    <w:rsid w:val="00552801"/>
    <w:rsid w:val="00553290"/>
    <w:rsid w:val="005534E4"/>
    <w:rsid w:val="00556248"/>
    <w:rsid w:val="005563D2"/>
    <w:rsid w:val="00557224"/>
    <w:rsid w:val="00560467"/>
    <w:rsid w:val="0056099D"/>
    <w:rsid w:val="005609C4"/>
    <w:rsid w:val="00564C31"/>
    <w:rsid w:val="00564DF8"/>
    <w:rsid w:val="00564ED6"/>
    <w:rsid w:val="00565467"/>
    <w:rsid w:val="00566CE9"/>
    <w:rsid w:val="005710DD"/>
    <w:rsid w:val="00571AC5"/>
    <w:rsid w:val="005740C0"/>
    <w:rsid w:val="00574A7F"/>
    <w:rsid w:val="00576D36"/>
    <w:rsid w:val="005770D6"/>
    <w:rsid w:val="00580258"/>
    <w:rsid w:val="00580AED"/>
    <w:rsid w:val="00581334"/>
    <w:rsid w:val="00581A4B"/>
    <w:rsid w:val="0058210F"/>
    <w:rsid w:val="005823AD"/>
    <w:rsid w:val="005828DC"/>
    <w:rsid w:val="00582E24"/>
    <w:rsid w:val="005849AA"/>
    <w:rsid w:val="005901C4"/>
    <w:rsid w:val="0059020B"/>
    <w:rsid w:val="0059119A"/>
    <w:rsid w:val="005919FB"/>
    <w:rsid w:val="00591D57"/>
    <w:rsid w:val="00594C17"/>
    <w:rsid w:val="00595363"/>
    <w:rsid w:val="00595512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2C3"/>
    <w:rsid w:val="005A67D6"/>
    <w:rsid w:val="005A6B81"/>
    <w:rsid w:val="005A7533"/>
    <w:rsid w:val="005B0860"/>
    <w:rsid w:val="005B08AF"/>
    <w:rsid w:val="005B25F6"/>
    <w:rsid w:val="005B2D8F"/>
    <w:rsid w:val="005B3F9B"/>
    <w:rsid w:val="005B554F"/>
    <w:rsid w:val="005B57B2"/>
    <w:rsid w:val="005B655D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33C"/>
    <w:rsid w:val="005C6903"/>
    <w:rsid w:val="005C6EF3"/>
    <w:rsid w:val="005C773C"/>
    <w:rsid w:val="005C7A0D"/>
    <w:rsid w:val="005C7E72"/>
    <w:rsid w:val="005D4287"/>
    <w:rsid w:val="005D4964"/>
    <w:rsid w:val="005D4D31"/>
    <w:rsid w:val="005D618E"/>
    <w:rsid w:val="005E0AE6"/>
    <w:rsid w:val="005E3607"/>
    <w:rsid w:val="005E4175"/>
    <w:rsid w:val="005E4E63"/>
    <w:rsid w:val="005E5223"/>
    <w:rsid w:val="005E546E"/>
    <w:rsid w:val="005E6263"/>
    <w:rsid w:val="005E767F"/>
    <w:rsid w:val="005F0346"/>
    <w:rsid w:val="005F1C6A"/>
    <w:rsid w:val="005F2075"/>
    <w:rsid w:val="005F2C40"/>
    <w:rsid w:val="005F4940"/>
    <w:rsid w:val="005F513E"/>
    <w:rsid w:val="005F541B"/>
    <w:rsid w:val="005F554E"/>
    <w:rsid w:val="005F60D9"/>
    <w:rsid w:val="005F65BF"/>
    <w:rsid w:val="00602507"/>
    <w:rsid w:val="006029A9"/>
    <w:rsid w:val="00603850"/>
    <w:rsid w:val="00603F15"/>
    <w:rsid w:val="006049C7"/>
    <w:rsid w:val="00606D67"/>
    <w:rsid w:val="00607DB3"/>
    <w:rsid w:val="006101CE"/>
    <w:rsid w:val="0061154C"/>
    <w:rsid w:val="00612096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27EFB"/>
    <w:rsid w:val="006306D8"/>
    <w:rsid w:val="00630B60"/>
    <w:rsid w:val="00630FEA"/>
    <w:rsid w:val="006322C7"/>
    <w:rsid w:val="00633E05"/>
    <w:rsid w:val="00634002"/>
    <w:rsid w:val="00634364"/>
    <w:rsid w:val="006343DF"/>
    <w:rsid w:val="0063563D"/>
    <w:rsid w:val="00635EA8"/>
    <w:rsid w:val="006366EE"/>
    <w:rsid w:val="006371E7"/>
    <w:rsid w:val="00642AD4"/>
    <w:rsid w:val="006433F9"/>
    <w:rsid w:val="00647369"/>
    <w:rsid w:val="00647846"/>
    <w:rsid w:val="00650B2D"/>
    <w:rsid w:val="00651ADA"/>
    <w:rsid w:val="00653053"/>
    <w:rsid w:val="00653353"/>
    <w:rsid w:val="0065415B"/>
    <w:rsid w:val="00654DA9"/>
    <w:rsid w:val="00656FD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7496"/>
    <w:rsid w:val="0068511A"/>
    <w:rsid w:val="006868E1"/>
    <w:rsid w:val="006879D0"/>
    <w:rsid w:val="006902E0"/>
    <w:rsid w:val="00691E74"/>
    <w:rsid w:val="00694E53"/>
    <w:rsid w:val="006954BD"/>
    <w:rsid w:val="006976DA"/>
    <w:rsid w:val="0069784D"/>
    <w:rsid w:val="006A0892"/>
    <w:rsid w:val="006A2FA6"/>
    <w:rsid w:val="006A4C4D"/>
    <w:rsid w:val="006A50BA"/>
    <w:rsid w:val="006A7EE0"/>
    <w:rsid w:val="006B0A8F"/>
    <w:rsid w:val="006B2EE9"/>
    <w:rsid w:val="006B37AF"/>
    <w:rsid w:val="006B4C6F"/>
    <w:rsid w:val="006B5530"/>
    <w:rsid w:val="006B689C"/>
    <w:rsid w:val="006B744B"/>
    <w:rsid w:val="006C1509"/>
    <w:rsid w:val="006C1DAA"/>
    <w:rsid w:val="006C28B7"/>
    <w:rsid w:val="006C340B"/>
    <w:rsid w:val="006C38CC"/>
    <w:rsid w:val="006C4621"/>
    <w:rsid w:val="006C5514"/>
    <w:rsid w:val="006C5A0C"/>
    <w:rsid w:val="006C632F"/>
    <w:rsid w:val="006C6C86"/>
    <w:rsid w:val="006D065A"/>
    <w:rsid w:val="006D11E9"/>
    <w:rsid w:val="006D15A1"/>
    <w:rsid w:val="006D57CD"/>
    <w:rsid w:val="006D5F07"/>
    <w:rsid w:val="006D6503"/>
    <w:rsid w:val="006D6963"/>
    <w:rsid w:val="006D7667"/>
    <w:rsid w:val="006D77CF"/>
    <w:rsid w:val="006E0A8E"/>
    <w:rsid w:val="006E2195"/>
    <w:rsid w:val="006E2DDC"/>
    <w:rsid w:val="006E2E9B"/>
    <w:rsid w:val="006E493F"/>
    <w:rsid w:val="006E55C5"/>
    <w:rsid w:val="006E5E38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87A"/>
    <w:rsid w:val="006F598D"/>
    <w:rsid w:val="006F59D5"/>
    <w:rsid w:val="006F5C53"/>
    <w:rsid w:val="006F7349"/>
    <w:rsid w:val="0070062E"/>
    <w:rsid w:val="00700FEC"/>
    <w:rsid w:val="00701476"/>
    <w:rsid w:val="00701759"/>
    <w:rsid w:val="0070243F"/>
    <w:rsid w:val="00703C15"/>
    <w:rsid w:val="007040A5"/>
    <w:rsid w:val="00705777"/>
    <w:rsid w:val="007057FD"/>
    <w:rsid w:val="0070655D"/>
    <w:rsid w:val="00707471"/>
    <w:rsid w:val="0070790E"/>
    <w:rsid w:val="0071002C"/>
    <w:rsid w:val="0071017E"/>
    <w:rsid w:val="00710209"/>
    <w:rsid w:val="00710E29"/>
    <w:rsid w:val="00711211"/>
    <w:rsid w:val="00711927"/>
    <w:rsid w:val="0071224B"/>
    <w:rsid w:val="007128C5"/>
    <w:rsid w:val="00713D3D"/>
    <w:rsid w:val="007146A3"/>
    <w:rsid w:val="00714957"/>
    <w:rsid w:val="00714EB8"/>
    <w:rsid w:val="007154E3"/>
    <w:rsid w:val="00716B98"/>
    <w:rsid w:val="00720BA3"/>
    <w:rsid w:val="00720ECE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4069"/>
    <w:rsid w:val="0073592A"/>
    <w:rsid w:val="00737231"/>
    <w:rsid w:val="00737569"/>
    <w:rsid w:val="0074029D"/>
    <w:rsid w:val="00740C46"/>
    <w:rsid w:val="00740E01"/>
    <w:rsid w:val="00740E2D"/>
    <w:rsid w:val="007419BD"/>
    <w:rsid w:val="00741C76"/>
    <w:rsid w:val="007427BC"/>
    <w:rsid w:val="00742BDB"/>
    <w:rsid w:val="007447F1"/>
    <w:rsid w:val="00744944"/>
    <w:rsid w:val="007460D4"/>
    <w:rsid w:val="007472CF"/>
    <w:rsid w:val="00747C32"/>
    <w:rsid w:val="00750B0F"/>
    <w:rsid w:val="00752BCF"/>
    <w:rsid w:val="0075350C"/>
    <w:rsid w:val="007550E7"/>
    <w:rsid w:val="00756273"/>
    <w:rsid w:val="00756E55"/>
    <w:rsid w:val="00762191"/>
    <w:rsid w:val="0076438B"/>
    <w:rsid w:val="00767C68"/>
    <w:rsid w:val="007715F7"/>
    <w:rsid w:val="007727FA"/>
    <w:rsid w:val="007778A2"/>
    <w:rsid w:val="00781E75"/>
    <w:rsid w:val="007822DE"/>
    <w:rsid w:val="007841B5"/>
    <w:rsid w:val="007857F1"/>
    <w:rsid w:val="007858D5"/>
    <w:rsid w:val="00787371"/>
    <w:rsid w:val="00793DFD"/>
    <w:rsid w:val="0079562A"/>
    <w:rsid w:val="00795A63"/>
    <w:rsid w:val="00796434"/>
    <w:rsid w:val="007A03F4"/>
    <w:rsid w:val="007A1187"/>
    <w:rsid w:val="007A64A3"/>
    <w:rsid w:val="007A66C4"/>
    <w:rsid w:val="007A7426"/>
    <w:rsid w:val="007A7A03"/>
    <w:rsid w:val="007A7B58"/>
    <w:rsid w:val="007A7B62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6C86"/>
    <w:rsid w:val="007C7F77"/>
    <w:rsid w:val="007D0A1C"/>
    <w:rsid w:val="007D13EC"/>
    <w:rsid w:val="007D1A7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410"/>
    <w:rsid w:val="007F7929"/>
    <w:rsid w:val="00801028"/>
    <w:rsid w:val="00802E12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6295"/>
    <w:rsid w:val="00817CFC"/>
    <w:rsid w:val="008216E2"/>
    <w:rsid w:val="00821858"/>
    <w:rsid w:val="00821DC7"/>
    <w:rsid w:val="008222CF"/>
    <w:rsid w:val="008240CC"/>
    <w:rsid w:val="00825FA1"/>
    <w:rsid w:val="00826A0F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4664A"/>
    <w:rsid w:val="00850556"/>
    <w:rsid w:val="0085073A"/>
    <w:rsid w:val="00850C26"/>
    <w:rsid w:val="0085147D"/>
    <w:rsid w:val="00852852"/>
    <w:rsid w:val="00853411"/>
    <w:rsid w:val="00855C5D"/>
    <w:rsid w:val="008609BF"/>
    <w:rsid w:val="0086187A"/>
    <w:rsid w:val="00861E21"/>
    <w:rsid w:val="00863F07"/>
    <w:rsid w:val="00864326"/>
    <w:rsid w:val="008645F0"/>
    <w:rsid w:val="0086463C"/>
    <w:rsid w:val="00865C30"/>
    <w:rsid w:val="0086773F"/>
    <w:rsid w:val="00867A23"/>
    <w:rsid w:val="008717C0"/>
    <w:rsid w:val="0087397B"/>
    <w:rsid w:val="00876396"/>
    <w:rsid w:val="00877D9F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05D"/>
    <w:rsid w:val="008A09FE"/>
    <w:rsid w:val="008A1625"/>
    <w:rsid w:val="008A1910"/>
    <w:rsid w:val="008A2963"/>
    <w:rsid w:val="008A2A31"/>
    <w:rsid w:val="008A3AFD"/>
    <w:rsid w:val="008A52E2"/>
    <w:rsid w:val="008A669F"/>
    <w:rsid w:val="008A6D5E"/>
    <w:rsid w:val="008A75EC"/>
    <w:rsid w:val="008B0DF1"/>
    <w:rsid w:val="008B1FA6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619F"/>
    <w:rsid w:val="008E1BB2"/>
    <w:rsid w:val="008E223F"/>
    <w:rsid w:val="008E3077"/>
    <w:rsid w:val="008E47EC"/>
    <w:rsid w:val="008E6ED8"/>
    <w:rsid w:val="008E7E7E"/>
    <w:rsid w:val="008F03D7"/>
    <w:rsid w:val="008F0444"/>
    <w:rsid w:val="008F0C11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3D02"/>
    <w:rsid w:val="009064E6"/>
    <w:rsid w:val="00906A4A"/>
    <w:rsid w:val="009075AB"/>
    <w:rsid w:val="00907934"/>
    <w:rsid w:val="00910BA5"/>
    <w:rsid w:val="00911936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37ABA"/>
    <w:rsid w:val="00937E22"/>
    <w:rsid w:val="009426AE"/>
    <w:rsid w:val="00943087"/>
    <w:rsid w:val="009456AA"/>
    <w:rsid w:val="009459FB"/>
    <w:rsid w:val="00947090"/>
    <w:rsid w:val="00947A38"/>
    <w:rsid w:val="00947E87"/>
    <w:rsid w:val="0095058E"/>
    <w:rsid w:val="00951B91"/>
    <w:rsid w:val="00955EAC"/>
    <w:rsid w:val="009560FF"/>
    <w:rsid w:val="009570E2"/>
    <w:rsid w:val="00957910"/>
    <w:rsid w:val="00957C4B"/>
    <w:rsid w:val="009601E1"/>
    <w:rsid w:val="00962035"/>
    <w:rsid w:val="00962B93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7A3"/>
    <w:rsid w:val="00971C2A"/>
    <w:rsid w:val="00973988"/>
    <w:rsid w:val="009743A4"/>
    <w:rsid w:val="0097459B"/>
    <w:rsid w:val="0097474F"/>
    <w:rsid w:val="00977CA7"/>
    <w:rsid w:val="00980FD9"/>
    <w:rsid w:val="0098352B"/>
    <w:rsid w:val="009862C7"/>
    <w:rsid w:val="009875C2"/>
    <w:rsid w:val="00990FEE"/>
    <w:rsid w:val="0099173B"/>
    <w:rsid w:val="00992A51"/>
    <w:rsid w:val="009951AB"/>
    <w:rsid w:val="00997B2F"/>
    <w:rsid w:val="009A0EF5"/>
    <w:rsid w:val="009A18F3"/>
    <w:rsid w:val="009A2BC9"/>
    <w:rsid w:val="009A50B5"/>
    <w:rsid w:val="009A7BF9"/>
    <w:rsid w:val="009B18F0"/>
    <w:rsid w:val="009B28BE"/>
    <w:rsid w:val="009B4D5C"/>
    <w:rsid w:val="009B70F9"/>
    <w:rsid w:val="009B757E"/>
    <w:rsid w:val="009C0EC7"/>
    <w:rsid w:val="009C1786"/>
    <w:rsid w:val="009C49CE"/>
    <w:rsid w:val="009C49F3"/>
    <w:rsid w:val="009C5B76"/>
    <w:rsid w:val="009C6188"/>
    <w:rsid w:val="009C6370"/>
    <w:rsid w:val="009C74D2"/>
    <w:rsid w:val="009C7ACD"/>
    <w:rsid w:val="009D0282"/>
    <w:rsid w:val="009D0A89"/>
    <w:rsid w:val="009D1503"/>
    <w:rsid w:val="009D1A93"/>
    <w:rsid w:val="009D1D80"/>
    <w:rsid w:val="009D376F"/>
    <w:rsid w:val="009D3B5C"/>
    <w:rsid w:val="009D44BB"/>
    <w:rsid w:val="009D6928"/>
    <w:rsid w:val="009D6D93"/>
    <w:rsid w:val="009D71BD"/>
    <w:rsid w:val="009D776D"/>
    <w:rsid w:val="009E0212"/>
    <w:rsid w:val="009E53BE"/>
    <w:rsid w:val="009E7236"/>
    <w:rsid w:val="009F36EB"/>
    <w:rsid w:val="009F3B91"/>
    <w:rsid w:val="009F3C7D"/>
    <w:rsid w:val="009F619A"/>
    <w:rsid w:val="009F6CC1"/>
    <w:rsid w:val="009F73FF"/>
    <w:rsid w:val="009F794E"/>
    <w:rsid w:val="009F7B00"/>
    <w:rsid w:val="00A007DE"/>
    <w:rsid w:val="00A00AA3"/>
    <w:rsid w:val="00A00C0C"/>
    <w:rsid w:val="00A02D97"/>
    <w:rsid w:val="00A02E6C"/>
    <w:rsid w:val="00A03796"/>
    <w:rsid w:val="00A03C03"/>
    <w:rsid w:val="00A04C15"/>
    <w:rsid w:val="00A04F60"/>
    <w:rsid w:val="00A05BC1"/>
    <w:rsid w:val="00A05CB5"/>
    <w:rsid w:val="00A0631D"/>
    <w:rsid w:val="00A07831"/>
    <w:rsid w:val="00A07D74"/>
    <w:rsid w:val="00A104D6"/>
    <w:rsid w:val="00A123B3"/>
    <w:rsid w:val="00A13E13"/>
    <w:rsid w:val="00A15132"/>
    <w:rsid w:val="00A15960"/>
    <w:rsid w:val="00A15EAF"/>
    <w:rsid w:val="00A15FFE"/>
    <w:rsid w:val="00A20B11"/>
    <w:rsid w:val="00A21130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4531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5774A"/>
    <w:rsid w:val="00A60E99"/>
    <w:rsid w:val="00A6628E"/>
    <w:rsid w:val="00A67655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18C6"/>
    <w:rsid w:val="00A82079"/>
    <w:rsid w:val="00A84FE1"/>
    <w:rsid w:val="00A85551"/>
    <w:rsid w:val="00A855F5"/>
    <w:rsid w:val="00A8640C"/>
    <w:rsid w:val="00A86FE3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0F1"/>
    <w:rsid w:val="00AA130C"/>
    <w:rsid w:val="00AA6D4C"/>
    <w:rsid w:val="00AB0B03"/>
    <w:rsid w:val="00AB0B7C"/>
    <w:rsid w:val="00AB1F95"/>
    <w:rsid w:val="00AB366F"/>
    <w:rsid w:val="00AB3D40"/>
    <w:rsid w:val="00AB3FE2"/>
    <w:rsid w:val="00AB5394"/>
    <w:rsid w:val="00AB5AEB"/>
    <w:rsid w:val="00AB6D76"/>
    <w:rsid w:val="00AC1116"/>
    <w:rsid w:val="00AC12E6"/>
    <w:rsid w:val="00AC1CFF"/>
    <w:rsid w:val="00AC202A"/>
    <w:rsid w:val="00AC2A92"/>
    <w:rsid w:val="00AC2E71"/>
    <w:rsid w:val="00AC3AE5"/>
    <w:rsid w:val="00AC3DA0"/>
    <w:rsid w:val="00AC5BD9"/>
    <w:rsid w:val="00AD023E"/>
    <w:rsid w:val="00AD0538"/>
    <w:rsid w:val="00AD0692"/>
    <w:rsid w:val="00AD0919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E7EFA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372D"/>
    <w:rsid w:val="00B07119"/>
    <w:rsid w:val="00B07595"/>
    <w:rsid w:val="00B11399"/>
    <w:rsid w:val="00B114AF"/>
    <w:rsid w:val="00B131FF"/>
    <w:rsid w:val="00B15887"/>
    <w:rsid w:val="00B15ABB"/>
    <w:rsid w:val="00B16444"/>
    <w:rsid w:val="00B1758C"/>
    <w:rsid w:val="00B17A9C"/>
    <w:rsid w:val="00B22895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34F"/>
    <w:rsid w:val="00B34992"/>
    <w:rsid w:val="00B34C29"/>
    <w:rsid w:val="00B34D2E"/>
    <w:rsid w:val="00B35264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2F2"/>
    <w:rsid w:val="00B52592"/>
    <w:rsid w:val="00B55434"/>
    <w:rsid w:val="00B55883"/>
    <w:rsid w:val="00B56380"/>
    <w:rsid w:val="00B56723"/>
    <w:rsid w:val="00B56C3C"/>
    <w:rsid w:val="00B5756F"/>
    <w:rsid w:val="00B57953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293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2EDC"/>
    <w:rsid w:val="00B832E6"/>
    <w:rsid w:val="00B8345F"/>
    <w:rsid w:val="00B83645"/>
    <w:rsid w:val="00B86563"/>
    <w:rsid w:val="00B87755"/>
    <w:rsid w:val="00B8793D"/>
    <w:rsid w:val="00B90E59"/>
    <w:rsid w:val="00B91A3D"/>
    <w:rsid w:val="00B91F21"/>
    <w:rsid w:val="00B9217A"/>
    <w:rsid w:val="00B94591"/>
    <w:rsid w:val="00B947E8"/>
    <w:rsid w:val="00B94EB1"/>
    <w:rsid w:val="00B95F02"/>
    <w:rsid w:val="00B95FFB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5D0D"/>
    <w:rsid w:val="00BC6FA4"/>
    <w:rsid w:val="00BC7134"/>
    <w:rsid w:val="00BD394E"/>
    <w:rsid w:val="00BD5AE2"/>
    <w:rsid w:val="00BD69B5"/>
    <w:rsid w:val="00BD6B4D"/>
    <w:rsid w:val="00BD6BB8"/>
    <w:rsid w:val="00BD77D9"/>
    <w:rsid w:val="00BE246D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C4E"/>
    <w:rsid w:val="00C01FBA"/>
    <w:rsid w:val="00C02EAA"/>
    <w:rsid w:val="00C04892"/>
    <w:rsid w:val="00C06A5A"/>
    <w:rsid w:val="00C10641"/>
    <w:rsid w:val="00C12A8B"/>
    <w:rsid w:val="00C12BED"/>
    <w:rsid w:val="00C132EA"/>
    <w:rsid w:val="00C141E7"/>
    <w:rsid w:val="00C14574"/>
    <w:rsid w:val="00C1478B"/>
    <w:rsid w:val="00C14B34"/>
    <w:rsid w:val="00C14EA3"/>
    <w:rsid w:val="00C159A0"/>
    <w:rsid w:val="00C16A46"/>
    <w:rsid w:val="00C17611"/>
    <w:rsid w:val="00C17D78"/>
    <w:rsid w:val="00C20D7C"/>
    <w:rsid w:val="00C2160B"/>
    <w:rsid w:val="00C22505"/>
    <w:rsid w:val="00C236B1"/>
    <w:rsid w:val="00C23E23"/>
    <w:rsid w:val="00C241D1"/>
    <w:rsid w:val="00C25DAB"/>
    <w:rsid w:val="00C2658F"/>
    <w:rsid w:val="00C269B0"/>
    <w:rsid w:val="00C270B1"/>
    <w:rsid w:val="00C27172"/>
    <w:rsid w:val="00C27E0E"/>
    <w:rsid w:val="00C302A3"/>
    <w:rsid w:val="00C307B7"/>
    <w:rsid w:val="00C30DA5"/>
    <w:rsid w:val="00C30FCA"/>
    <w:rsid w:val="00C34284"/>
    <w:rsid w:val="00C3520C"/>
    <w:rsid w:val="00C36379"/>
    <w:rsid w:val="00C36785"/>
    <w:rsid w:val="00C36C51"/>
    <w:rsid w:val="00C41552"/>
    <w:rsid w:val="00C415ED"/>
    <w:rsid w:val="00C427C4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747"/>
    <w:rsid w:val="00C67B00"/>
    <w:rsid w:val="00C71361"/>
    <w:rsid w:val="00C71684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439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2ED6"/>
    <w:rsid w:val="00CA429D"/>
    <w:rsid w:val="00CA5764"/>
    <w:rsid w:val="00CA6EF5"/>
    <w:rsid w:val="00CB0290"/>
    <w:rsid w:val="00CB16FD"/>
    <w:rsid w:val="00CB18C4"/>
    <w:rsid w:val="00CB1D73"/>
    <w:rsid w:val="00CB2FEC"/>
    <w:rsid w:val="00CB42D4"/>
    <w:rsid w:val="00CB44AB"/>
    <w:rsid w:val="00CB51CD"/>
    <w:rsid w:val="00CB5DDB"/>
    <w:rsid w:val="00CB66EB"/>
    <w:rsid w:val="00CB7399"/>
    <w:rsid w:val="00CC0DD7"/>
    <w:rsid w:val="00CC3911"/>
    <w:rsid w:val="00CC399D"/>
    <w:rsid w:val="00CC3C3F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FCE"/>
    <w:rsid w:val="00CD5B99"/>
    <w:rsid w:val="00CD77C6"/>
    <w:rsid w:val="00CE21A6"/>
    <w:rsid w:val="00CE2C5D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45C"/>
    <w:rsid w:val="00D0189F"/>
    <w:rsid w:val="00D03A35"/>
    <w:rsid w:val="00D03F70"/>
    <w:rsid w:val="00D04385"/>
    <w:rsid w:val="00D04782"/>
    <w:rsid w:val="00D06F3A"/>
    <w:rsid w:val="00D10B18"/>
    <w:rsid w:val="00D11FF2"/>
    <w:rsid w:val="00D13B73"/>
    <w:rsid w:val="00D13F22"/>
    <w:rsid w:val="00D150FF"/>
    <w:rsid w:val="00D155D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1BA1"/>
    <w:rsid w:val="00D43173"/>
    <w:rsid w:val="00D44384"/>
    <w:rsid w:val="00D46093"/>
    <w:rsid w:val="00D46DBE"/>
    <w:rsid w:val="00D471BB"/>
    <w:rsid w:val="00D47C16"/>
    <w:rsid w:val="00D50720"/>
    <w:rsid w:val="00D508A8"/>
    <w:rsid w:val="00D51C76"/>
    <w:rsid w:val="00D52135"/>
    <w:rsid w:val="00D52D09"/>
    <w:rsid w:val="00D530D2"/>
    <w:rsid w:val="00D53ED5"/>
    <w:rsid w:val="00D542C3"/>
    <w:rsid w:val="00D542EF"/>
    <w:rsid w:val="00D5443C"/>
    <w:rsid w:val="00D54CFA"/>
    <w:rsid w:val="00D563A8"/>
    <w:rsid w:val="00D56DD3"/>
    <w:rsid w:val="00D572A0"/>
    <w:rsid w:val="00D60276"/>
    <w:rsid w:val="00D60903"/>
    <w:rsid w:val="00D61671"/>
    <w:rsid w:val="00D61748"/>
    <w:rsid w:val="00D61A6A"/>
    <w:rsid w:val="00D62BBE"/>
    <w:rsid w:val="00D63B9B"/>
    <w:rsid w:val="00D6520D"/>
    <w:rsid w:val="00D660EC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87D23"/>
    <w:rsid w:val="00D9171C"/>
    <w:rsid w:val="00D933CF"/>
    <w:rsid w:val="00D93E59"/>
    <w:rsid w:val="00D95DBF"/>
    <w:rsid w:val="00D96421"/>
    <w:rsid w:val="00D964C5"/>
    <w:rsid w:val="00D96A93"/>
    <w:rsid w:val="00D974CA"/>
    <w:rsid w:val="00D976D8"/>
    <w:rsid w:val="00DA381A"/>
    <w:rsid w:val="00DA54D7"/>
    <w:rsid w:val="00DA6202"/>
    <w:rsid w:val="00DA6F85"/>
    <w:rsid w:val="00DA7315"/>
    <w:rsid w:val="00DB05B3"/>
    <w:rsid w:val="00DB34E6"/>
    <w:rsid w:val="00DB3D52"/>
    <w:rsid w:val="00DB4CFB"/>
    <w:rsid w:val="00DB4D85"/>
    <w:rsid w:val="00DB5974"/>
    <w:rsid w:val="00DB6327"/>
    <w:rsid w:val="00DB6BCC"/>
    <w:rsid w:val="00DC0ED4"/>
    <w:rsid w:val="00DC566D"/>
    <w:rsid w:val="00DC69B5"/>
    <w:rsid w:val="00DC6B46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8D"/>
    <w:rsid w:val="00DF0BED"/>
    <w:rsid w:val="00DF0DD1"/>
    <w:rsid w:val="00DF1EB9"/>
    <w:rsid w:val="00DF25FF"/>
    <w:rsid w:val="00DF4A48"/>
    <w:rsid w:val="00DF4FAC"/>
    <w:rsid w:val="00E0026A"/>
    <w:rsid w:val="00E00662"/>
    <w:rsid w:val="00E00B69"/>
    <w:rsid w:val="00E01A78"/>
    <w:rsid w:val="00E02B41"/>
    <w:rsid w:val="00E049C7"/>
    <w:rsid w:val="00E071B6"/>
    <w:rsid w:val="00E1047C"/>
    <w:rsid w:val="00E11DC3"/>
    <w:rsid w:val="00E12124"/>
    <w:rsid w:val="00E12E85"/>
    <w:rsid w:val="00E13878"/>
    <w:rsid w:val="00E159A2"/>
    <w:rsid w:val="00E1609B"/>
    <w:rsid w:val="00E1638E"/>
    <w:rsid w:val="00E1664A"/>
    <w:rsid w:val="00E211CF"/>
    <w:rsid w:val="00E2179D"/>
    <w:rsid w:val="00E217C6"/>
    <w:rsid w:val="00E235D3"/>
    <w:rsid w:val="00E25A1D"/>
    <w:rsid w:val="00E25EF4"/>
    <w:rsid w:val="00E26C59"/>
    <w:rsid w:val="00E270CC"/>
    <w:rsid w:val="00E3125C"/>
    <w:rsid w:val="00E32000"/>
    <w:rsid w:val="00E32A62"/>
    <w:rsid w:val="00E32D00"/>
    <w:rsid w:val="00E34D44"/>
    <w:rsid w:val="00E35111"/>
    <w:rsid w:val="00E35697"/>
    <w:rsid w:val="00E36A58"/>
    <w:rsid w:val="00E374C3"/>
    <w:rsid w:val="00E421C6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3430"/>
    <w:rsid w:val="00E56532"/>
    <w:rsid w:val="00E57E1C"/>
    <w:rsid w:val="00E6234F"/>
    <w:rsid w:val="00E63737"/>
    <w:rsid w:val="00E6405C"/>
    <w:rsid w:val="00E64CC0"/>
    <w:rsid w:val="00E70147"/>
    <w:rsid w:val="00E71D8A"/>
    <w:rsid w:val="00E72690"/>
    <w:rsid w:val="00E72CD8"/>
    <w:rsid w:val="00E747E9"/>
    <w:rsid w:val="00E75D43"/>
    <w:rsid w:val="00E760D9"/>
    <w:rsid w:val="00E776CC"/>
    <w:rsid w:val="00E8220A"/>
    <w:rsid w:val="00E84130"/>
    <w:rsid w:val="00E85161"/>
    <w:rsid w:val="00E851AA"/>
    <w:rsid w:val="00E868D5"/>
    <w:rsid w:val="00E86CF9"/>
    <w:rsid w:val="00E874AD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B0557"/>
    <w:rsid w:val="00EB0D69"/>
    <w:rsid w:val="00EB324C"/>
    <w:rsid w:val="00EB4307"/>
    <w:rsid w:val="00EB5434"/>
    <w:rsid w:val="00EB5D62"/>
    <w:rsid w:val="00EC0413"/>
    <w:rsid w:val="00EC1866"/>
    <w:rsid w:val="00EC1E90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D7C91"/>
    <w:rsid w:val="00EE0CB4"/>
    <w:rsid w:val="00EE0E63"/>
    <w:rsid w:val="00EE2351"/>
    <w:rsid w:val="00EE3201"/>
    <w:rsid w:val="00EE3508"/>
    <w:rsid w:val="00EE397F"/>
    <w:rsid w:val="00EE6110"/>
    <w:rsid w:val="00EF02FA"/>
    <w:rsid w:val="00EF1922"/>
    <w:rsid w:val="00EF36C3"/>
    <w:rsid w:val="00EF422F"/>
    <w:rsid w:val="00EF629A"/>
    <w:rsid w:val="00EF6F29"/>
    <w:rsid w:val="00F008D3"/>
    <w:rsid w:val="00F016A8"/>
    <w:rsid w:val="00F01ABC"/>
    <w:rsid w:val="00F01EBF"/>
    <w:rsid w:val="00F06259"/>
    <w:rsid w:val="00F06DF2"/>
    <w:rsid w:val="00F10595"/>
    <w:rsid w:val="00F12213"/>
    <w:rsid w:val="00F12538"/>
    <w:rsid w:val="00F21EC7"/>
    <w:rsid w:val="00F2224E"/>
    <w:rsid w:val="00F222EB"/>
    <w:rsid w:val="00F223F4"/>
    <w:rsid w:val="00F23A80"/>
    <w:rsid w:val="00F24429"/>
    <w:rsid w:val="00F245BF"/>
    <w:rsid w:val="00F253FD"/>
    <w:rsid w:val="00F25965"/>
    <w:rsid w:val="00F25CCD"/>
    <w:rsid w:val="00F26D77"/>
    <w:rsid w:val="00F309F6"/>
    <w:rsid w:val="00F326C8"/>
    <w:rsid w:val="00F34E0B"/>
    <w:rsid w:val="00F352E0"/>
    <w:rsid w:val="00F361C5"/>
    <w:rsid w:val="00F36D04"/>
    <w:rsid w:val="00F37021"/>
    <w:rsid w:val="00F37B7F"/>
    <w:rsid w:val="00F37DD1"/>
    <w:rsid w:val="00F40C60"/>
    <w:rsid w:val="00F412A8"/>
    <w:rsid w:val="00F42E6E"/>
    <w:rsid w:val="00F43EE7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844"/>
    <w:rsid w:val="00F53B71"/>
    <w:rsid w:val="00F547D3"/>
    <w:rsid w:val="00F55DC5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15F8"/>
    <w:rsid w:val="00F7576B"/>
    <w:rsid w:val="00F804FF"/>
    <w:rsid w:val="00F80B7E"/>
    <w:rsid w:val="00F80E09"/>
    <w:rsid w:val="00F810E6"/>
    <w:rsid w:val="00F81C5E"/>
    <w:rsid w:val="00F82065"/>
    <w:rsid w:val="00F84570"/>
    <w:rsid w:val="00F85676"/>
    <w:rsid w:val="00F85ED0"/>
    <w:rsid w:val="00F91486"/>
    <w:rsid w:val="00F92766"/>
    <w:rsid w:val="00F94A58"/>
    <w:rsid w:val="00F9531E"/>
    <w:rsid w:val="00F95BBB"/>
    <w:rsid w:val="00F97337"/>
    <w:rsid w:val="00F9772C"/>
    <w:rsid w:val="00F9797C"/>
    <w:rsid w:val="00FA2E49"/>
    <w:rsid w:val="00FA3355"/>
    <w:rsid w:val="00FA3B5B"/>
    <w:rsid w:val="00FB0919"/>
    <w:rsid w:val="00FB0DBC"/>
    <w:rsid w:val="00FB1937"/>
    <w:rsid w:val="00FB223B"/>
    <w:rsid w:val="00FB2AA1"/>
    <w:rsid w:val="00FB3A9A"/>
    <w:rsid w:val="00FB45ED"/>
    <w:rsid w:val="00FB7383"/>
    <w:rsid w:val="00FC246A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5A0C"/>
    <w:rsid w:val="00FE635F"/>
    <w:rsid w:val="00FF2328"/>
    <w:rsid w:val="00FF25B0"/>
    <w:rsid w:val="00FF302B"/>
    <w:rsid w:val="00FF3BC3"/>
    <w:rsid w:val="00FF3BD2"/>
    <w:rsid w:val="00FF3EBA"/>
    <w:rsid w:val="00FF5B51"/>
    <w:rsid w:val="00FF5FCA"/>
    <w:rsid w:val="00FF5FEC"/>
    <w:rsid w:val="00FF685D"/>
    <w:rsid w:val="00FF6C68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70971C2B94708539BD07E2ED724A13ABDB14FBA048DF081026CE26E82FD0D783367A915F3C552CFB563E4432244E74CE5DB632E2675qAr6I" TargetMode="External"/><Relationship Id="rId18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87F9BFDDF9634602CEC6C014F50EACF54498E7C5DA5A0D17ED5A59EB96BA577D554DA0B60B2EFD0B838343023AD9A447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0" Type="http://schemas.openxmlformats.org/officeDocument/2006/relationships/hyperlink" Target="consultantplus://offline/ref=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0971C2B94708539BD06035C224A13ABFBD4DBF048FF081026CE26E82FD0D783367A91EqFr3I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digital.midural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70971C2B94708539BD06035C224A13ABFBC43B90F88F081026CE26E82FD0D783367A917F5CD55C0qEr0I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24F21-4EB3-4B9C-B278-B5C0F31C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9</Pages>
  <Words>22567</Words>
  <Characters>128632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Ekaterina</cp:lastModifiedBy>
  <cp:revision>3</cp:revision>
  <cp:lastPrinted>2022-06-24T05:08:00Z</cp:lastPrinted>
  <dcterms:created xsi:type="dcterms:W3CDTF">2022-10-05T10:32:00Z</dcterms:created>
  <dcterms:modified xsi:type="dcterms:W3CDTF">2022-10-07T11:56:00Z</dcterms:modified>
</cp:coreProperties>
</file>